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100"/>
        <w:gridCol w:w="1596"/>
        <w:gridCol w:w="505"/>
        <w:gridCol w:w="409"/>
        <w:gridCol w:w="1692"/>
        <w:gridCol w:w="2100"/>
        <w:gridCol w:w="964"/>
        <w:gridCol w:w="1137"/>
        <w:gridCol w:w="2101"/>
        <w:gridCol w:w="1723"/>
      </w:tblGrid>
      <w:tr xmlns:wp14="http://schemas.microsoft.com/office/word/2010/wordml" w:rsidR="002C1EA7" w:rsidTr="55878CC9" w14:paraId="723FECBE" wp14:textId="77777777">
        <w:trPr>
          <w:cantSplit/>
          <w:trHeight w:val="1191"/>
        </w:trPr>
        <w:tc>
          <w:tcPr>
            <w:tcW w:w="5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A65959" w:rsidR="00CC68D9" w:rsidP="002841BA" w:rsidRDefault="00C8373A" w14:paraId="672A6659" wp14:textId="77777777">
            <w:pPr>
              <w:rPr>
                <w:sz w:val="18"/>
                <w:szCs w:val="18"/>
              </w:rPr>
            </w:pPr>
            <w:r w:rsidRPr="002710DD">
              <w:rPr>
                <w:noProof/>
                <w:sz w:val="18"/>
                <w:szCs w:val="18"/>
              </w:rPr>
              <w:drawing>
                <wp:inline xmlns:wp14="http://schemas.microsoft.com/office/word/2010/wordprocessingDrawing" distT="0" distB="0" distL="0" distR="0" wp14:anchorId="1C6CD6D9" wp14:editId="7777777">
                  <wp:extent cx="225742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C01DA" w:rsidP="0011720E" w:rsidRDefault="005562B6" w14:paraId="6F75915A" wp14:textId="77777777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</w:pPr>
            <w:r w:rsidRPr="001A7811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0</w:t>
            </w:r>
            <w:r w:rsidR="004C1B30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0</w:t>
            </w:r>
            <w:r w:rsidRPr="001A7811" w:rsidR="002C1EA7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 </w:t>
            </w:r>
            <w:r w:rsidRPr="001A7811" w:rsidR="003F1C27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First Half </w:t>
            </w:r>
            <w:r w:rsidRPr="001A7811" w:rsidR="006E38D2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Year Planner (</w:t>
            </w:r>
            <w:r w:rsidR="003F2B69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1/</w:t>
            </w:r>
            <w:r w:rsidRPr="001A7811" w:rsidR="00DD51DB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01</w:t>
            </w:r>
            <w:r w:rsidRPr="001A7811" w:rsidR="00E936AC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</w:t>
            </w:r>
            <w:r w:rsidRPr="001A7811" w:rsidR="00427131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0</w:t>
            </w:r>
            <w:r w:rsidR="004C1B30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0</w:t>
            </w:r>
            <w:r w:rsidRPr="001A7811" w:rsidR="006E38D2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 to</w:t>
            </w:r>
            <w:r w:rsidRPr="001A7811" w:rsidR="00DC52B2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 xml:space="preserve"> </w:t>
            </w:r>
            <w:r w:rsidR="006E0804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1</w:t>
            </w:r>
            <w:r w:rsidRPr="001A7811" w:rsidR="00DD51DB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06</w:t>
            </w:r>
            <w:r w:rsidRPr="001A7811" w:rsidR="006E38D2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/20</w:t>
            </w:r>
            <w:r w:rsidR="004C1B30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20</w:t>
            </w:r>
            <w:r w:rsidRPr="001A7811" w:rsidR="002C1EA7">
              <w:rPr>
                <w:rFonts w:ascii="Arial" w:hAnsi="Arial" w:cs="Arial"/>
                <w:b w:val="0"/>
                <w:bCs w:val="0"/>
                <w:sz w:val="32"/>
                <w:szCs w:val="32"/>
                <w:lang w:val="en-AU" w:eastAsia="en-US"/>
              </w:rPr>
              <w:t>)</w:t>
            </w:r>
          </w:p>
          <w:p w:rsidR="004C5832" w:rsidP="0011720E" w:rsidRDefault="00F54A1C" w14:paraId="5F11B157" wp14:textId="77777777">
            <w:pPr>
              <w:pStyle w:val="Heading3"/>
              <w:spacing w:before="120" w:line="276" w:lineRule="auto"/>
              <w:ind w:right="-108"/>
              <w:rPr>
                <w:rFonts w:ascii="Arial" w:hAnsi="Arial" w:cs="Arial"/>
                <w:sz w:val="18"/>
                <w:szCs w:val="18"/>
                <w:lang w:val="en-AU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ailable at: </w:t>
            </w:r>
            <w:hyperlink w:history="1" r:id="rId12">
              <w:r w:rsidR="00545A48">
                <w:rPr>
                  <w:rStyle w:val="Hyperlink"/>
                </w:rPr>
                <w:t>www.unisa.edu.au/studyplanners</w:t>
              </w:r>
            </w:hyperlink>
          </w:p>
          <w:p w:rsidRPr="00787220" w:rsidR="00787220" w:rsidP="001A7811" w:rsidRDefault="00A534D0" w14:paraId="29D6B04F" wp14:textId="77777777">
            <w:pPr>
              <w:pStyle w:val="Heading3"/>
              <w:spacing w:line="360" w:lineRule="auto"/>
              <w:ind w:right="-108"/>
            </w:pPr>
            <w:r>
              <w:rPr>
                <w:rFonts w:ascii="Arial" w:hAnsi="Arial" w:cs="Arial"/>
                <w:sz w:val="18"/>
                <w:szCs w:val="18"/>
                <w:lang w:val="en-AU" w:eastAsia="en-US"/>
              </w:rPr>
              <w:t xml:space="preserve"> </w:t>
            </w:r>
          </w:p>
        </w:tc>
      </w:tr>
      <w:tr xmlns:wp14="http://schemas.microsoft.com/office/word/2010/wordml" w:rsidRPr="006735B3" w:rsidR="002C1EA7" w:rsidTr="55878CC9" w14:paraId="0A37501D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80"/>
        </w:trPr>
        <w:tc>
          <w:tcPr>
            <w:tcW w:w="15701" w:type="dxa"/>
            <w:gridSpan w:val="11"/>
            <w:tcBorders>
              <w:top w:val="nil" w:color="000000" w:themeColor="text1" w:sz="0"/>
              <w:left w:val="nil" w:color="000000" w:themeColor="text1" w:sz="0"/>
              <w:bottom w:val="single" w:color="auto" w:sz="6" w:space="0"/>
              <w:right w:val="nil" w:color="000000" w:themeColor="text1" w:sz="0"/>
            </w:tcBorders>
            <w:tcMar/>
            <w:vAlign w:val="center"/>
          </w:tcPr>
          <w:p w:rsidRPr="00710C9D" w:rsidR="002C1EA7" w:rsidP="001A7811" w:rsidRDefault="002C1EA7" w14:paraId="5DAB6C7B" wp14:textId="77777777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xmlns:wp14="http://schemas.microsoft.com/office/word/2010/wordml" w:rsidRPr="0016204D" w:rsidR="002C1EA7" w:rsidTr="55878CC9" w14:paraId="41394E74" wp14:textId="77777777">
        <w:tblPrEx>
          <w:tblBorders>
            <w:top w:val="single" w:color="auto" w:sz="6" w:space="0"/>
            <w:left w:val="single" w:color="auto" w:sz="6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c>
          <w:tcPr>
            <w:tcW w:w="50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7CAAC" w:themeFill="accent2" w:themeFillTint="66"/>
            <w:tcMar/>
          </w:tcPr>
          <w:p w:rsidRPr="00917BED" w:rsidR="002C1EA7" w:rsidP="004C1B30" w:rsidRDefault="002C1EA7" w14:paraId="1BDE81A5" wp14:textId="77777777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Study Period 1 (</w:t>
            </w:r>
            <w:r w:rsidR="004C1B3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054E16">
              <w:rPr>
                <w:rFonts w:ascii="Arial" w:hAnsi="Arial" w:cs="Arial"/>
                <w:b/>
                <w:bCs/>
                <w:sz w:val="20"/>
                <w:szCs w:val="20"/>
              </w:rPr>
              <w:t>/01/20</w:t>
            </w:r>
            <w:r w:rsidR="004C1B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54E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2</w:t>
            </w:r>
            <w:r w:rsidR="004C1B3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54E16">
              <w:rPr>
                <w:rFonts w:ascii="Arial" w:hAnsi="Arial" w:cs="Arial"/>
                <w:b/>
                <w:bCs/>
                <w:sz w:val="20"/>
                <w:szCs w:val="20"/>
              </w:rPr>
              <w:t>/03/20</w:t>
            </w:r>
            <w:r w:rsidR="004C1B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7CAAC" w:themeFill="accent2" w:themeFillTint="66"/>
            <w:tcMar/>
          </w:tcPr>
          <w:p w:rsidRPr="00917BED" w:rsidR="002C1EA7" w:rsidP="004C1B30" w:rsidRDefault="002C1EA7" w14:paraId="621C73E4" wp14:textId="77777777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Study Period 2 (</w:t>
            </w:r>
            <w:r w:rsidR="004C1B30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054E16">
              <w:rPr>
                <w:rFonts w:ascii="Arial" w:hAnsi="Arial" w:cs="Arial"/>
                <w:b/>
                <w:bCs/>
                <w:sz w:val="20"/>
                <w:szCs w:val="20"/>
              </w:rPr>
              <w:t>/03/20</w:t>
            </w:r>
            <w:r w:rsidR="004C1B30">
              <w:rPr>
                <w:rFonts w:ascii="Arial" w:hAnsi="Arial" w:cs="Arial"/>
                <w:b/>
                <w:bCs/>
                <w:sz w:val="20"/>
                <w:szCs w:val="20"/>
              </w:rPr>
              <w:t>20 – 04</w:t>
            </w:r>
            <w:r w:rsidR="00054E16">
              <w:rPr>
                <w:rFonts w:ascii="Arial" w:hAnsi="Arial" w:cs="Arial"/>
                <w:b/>
                <w:bCs/>
                <w:sz w:val="20"/>
                <w:szCs w:val="20"/>
              </w:rPr>
              <w:t>/07/20</w:t>
            </w:r>
            <w:r w:rsidR="004C1B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7CAAC" w:themeFill="accent2" w:themeFillTint="66"/>
            <w:tcMar/>
          </w:tcPr>
          <w:p w:rsidRPr="00917BED" w:rsidR="002C1EA7" w:rsidP="009E674E" w:rsidRDefault="002C1EA7" w14:paraId="59BFA459" wp14:textId="77777777">
            <w:pPr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24">
              <w:rPr>
                <w:rFonts w:ascii="Arial" w:hAnsi="Arial" w:cs="Arial"/>
                <w:b/>
                <w:bCs/>
                <w:sz w:val="20"/>
                <w:szCs w:val="20"/>
              </w:rPr>
              <w:t>Study Period 3 (</w:t>
            </w:r>
            <w:r w:rsidR="00054E1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C1B3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046F5">
              <w:rPr>
                <w:rFonts w:ascii="Arial" w:hAnsi="Arial" w:cs="Arial"/>
                <w:b/>
                <w:bCs/>
                <w:sz w:val="20"/>
                <w:szCs w:val="20"/>
              </w:rPr>
              <w:t>/04/</w:t>
            </w:r>
            <w:r w:rsidR="00054E1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4C1B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BF35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9E674E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4046F5">
              <w:rPr>
                <w:rFonts w:ascii="Arial" w:hAnsi="Arial" w:cs="Arial"/>
                <w:b/>
                <w:bCs/>
                <w:sz w:val="20"/>
                <w:szCs w:val="20"/>
              </w:rPr>
              <w:t>/06/20</w:t>
            </w:r>
            <w:r w:rsidR="004C1B3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917BE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xmlns:wp14="http://schemas.microsoft.com/office/word/2010/wordml" w:rsidRPr="0016204D" w:rsidR="002C1EA7" w:rsidTr="55878CC9" w14:paraId="2409E6AD" wp14:textId="77777777">
        <w:tblPrEx>
          <w:tblBorders>
            <w:top w:val="single" w:color="auto" w:sz="6" w:space="0"/>
            <w:left w:val="single" w:color="auto" w:sz="6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655"/>
        </w:trPr>
        <w:tc>
          <w:tcPr>
            <w:tcW w:w="507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5562B6" w:rsidR="002C1EA7" w:rsidP="00DF2264" w:rsidRDefault="002C1EA7" w14:paraId="3A97EDE6" wp14:textId="77777777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>Due date for payment – study period 1 (domestic/</w:t>
            </w:r>
            <w:r w:rsidR="004046F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4C1B30">
              <w:rPr>
                <w:rFonts w:ascii="Arial" w:hAnsi="Arial" w:cs="Arial"/>
                <w:sz w:val="16"/>
                <w:szCs w:val="16"/>
              </w:rPr>
              <w:t>24</w:t>
            </w:r>
            <w:r w:rsidR="004046F5">
              <w:rPr>
                <w:rFonts w:ascii="Arial" w:hAnsi="Arial" w:cs="Arial"/>
                <w:sz w:val="16"/>
                <w:szCs w:val="16"/>
              </w:rPr>
              <w:t xml:space="preserve"> Jan</w:t>
            </w:r>
          </w:p>
          <w:p w:rsidRPr="00710C9D" w:rsidR="002C1EA7" w:rsidP="00DF2264" w:rsidRDefault="002C1EA7" w14:paraId="465D5009" wp14:textId="77777777">
            <w:p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international 1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st </w:t>
            </w:r>
            <w:r w:rsidRPr="00710C9D">
              <w:rPr>
                <w:rFonts w:ascii="Arial" w:hAnsi="Arial" w:cs="Arial"/>
                <w:sz w:val="16"/>
                <w:szCs w:val="16"/>
              </w:rPr>
              <w:t>instalment)</w:t>
            </w:r>
          </w:p>
          <w:p w:rsidRPr="00710C9D" w:rsidR="002C1EA7" w:rsidP="00DF2264" w:rsidRDefault="002C1EA7" w14:paraId="2F277B44" wp14:textId="77777777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4C1B30">
              <w:rPr>
                <w:rFonts w:ascii="Arial" w:hAnsi="Arial" w:cs="Arial"/>
                <w:sz w:val="16"/>
                <w:szCs w:val="16"/>
              </w:rPr>
              <w:t>31 Jan</w:t>
            </w:r>
          </w:p>
          <w:p w:rsidR="00DC53C4" w:rsidP="00DF2264" w:rsidRDefault="002C1EA7" w14:paraId="461DE278" wp14:textId="77777777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 xml:space="preserve">Final date </w:t>
            </w:r>
            <w:r w:rsidRPr="005562B6" w:rsidR="005562B6">
              <w:rPr>
                <w:rFonts w:ascii="Arial" w:hAnsi="Arial" w:cs="Arial"/>
                <w:sz w:val="16"/>
                <w:szCs w:val="16"/>
              </w:rPr>
              <w:t xml:space="preserve">for Withdraw </w:t>
            </w:r>
            <w:r w:rsidR="00E936AC">
              <w:rPr>
                <w:rFonts w:ascii="Arial" w:hAnsi="Arial" w:cs="Arial"/>
                <w:sz w:val="16"/>
                <w:szCs w:val="16"/>
              </w:rPr>
              <w:t>w</w:t>
            </w:r>
            <w:r w:rsidRPr="005562B6" w:rsidR="00E936AC">
              <w:rPr>
                <w:rFonts w:ascii="Arial" w:hAnsi="Arial" w:cs="Arial"/>
                <w:sz w:val="16"/>
                <w:szCs w:val="16"/>
              </w:rPr>
              <w:t xml:space="preserve">ithout </w:t>
            </w:r>
            <w:r w:rsidRPr="005562B6" w:rsidR="005562B6">
              <w:rPr>
                <w:rFonts w:ascii="Arial" w:hAnsi="Arial" w:cs="Arial"/>
                <w:sz w:val="16"/>
                <w:szCs w:val="16"/>
              </w:rPr>
              <w:t>Fail (W)</w:t>
            </w:r>
            <w:r w:rsidRPr="005562B6" w:rsidR="005562B6">
              <w:rPr>
                <w:rFonts w:ascii="Arial" w:hAnsi="Arial" w:cs="Arial"/>
                <w:sz w:val="16"/>
                <w:szCs w:val="16"/>
              </w:rPr>
              <w:tab/>
            </w:r>
            <w:r w:rsidR="004C1B30">
              <w:rPr>
                <w:rFonts w:ascii="Arial" w:hAnsi="Arial" w:cs="Arial"/>
                <w:sz w:val="16"/>
                <w:szCs w:val="16"/>
              </w:rPr>
              <w:t>14</w:t>
            </w:r>
            <w:r w:rsidR="004046F5">
              <w:rPr>
                <w:rFonts w:ascii="Arial" w:hAnsi="Arial" w:cs="Arial"/>
                <w:sz w:val="16"/>
                <w:szCs w:val="16"/>
              </w:rPr>
              <w:t xml:space="preserve"> Feb</w:t>
            </w:r>
          </w:p>
          <w:p w:rsidRPr="005562B6" w:rsidR="002C1EA7" w:rsidP="00DF2264" w:rsidRDefault="002C1EA7" w14:paraId="1ADA90F4" wp14:textId="77777777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>Due date for payment – study period 1 (international</w:t>
            </w:r>
          </w:p>
          <w:p w:rsidRPr="00710C9D" w:rsidR="002C1EA7" w:rsidP="00DF2264" w:rsidRDefault="002C1EA7" w14:paraId="560EE551" wp14:textId="77777777">
            <w:p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710C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2B6">
              <w:rPr>
                <w:rFonts w:ascii="Arial" w:hAnsi="Arial" w:cs="Arial"/>
                <w:sz w:val="16"/>
                <w:szCs w:val="16"/>
              </w:rPr>
              <w:t xml:space="preserve">instalment) </w:t>
            </w:r>
            <w:r w:rsidR="005562B6">
              <w:rPr>
                <w:rFonts w:ascii="Arial" w:hAnsi="Arial" w:cs="Arial"/>
                <w:sz w:val="16"/>
                <w:szCs w:val="16"/>
              </w:rPr>
              <w:tab/>
            </w:r>
            <w:r w:rsidR="001919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2553">
              <w:rPr>
                <w:rFonts w:ascii="Arial" w:hAnsi="Arial" w:cs="Arial"/>
                <w:sz w:val="16"/>
                <w:szCs w:val="16"/>
              </w:rPr>
              <w:t>2</w:t>
            </w:r>
            <w:r w:rsidR="00351F90">
              <w:rPr>
                <w:rFonts w:ascii="Arial" w:hAnsi="Arial" w:cs="Arial"/>
                <w:sz w:val="16"/>
                <w:szCs w:val="16"/>
              </w:rPr>
              <w:t>4</w:t>
            </w:r>
            <w:r w:rsidR="004046F5">
              <w:rPr>
                <w:rFonts w:ascii="Arial" w:hAnsi="Arial" w:cs="Arial"/>
                <w:sz w:val="16"/>
                <w:szCs w:val="16"/>
              </w:rPr>
              <w:t xml:space="preserve"> Feb</w:t>
            </w:r>
          </w:p>
          <w:p w:rsidRPr="00710C9D" w:rsidR="002C1EA7" w:rsidP="00DF2264" w:rsidRDefault="002C1EA7" w14:paraId="58EF848B" wp14:textId="77777777">
            <w:pPr>
              <w:numPr>
                <w:ilvl w:val="0"/>
                <w:numId w:val="2"/>
              </w:numPr>
              <w:tabs>
                <w:tab w:val="left" w:pos="284"/>
                <w:tab w:val="left" w:pos="419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8025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1F90">
              <w:rPr>
                <w:rFonts w:ascii="Arial" w:hAnsi="Arial" w:cs="Arial"/>
                <w:sz w:val="16"/>
                <w:szCs w:val="16"/>
              </w:rPr>
              <w:t>28 Feb</w:t>
            </w:r>
          </w:p>
          <w:p w:rsidR="004206BF" w:rsidP="004206BF" w:rsidRDefault="004206BF" w14:paraId="02EB378F" wp14:textId="77777777">
            <w:pPr>
              <w:tabs>
                <w:tab w:val="left" w:pos="284"/>
                <w:tab w:val="left" w:pos="4191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458E" w:rsidP="004206BF" w:rsidRDefault="004206BF" w14:paraId="20CDE21C" wp14:textId="77777777">
            <w:pPr>
              <w:tabs>
                <w:tab w:val="left" w:pos="284"/>
                <w:tab w:val="left" w:pos="4191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Please refer to the Academic Calendar for any updates or changes made after this document was printed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51F90" w:rsidP="004206BF" w:rsidRDefault="000F499E" w14:paraId="095E9D56" wp14:textId="77777777">
            <w:pPr>
              <w:tabs>
                <w:tab w:val="left" w:pos="284"/>
                <w:tab w:val="left" w:pos="4191"/>
              </w:tabs>
              <w:rPr>
                <w:rFonts w:ascii="Arial" w:hAnsi="Arial" w:cs="Arial"/>
                <w:sz w:val="16"/>
                <w:szCs w:val="16"/>
              </w:rPr>
            </w:pPr>
            <w:hyperlink w:history="1" r:id="rId13">
              <w:r w:rsidRPr="000632C8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unisa.edu.au/Student-Life/Support-services/Student-administration/Academic-calendars/Academic-calendar-2020/#sp1</w:t>
              </w:r>
            </w:hyperlink>
          </w:p>
          <w:p w:rsidRPr="00710C9D" w:rsidR="000F499E" w:rsidP="004206BF" w:rsidRDefault="000F499E" w14:paraId="6A05A809" wp14:textId="77777777">
            <w:pPr>
              <w:tabs>
                <w:tab w:val="left" w:pos="284"/>
                <w:tab w:val="left" w:pos="4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710C9D" w:rsidR="002C1EA7" w:rsidP="00DF2264" w:rsidRDefault="002C1EA7" w14:paraId="29EBABEC" wp14:textId="77777777">
            <w:pPr>
              <w:numPr>
                <w:ilvl w:val="0"/>
                <w:numId w:val="2"/>
              </w:numPr>
              <w:tabs>
                <w:tab w:val="left" w:pos="284"/>
                <w:tab w:val="left" w:pos="4678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study period 2 (domestic/international</w:t>
            </w:r>
          </w:p>
          <w:p w:rsidRPr="00710C9D" w:rsidR="002C1EA7" w:rsidP="00DF2264" w:rsidRDefault="002C1EA7" w14:paraId="34909572" wp14:textId="77777777">
            <w:pPr>
              <w:tabs>
                <w:tab w:val="left" w:pos="284"/>
                <w:tab w:val="left" w:pos="4900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1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710C9D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392D19">
              <w:rPr>
                <w:rFonts w:ascii="Arial" w:hAnsi="Arial" w:cs="Arial"/>
                <w:sz w:val="16"/>
                <w:szCs w:val="16"/>
              </w:rPr>
              <w:t>17 Mar</w:t>
            </w:r>
          </w:p>
          <w:p w:rsidRPr="004C7134" w:rsidR="002C1EA7" w:rsidP="00DF2264" w:rsidRDefault="002C1EA7" w14:paraId="5876670D" wp14:textId="77777777">
            <w:pPr>
              <w:numPr>
                <w:ilvl w:val="0"/>
                <w:numId w:val="2"/>
              </w:numPr>
              <w:tabs>
                <w:tab w:val="left" w:pos="284"/>
                <w:tab w:val="left" w:pos="4900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392D19">
              <w:rPr>
                <w:rFonts w:ascii="Arial" w:hAnsi="Arial" w:cs="Arial"/>
                <w:sz w:val="16"/>
                <w:szCs w:val="16"/>
              </w:rPr>
              <w:t>31 Mar</w:t>
            </w:r>
          </w:p>
          <w:p w:rsidRPr="00710C9D" w:rsidR="002C1EA7" w:rsidP="00DF2264" w:rsidRDefault="002C1EA7" w14:paraId="0DDAEA2E" wp14:textId="77777777">
            <w:pPr>
              <w:numPr>
                <w:ilvl w:val="0"/>
                <w:numId w:val="2"/>
              </w:numPr>
              <w:tabs>
                <w:tab w:val="left" w:pos="284"/>
                <w:tab w:val="left" w:pos="4678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study period 2 (international 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</w:p>
          <w:p w:rsidRPr="00710C9D" w:rsidR="002C1EA7" w:rsidP="00DF2264" w:rsidRDefault="002C1EA7" w14:paraId="2F2D7D26" wp14:textId="77777777">
            <w:pPr>
              <w:tabs>
                <w:tab w:val="left" w:pos="284"/>
                <w:tab w:val="left" w:pos="4900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instalment) 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392D19">
              <w:rPr>
                <w:rFonts w:ascii="Arial" w:hAnsi="Arial" w:cs="Arial"/>
                <w:sz w:val="16"/>
                <w:szCs w:val="16"/>
              </w:rPr>
              <w:t>17 Apr</w:t>
            </w:r>
          </w:p>
          <w:p w:rsidRPr="00710C9D" w:rsidR="002C1EA7" w:rsidP="00DF2264" w:rsidRDefault="002C1EA7" w14:paraId="6FC962B7" wp14:textId="77777777">
            <w:pPr>
              <w:numPr>
                <w:ilvl w:val="0"/>
                <w:numId w:val="2"/>
              </w:numPr>
              <w:tabs>
                <w:tab w:val="left" w:pos="284"/>
                <w:tab w:val="left" w:pos="4900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Final date for Withdraw </w:t>
            </w:r>
            <w:r w:rsidR="00E936AC">
              <w:rPr>
                <w:rFonts w:ascii="Arial" w:hAnsi="Arial" w:cs="Arial"/>
                <w:sz w:val="16"/>
                <w:szCs w:val="16"/>
              </w:rPr>
              <w:t>w</w:t>
            </w:r>
            <w:r w:rsidRPr="00710C9D" w:rsidR="00E936AC">
              <w:rPr>
                <w:rFonts w:ascii="Arial" w:hAnsi="Arial" w:cs="Arial"/>
                <w:sz w:val="16"/>
                <w:szCs w:val="16"/>
              </w:rPr>
              <w:t xml:space="preserve">ithout </w:t>
            </w:r>
            <w:r w:rsidRPr="00710C9D">
              <w:rPr>
                <w:rFonts w:ascii="Arial" w:hAnsi="Arial" w:cs="Arial"/>
                <w:sz w:val="16"/>
                <w:szCs w:val="16"/>
              </w:rPr>
              <w:t>Fail (W)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351F90">
              <w:rPr>
                <w:rFonts w:ascii="Arial" w:hAnsi="Arial" w:cs="Arial"/>
                <w:sz w:val="16"/>
                <w:szCs w:val="16"/>
              </w:rPr>
              <w:t>01</w:t>
            </w:r>
            <w:r w:rsidR="00DC2ECB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:rsidRPr="00710C9D" w:rsidR="002C1EA7" w:rsidP="00DF2264" w:rsidRDefault="002C1EA7" w14:paraId="5D9C939A" wp14:textId="77777777">
            <w:pPr>
              <w:numPr>
                <w:ilvl w:val="0"/>
                <w:numId w:val="2"/>
              </w:numPr>
              <w:tabs>
                <w:tab w:val="left" w:pos="284"/>
                <w:tab w:val="left" w:pos="4900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351F90">
              <w:rPr>
                <w:rFonts w:ascii="Arial" w:hAnsi="Arial" w:cs="Arial"/>
                <w:sz w:val="16"/>
                <w:szCs w:val="16"/>
              </w:rPr>
              <w:t>15</w:t>
            </w:r>
            <w:r w:rsidR="00392D1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:rsidR="004C01DA" w:rsidP="00E84684" w:rsidRDefault="004C01DA" w14:paraId="5A39BBE3" wp14:textId="77777777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C01DA" w:rsidP="00E84684" w:rsidRDefault="004C01DA" w14:paraId="41C8F396" wp14:textId="77777777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C01DA" w:rsidP="00E84684" w:rsidRDefault="004C01DA" w14:paraId="72A3D3EC" wp14:textId="77777777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Pr="00EE5F4B" w:rsidR="002C1EA7" w:rsidP="00E84684" w:rsidRDefault="00EE5F4B" w14:paraId="02A79EF4" wp14:textId="77777777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EE5F4B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D142D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cademic calendar </w:t>
            </w:r>
            <w:r w:rsidRPr="00EE5F4B" w:rsidR="002C1EA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ay vary for </w:t>
            </w:r>
            <w:r w:rsidR="00E8468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Business School </w:t>
            </w:r>
            <w:r w:rsidR="00D142D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&amp; UniSA Online 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710C9D" w:rsidR="002C1EA7" w:rsidP="00DF2264" w:rsidRDefault="002C1EA7" w14:paraId="311104B2" wp14:textId="77777777">
            <w:pPr>
              <w:numPr>
                <w:ilvl w:val="0"/>
                <w:numId w:val="2"/>
              </w:numPr>
              <w:pBdr>
                <w:right w:val="single" w:color="auto" w:sz="4" w:space="4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study period 3 (domestic/</w:t>
            </w:r>
          </w:p>
          <w:p w:rsidRPr="00710C9D" w:rsidR="002C1EA7" w:rsidP="00DF2264" w:rsidRDefault="002C1EA7" w14:paraId="527DE84C" wp14:textId="77777777">
            <w:pPr>
              <w:pBdr>
                <w:right w:val="single" w:color="auto" w:sz="4" w:space="4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international 1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56643F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  <w:r w:rsidR="0056643F">
              <w:rPr>
                <w:rFonts w:ascii="Arial" w:hAnsi="Arial" w:cs="Arial"/>
                <w:sz w:val="16"/>
                <w:szCs w:val="16"/>
              </w:rPr>
              <w:tab/>
            </w:r>
            <w:r w:rsidR="00BF35D3">
              <w:rPr>
                <w:rFonts w:ascii="Arial" w:hAnsi="Arial" w:cs="Arial"/>
                <w:sz w:val="16"/>
                <w:szCs w:val="16"/>
              </w:rPr>
              <w:t>1</w:t>
            </w:r>
            <w:r w:rsidR="00351F90">
              <w:rPr>
                <w:rFonts w:ascii="Arial" w:hAnsi="Arial" w:cs="Arial"/>
                <w:sz w:val="16"/>
                <w:szCs w:val="16"/>
              </w:rPr>
              <w:t>7</w:t>
            </w:r>
            <w:r w:rsidR="00392D19">
              <w:rPr>
                <w:rFonts w:ascii="Arial" w:hAnsi="Arial" w:cs="Arial"/>
                <w:sz w:val="16"/>
                <w:szCs w:val="16"/>
              </w:rPr>
              <w:t xml:space="preserve"> Apr</w:t>
            </w:r>
          </w:p>
          <w:p w:rsidRPr="00710C9D" w:rsidR="002C1EA7" w:rsidP="00DF2264" w:rsidRDefault="002C1EA7" w14:paraId="77753515" wp14:textId="77777777">
            <w:pPr>
              <w:numPr>
                <w:ilvl w:val="0"/>
                <w:numId w:val="2"/>
              </w:numPr>
              <w:pBdr>
                <w:right w:val="single" w:color="auto" w:sz="4" w:space="4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Census date</w:t>
            </w:r>
            <w:r w:rsidRPr="00710C9D">
              <w:rPr>
                <w:rFonts w:ascii="Arial" w:hAnsi="Arial" w:cs="Arial"/>
                <w:sz w:val="16"/>
                <w:szCs w:val="16"/>
              </w:rPr>
              <w:tab/>
            </w:r>
            <w:r w:rsidR="00BF35D3">
              <w:rPr>
                <w:rFonts w:ascii="Arial" w:hAnsi="Arial" w:cs="Arial"/>
                <w:sz w:val="16"/>
                <w:szCs w:val="16"/>
              </w:rPr>
              <w:t>2</w:t>
            </w:r>
            <w:r w:rsidR="00351F90">
              <w:rPr>
                <w:rFonts w:ascii="Arial" w:hAnsi="Arial" w:cs="Arial"/>
                <w:sz w:val="16"/>
                <w:szCs w:val="16"/>
              </w:rPr>
              <w:t>4</w:t>
            </w:r>
            <w:r w:rsidR="001172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2D19">
              <w:rPr>
                <w:rFonts w:ascii="Arial" w:hAnsi="Arial" w:cs="Arial"/>
                <w:sz w:val="16"/>
                <w:szCs w:val="16"/>
              </w:rPr>
              <w:t>Apr</w:t>
            </w:r>
          </w:p>
          <w:p w:rsidRPr="00710C9D" w:rsidR="002C1EA7" w:rsidP="00DF2264" w:rsidRDefault="002C1EA7" w14:paraId="79502C73" wp14:textId="77777777">
            <w:pPr>
              <w:numPr>
                <w:ilvl w:val="0"/>
                <w:numId w:val="2"/>
              </w:numPr>
              <w:pBdr>
                <w:right w:val="single" w:color="auto" w:sz="4" w:space="4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 xml:space="preserve">Final date </w:t>
            </w:r>
            <w:r w:rsidR="0056643F">
              <w:rPr>
                <w:rFonts w:ascii="Arial" w:hAnsi="Arial" w:cs="Arial"/>
                <w:sz w:val="16"/>
                <w:szCs w:val="16"/>
              </w:rPr>
              <w:t xml:space="preserve">for Withdraw </w:t>
            </w:r>
            <w:r w:rsidR="00E936AC">
              <w:rPr>
                <w:rFonts w:ascii="Arial" w:hAnsi="Arial" w:cs="Arial"/>
                <w:sz w:val="16"/>
                <w:szCs w:val="16"/>
              </w:rPr>
              <w:t xml:space="preserve">without </w:t>
            </w:r>
            <w:r w:rsidR="0056643F">
              <w:rPr>
                <w:rFonts w:ascii="Arial" w:hAnsi="Arial" w:cs="Arial"/>
                <w:sz w:val="16"/>
                <w:szCs w:val="16"/>
              </w:rPr>
              <w:t>Fail (W)</w:t>
            </w:r>
            <w:r w:rsidR="0056643F">
              <w:rPr>
                <w:rFonts w:ascii="Arial" w:hAnsi="Arial" w:cs="Arial"/>
                <w:sz w:val="16"/>
                <w:szCs w:val="16"/>
              </w:rPr>
              <w:tab/>
            </w:r>
            <w:r w:rsidR="00351F90">
              <w:rPr>
                <w:rFonts w:ascii="Arial" w:hAnsi="Arial" w:cs="Arial"/>
                <w:sz w:val="16"/>
                <w:szCs w:val="16"/>
              </w:rPr>
              <w:t>08</w:t>
            </w:r>
            <w:r w:rsidR="00BF35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2D19">
              <w:rPr>
                <w:rFonts w:ascii="Arial" w:hAnsi="Arial" w:cs="Arial"/>
                <w:sz w:val="16"/>
                <w:szCs w:val="16"/>
              </w:rPr>
              <w:t>May</w:t>
            </w:r>
          </w:p>
          <w:p w:rsidRPr="00710C9D" w:rsidR="002C1EA7" w:rsidP="00DF2264" w:rsidRDefault="002C1EA7" w14:paraId="26DD084B" wp14:textId="77777777">
            <w:pPr>
              <w:numPr>
                <w:ilvl w:val="0"/>
                <w:numId w:val="2"/>
              </w:numPr>
              <w:pBdr>
                <w:right w:val="single" w:color="auto" w:sz="4" w:space="4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Due date for payment – study period 3 (international</w:t>
            </w:r>
          </w:p>
          <w:p w:rsidRPr="00710C9D" w:rsidR="002C1EA7" w:rsidP="00DF2264" w:rsidRDefault="002C1EA7" w14:paraId="71E38A35" wp14:textId="77777777">
            <w:pPr>
              <w:pBdr>
                <w:right w:val="single" w:color="auto" w:sz="4" w:space="4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2</w:t>
            </w:r>
            <w:r w:rsidRPr="00710C9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56643F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  <w:r w:rsidR="0056643F">
              <w:rPr>
                <w:rFonts w:ascii="Arial" w:hAnsi="Arial" w:cs="Arial"/>
                <w:sz w:val="16"/>
                <w:szCs w:val="16"/>
              </w:rPr>
              <w:tab/>
            </w:r>
            <w:r w:rsidR="00351F90">
              <w:rPr>
                <w:rFonts w:ascii="Arial" w:hAnsi="Arial" w:cs="Arial"/>
                <w:sz w:val="16"/>
                <w:szCs w:val="16"/>
              </w:rPr>
              <w:t>17</w:t>
            </w:r>
            <w:r w:rsidR="00392D1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:rsidRPr="00710C9D" w:rsidR="002C1EA7" w:rsidP="00DF2264" w:rsidRDefault="002C1EA7" w14:paraId="2ED58495" wp14:textId="77777777">
            <w:pPr>
              <w:numPr>
                <w:ilvl w:val="0"/>
                <w:numId w:val="2"/>
              </w:numPr>
              <w:pBdr>
                <w:right w:val="single" w:color="auto" w:sz="4" w:space="4"/>
              </w:pBdr>
              <w:tabs>
                <w:tab w:val="left" w:pos="284"/>
                <w:tab w:val="left" w:pos="4111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10C9D">
              <w:rPr>
                <w:rFonts w:ascii="Arial" w:hAnsi="Arial" w:cs="Arial"/>
                <w:sz w:val="16"/>
                <w:szCs w:val="16"/>
              </w:rPr>
              <w:t>Fin</w:t>
            </w:r>
            <w:r w:rsidR="0056643F">
              <w:rPr>
                <w:rFonts w:ascii="Arial" w:hAnsi="Arial" w:cs="Arial"/>
                <w:sz w:val="16"/>
                <w:szCs w:val="16"/>
              </w:rPr>
              <w:t>al date for Withdraw Fail (WF)</w:t>
            </w:r>
            <w:r w:rsidR="0056643F">
              <w:rPr>
                <w:rFonts w:ascii="Arial" w:hAnsi="Arial" w:cs="Arial"/>
                <w:sz w:val="16"/>
                <w:szCs w:val="16"/>
              </w:rPr>
              <w:tab/>
            </w:r>
            <w:r w:rsidR="00BF35D3">
              <w:rPr>
                <w:rFonts w:ascii="Arial" w:hAnsi="Arial" w:cs="Arial"/>
                <w:sz w:val="16"/>
                <w:szCs w:val="16"/>
              </w:rPr>
              <w:t>2</w:t>
            </w:r>
            <w:r w:rsidR="00351F90">
              <w:rPr>
                <w:rFonts w:ascii="Arial" w:hAnsi="Arial" w:cs="Arial"/>
                <w:sz w:val="16"/>
                <w:szCs w:val="16"/>
              </w:rPr>
              <w:t>2</w:t>
            </w:r>
            <w:r w:rsidR="00392D1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:rsidR="002C1EA7" w:rsidP="00DF2264" w:rsidRDefault="002C1EA7" w14:paraId="0D0B940D" wp14:textId="77777777">
            <w:pPr>
              <w:pBdr>
                <w:right w:val="single" w:color="auto" w:sz="4" w:space="4"/>
              </w:pBdr>
              <w:tabs>
                <w:tab w:val="left" w:pos="284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4C01DA" w:rsidP="00DF2264" w:rsidRDefault="004C01DA" w14:paraId="0E27B00A" wp14:textId="77777777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4C01DA" w:rsidP="00DF2264" w:rsidRDefault="004C01DA" w14:paraId="60061E4C" wp14:textId="77777777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Pr="00A817DC" w:rsidR="004C7134" w:rsidP="00DF2264" w:rsidRDefault="004C7134" w14:paraId="7440917E" wp14:textId="77777777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817DC">
              <w:rPr>
                <w:rFonts w:ascii="Arial" w:hAnsi="Arial" w:cs="Arial"/>
                <w:b/>
                <w:i/>
                <w:sz w:val="14"/>
                <w:szCs w:val="14"/>
              </w:rPr>
              <w:t>*</w:t>
            </w:r>
            <w:r w:rsidRPr="004C01D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f you are considering withdrawing from courses or your program, </w:t>
            </w:r>
            <w:r w:rsidRPr="004C01DA" w:rsidR="00AC4CD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peak to your Program Director or </w:t>
            </w:r>
            <w:r w:rsidRPr="004C01DA">
              <w:rPr>
                <w:rFonts w:ascii="Arial" w:hAnsi="Arial" w:cs="Arial"/>
                <w:b/>
                <w:i/>
                <w:sz w:val="16"/>
                <w:szCs w:val="16"/>
              </w:rPr>
              <w:t>Campus Central about the implications and your options*</w:t>
            </w:r>
          </w:p>
        </w:tc>
      </w:tr>
      <w:tr xmlns:wp14="http://schemas.microsoft.com/office/word/2010/wordml" w:rsidRPr="0016204D" w:rsidR="0097179C" w:rsidTr="55878CC9" w14:paraId="549BCBAA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107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 w:space="0"/>
              <w:right w:val="single" w:color="auto" w:sz="6"/>
            </w:tcBorders>
            <w:shd w:val="clear" w:color="auto" w:fill="auto"/>
            <w:tcMar/>
            <w:vAlign w:val="center"/>
          </w:tcPr>
          <w:p w:rsidRPr="00E73F55" w:rsidR="0097179C" w:rsidP="00CB062E" w:rsidRDefault="0097179C" w14:paraId="532AB8DD" wp14:textId="77777777">
            <w:pPr>
              <w:pStyle w:val="Heading7"/>
              <w:rPr>
                <w:rFonts w:ascii="Arial" w:hAnsi="Arial"/>
              </w:rPr>
            </w:pPr>
            <w:r w:rsidRPr="00E73F55">
              <w:rPr>
                <w:rFonts w:ascii="Arial" w:hAnsi="Arial"/>
              </w:rPr>
              <w:t>WEEK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E73F55" w:rsidR="0097179C" w:rsidP="0097179C" w:rsidRDefault="0097179C" w14:paraId="27A7C290" wp14:textId="77777777">
            <w:pPr>
              <w:pStyle w:val="Heading7"/>
              <w:ind w:left="284"/>
              <w:rPr>
                <w:rFonts w:ascii="Arial" w:hAnsi="Arial"/>
              </w:rPr>
            </w:pPr>
            <w:r w:rsidRPr="00E73F55">
              <w:rPr>
                <w:rFonts w:ascii="Arial" w:hAnsi="Arial"/>
              </w:rPr>
              <w:t>MONDAY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884A55" w:rsidR="0097179C" w:rsidP="0097179C" w:rsidRDefault="0097179C" w14:paraId="4D23F217" wp14:textId="77777777">
            <w:pPr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 w:space="0"/>
              <w:right w:val="single" w:color="auto" w:sz="6"/>
            </w:tcBorders>
            <w:shd w:val="clear" w:color="auto" w:fill="auto"/>
            <w:tcMar/>
            <w:vAlign w:val="center"/>
          </w:tcPr>
          <w:p w:rsidRPr="00884A55" w:rsidR="0097179C" w:rsidP="0097179C" w:rsidRDefault="0097179C" w14:paraId="21E0FF51" wp14:textId="77777777">
            <w:pPr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884A55" w:rsidR="0097179C" w:rsidP="00450774" w:rsidRDefault="0097179C" w14:paraId="1156904F" wp14:textId="77777777">
            <w:pPr>
              <w:tabs>
                <w:tab w:val="left" w:pos="284"/>
              </w:tabs>
              <w:ind w:left="284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884A55" w:rsidR="0097179C" w:rsidP="0097179C" w:rsidRDefault="0097179C" w14:paraId="587A7205" wp14:textId="77777777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884A55" w:rsidR="0097179C" w:rsidP="0097179C" w:rsidRDefault="0097179C" w14:paraId="5FF8B363" wp14:textId="77777777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884A55" w:rsidR="0097179C" w:rsidP="0097179C" w:rsidRDefault="0097179C" w14:paraId="0E63FEDE" wp14:textId="77777777">
            <w:pPr>
              <w:tabs>
                <w:tab w:val="left" w:pos="284"/>
              </w:tabs>
              <w:ind w:left="284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884A55">
              <w:rPr>
                <w:rFonts w:ascii="Arial" w:hAnsi="Arial" w:cs="Palatino"/>
                <w:b/>
                <w:bCs/>
                <w:sz w:val="20"/>
                <w:szCs w:val="20"/>
              </w:rPr>
              <w:t>SUNDAY</w:t>
            </w:r>
          </w:p>
        </w:tc>
      </w:tr>
      <w:tr xmlns:wp14="http://schemas.microsoft.com/office/word/2010/wordml" w:rsidRPr="0016204D" w:rsidR="0097179C" w:rsidTr="55878CC9" w14:paraId="082FD79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9167CF" w:rsidR="0097179C" w:rsidP="00CB062E" w:rsidRDefault="0097179C" w14:paraId="44EAFD9C" wp14:textId="77777777">
            <w:pPr>
              <w:tabs>
                <w:tab w:val="left" w:pos="459"/>
              </w:tabs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542DFA" w:rsidP="005E1321" w:rsidRDefault="00E408EB" w14:paraId="35599E5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cember </w:t>
            </w:r>
            <w:r w:rsidRPr="005307EE" w:rsidR="001E0427">
              <w:rPr>
                <w:rFonts w:ascii="Arial" w:hAnsi="Arial" w:cs="Arial"/>
                <w:sz w:val="16"/>
                <w:szCs w:val="16"/>
              </w:rPr>
              <w:t>3</w:t>
            </w:r>
            <w:r w:rsidR="005E13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E1321" w:rsidR="0060301C" w:rsidP="005E1321" w:rsidRDefault="005E1321" w14:paraId="2C8B330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32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 w:themeFill="accent5" w:themeFillTint="33"/>
            <w:tcMar/>
          </w:tcPr>
          <w:p w:rsidRPr="00FD3198" w:rsidR="005E1321" w:rsidP="00FD3198" w:rsidRDefault="005E1321" w14:paraId="3DCB478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FD3198">
              <w:rPr>
                <w:rFonts w:ascii="Arial" w:hAnsi="Arial" w:cs="Arial"/>
                <w:b/>
                <w:color w:val="2F5496"/>
                <w:sz w:val="18"/>
                <w:szCs w:val="18"/>
              </w:rPr>
              <w:t>January 1</w:t>
            </w:r>
          </w:p>
          <w:p w:rsidR="005E1321" w:rsidP="005E1321" w:rsidRDefault="005E1321" w14:paraId="5DD413F9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301C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  <w:p w:rsidRPr="005307EE" w:rsidR="0097179C" w:rsidP="0097179C" w:rsidRDefault="0097179C" w14:paraId="4B94D5A5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18F999B5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5FCD5EC4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2598DEE6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78941E4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xmlns:wp14="http://schemas.microsoft.com/office/word/2010/wordml" w:rsidRPr="0016204D" w:rsidR="0097179C" w:rsidTr="55878CC9" w14:paraId="3ABA1EF5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314979" w:rsidR="00750F4F" w:rsidP="0011720E" w:rsidRDefault="00750F4F" w14:paraId="3DEEC669" wp14:textId="77777777">
            <w:pPr>
              <w:tabs>
                <w:tab w:val="left" w:pos="459"/>
              </w:tabs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29B4EA1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75697EE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D73FD2" w:rsidRDefault="005E1321" w14:paraId="44B0A208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D73FD2" w:rsidRDefault="005E1321" w14:paraId="2B2B7304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5D369756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4737E36C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4B73E586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16204D" w:rsidR="0097179C" w:rsidTr="55878CC9" w14:paraId="06F547F1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9142AE" w:rsidR="0097179C" w:rsidP="00290C69" w:rsidRDefault="009142AE" w14:paraId="13934141" wp14:textId="77777777">
            <w:pPr>
              <w:ind w:left="50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9142AE">
              <w:rPr>
                <w:rFonts w:ascii="Arial" w:hAnsi="Arial" w:cs="Palatino"/>
                <w:b/>
                <w:bCs/>
                <w:sz w:val="16"/>
                <w:szCs w:val="16"/>
              </w:rPr>
              <w:t>SP 1 Week 1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39F18D26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4E1E336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33CFEC6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0EB5E79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750F4F" w:rsidP="005E1321" w:rsidRDefault="001E0427" w14:paraId="111B77A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526D80A2" wp14:textId="7777777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307EE"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iCs/>
                <w:sz w:val="16"/>
                <w:szCs w:val="16"/>
              </w:rPr>
              <w:t>8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D73FD2" w:rsidRDefault="005E1321" w14:paraId="2847A633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xmlns:wp14="http://schemas.microsoft.com/office/word/2010/wordml" w:rsidRPr="0016204D" w:rsidR="00675FA8" w:rsidTr="55878CC9" w14:paraId="2D1F7E81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9167CF" w:rsidR="00CB062E" w:rsidP="00CB062E" w:rsidRDefault="00CB062E" w14:paraId="3656B9AB" wp14:textId="77777777">
            <w:pPr>
              <w:tabs>
                <w:tab w:val="left" w:pos="-288"/>
              </w:tabs>
              <w:ind w:left="142"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675FA8" w:rsidP="00D73FD2" w:rsidRDefault="005E1321" w14:paraId="5007C906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675FA8" w:rsidP="00675FA8" w:rsidRDefault="005E1321" w14:paraId="7B56821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675FA8" w:rsidP="005E1321" w:rsidRDefault="001E0427" w14:paraId="44C26413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DC53C4" w:rsidP="005E1321" w:rsidRDefault="001E0427" w14:paraId="72E4F76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4A48FD" w:rsidP="005E1321" w:rsidRDefault="001E0427" w14:paraId="1D8EB8EE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0675FA8" w:rsidP="00D73FD2" w:rsidRDefault="001E0427" w14:paraId="4BFDD70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5</w:t>
            </w:r>
          </w:p>
          <w:p w:rsidRPr="0060301C" w:rsidR="0060301C" w:rsidP="00D73FD2" w:rsidRDefault="0060301C" w14:paraId="45FB0818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0675FA8" w:rsidP="005E1321" w:rsidRDefault="001E0427" w14:paraId="36334656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6</w:t>
            </w:r>
          </w:p>
          <w:p w:rsidRPr="005307EE" w:rsidR="005E1321" w:rsidP="005E1321" w:rsidRDefault="005E1321" w14:paraId="049F31C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6204D" w:rsidR="0097179C" w:rsidTr="55878CC9" w14:paraId="65449E40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CB062E" w:rsidR="00CB062E" w:rsidP="003B439F" w:rsidRDefault="00CB062E" w14:paraId="53128261" wp14:textId="77777777">
            <w:pPr>
              <w:ind w:left="50" w:right="-108"/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 w:themeFill="accent5" w:themeFillTint="33"/>
            <w:tcMar/>
          </w:tcPr>
          <w:p w:rsidR="0097179C" w:rsidP="0097179C" w:rsidRDefault="001E0427" w14:paraId="41C0AA5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4C01DA" w:rsidP="004C01DA" w:rsidRDefault="004C01DA" w14:paraId="427E38B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stralia Day</w:t>
            </w:r>
          </w:p>
          <w:p w:rsidRPr="00D756F2" w:rsidR="00A30FBD" w:rsidP="004C01DA" w:rsidRDefault="004C01DA" w14:paraId="3B2BB57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56F2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  <w:r w:rsidRPr="00D756F2" w:rsidR="00A30F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Pr="005307EE" w:rsidR="00A30FBD" w:rsidP="0097179C" w:rsidRDefault="00A30FBD" w14:paraId="62486C05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57393B2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4B34824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087146" w:rsidR="0097179C" w:rsidP="005E1321" w:rsidRDefault="005E1321" w14:paraId="219897C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05E1321" w:rsidP="0097179C" w:rsidRDefault="005E1321" w14:paraId="57D182F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6"/>
              </w:rPr>
            </w:pPr>
            <w:r w:rsidRPr="0008714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Pr="00774DCB" w:rsidR="00774DCB" w:rsidP="0097179C" w:rsidRDefault="00774DCB" w14:paraId="1B36D1B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6"/>
              </w:rPr>
            </w:pP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>SP1 Census Date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CD"/>
            <w:tcMar/>
          </w:tcPr>
          <w:p w:rsidRPr="00C20256" w:rsidR="005E1321" w:rsidP="005E1321" w:rsidRDefault="005E1321" w14:paraId="3536500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C20256">
              <w:rPr>
                <w:rFonts w:ascii="Arial" w:hAnsi="Arial" w:cs="Arial"/>
                <w:b/>
                <w:color w:val="2F5496"/>
                <w:sz w:val="18"/>
                <w:szCs w:val="18"/>
              </w:rPr>
              <w:t>February 1</w:t>
            </w:r>
          </w:p>
          <w:p w:rsidRPr="004A4883" w:rsidR="0097179C" w:rsidP="0097179C" w:rsidRDefault="0097179C" w14:paraId="4101652C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FF99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7144751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16204D" w:rsidR="0097179C" w:rsidTr="55878CC9" w14:paraId="4E40900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9167CF" w:rsidR="00750F4F" w:rsidP="00CB062E" w:rsidRDefault="00750F4F" w14:paraId="4B99056E" wp14:textId="77777777">
            <w:pPr>
              <w:tabs>
                <w:tab w:val="left" w:pos="284"/>
              </w:tabs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0B778152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279935FF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675FA8" w:rsidRDefault="005E1321" w14:paraId="44240AA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675FA8" w:rsidRDefault="005E1321" w14:paraId="1B87E3D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750F4F" w:rsidP="00542DFA" w:rsidRDefault="005E1321" w14:paraId="109B8484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D73FD2" w:rsidRDefault="005E1321" w14:paraId="0385369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D73FD2" w:rsidRDefault="005E1321" w14:paraId="089009E4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xmlns:wp14="http://schemas.microsoft.com/office/word/2010/wordml" w:rsidRPr="0016204D" w:rsidR="0097179C" w:rsidTr="55878CC9" w14:paraId="35EF972C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CB062E" w:rsidR="00750F4F" w:rsidP="00CB062E" w:rsidRDefault="00750F4F" w14:paraId="1299C43A" wp14:textId="77777777">
            <w:pPr>
              <w:tabs>
                <w:tab w:val="left" w:pos="284"/>
              </w:tabs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446DE71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735DA4F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48DF98D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5D0116D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0F953182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423D4B9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632BF14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xmlns:wp14="http://schemas.microsoft.com/office/word/2010/wordml" w:rsidRPr="0016204D" w:rsidR="0097179C" w:rsidTr="55878CC9" w14:paraId="643ABE9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CB062E" w:rsidR="00750F4F" w:rsidP="00CB062E" w:rsidRDefault="00750F4F" w14:paraId="4DDBEF00" wp14:textId="77777777">
            <w:pPr>
              <w:tabs>
                <w:tab w:val="left" w:pos="284"/>
              </w:tabs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750F4F" w:rsidP="005E1321" w:rsidRDefault="001E0427" w14:paraId="5DA9612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5D9857E1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07E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750F4F" w:rsidP="00542DFA" w:rsidRDefault="005E1321" w14:paraId="7C14D38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750F4F" w:rsidP="005E1321" w:rsidRDefault="001E0427" w14:paraId="72A4FFC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3A1F89" w:rsidP="005E1321" w:rsidRDefault="001E0427" w14:paraId="6C375A72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07581EC8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346E8674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xmlns:wp14="http://schemas.microsoft.com/office/word/2010/wordml" w:rsidRPr="00713DDA" w:rsidR="0097179C" w:rsidTr="55878CC9" w14:paraId="2C6B18B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593F1B" w:rsidP="00CB062E" w:rsidRDefault="005762BC" w14:paraId="3AC03103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Orientation 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0AA4FC6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1C203047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029B61C8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087146" w:rsidR="0097179C" w:rsidP="005E1321" w:rsidRDefault="001E0427" w14:paraId="67F7804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146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E1321" w:rsidR="00774DCB" w:rsidP="005E1321" w:rsidRDefault="005E1321" w14:paraId="30768756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1321">
              <w:rPr>
                <w:rFonts w:ascii="Arial" w:hAnsi="Arial" w:cs="Arial"/>
                <w:sz w:val="18"/>
                <w:szCs w:val="16"/>
              </w:rPr>
              <w:t>28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141FAE0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CD"/>
            <w:tcMar/>
          </w:tcPr>
          <w:p w:rsidRPr="00C20256" w:rsidR="005E1321" w:rsidP="005E1321" w:rsidRDefault="005E1321" w14:paraId="214813A9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C20256">
              <w:rPr>
                <w:rFonts w:ascii="Arial" w:hAnsi="Arial" w:cs="Arial"/>
                <w:b/>
                <w:color w:val="2F5496"/>
                <w:sz w:val="18"/>
                <w:szCs w:val="18"/>
              </w:rPr>
              <w:t>March 1</w:t>
            </w:r>
          </w:p>
          <w:p w:rsidRPr="005307EE" w:rsidR="0097179C" w:rsidP="0097179C" w:rsidRDefault="0097179C" w14:paraId="3461D779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13DDA" w:rsidR="0097179C" w:rsidTr="55878CC9" w14:paraId="6F7898AD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593F1B" w:rsidP="00CB062E" w:rsidRDefault="009142AE" w14:paraId="5692954D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SP2 Week 1 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97179C" w:rsidP="0097179C" w:rsidRDefault="005E1321" w14:paraId="78E884C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7A036E3D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97179C" w:rsidRDefault="005E1321" w14:paraId="7C964D78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42DFA" w:rsidRDefault="005E1321" w14:paraId="76DB90E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42DFA" w:rsidRDefault="005E1321" w14:paraId="1946A7A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D73FD2" w:rsidRDefault="005E1321" w14:paraId="6F74D8F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D73FD2" w:rsidRDefault="005E1321" w14:paraId="49832D1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xmlns:wp14="http://schemas.microsoft.com/office/word/2010/wordml" w:rsidRPr="00713DDA" w:rsidR="0097179C" w:rsidTr="55878CC9" w14:paraId="1F3E8891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593F1B" w:rsidP="00CB062E" w:rsidRDefault="009142AE" w14:paraId="3F942CF4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 w:themeFill="accent5" w:themeFillTint="33"/>
            <w:tcMar/>
          </w:tcPr>
          <w:p w:rsidR="00626BD8" w:rsidP="00626BD8" w:rsidRDefault="005E1321" w14:paraId="42124560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D756F2" w:rsidP="00626BD8" w:rsidRDefault="0017571A" w14:paraId="0FD9B271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h</w:t>
            </w:r>
            <w:r w:rsidRPr="00D756F2" w:rsidR="00A30F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756F2" w:rsidR="00D756F2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  <w:p w:rsidRPr="00D756F2" w:rsidR="00A30FBD" w:rsidP="00A30FBD" w:rsidRDefault="00A30FBD" w14:paraId="3CF2D8B6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3E1FE5D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7A622172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394C502F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415384D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052CBC2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7179C" w:rsidP="005E1321" w:rsidRDefault="001E0427" w14:paraId="4C2A823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xmlns:wp14="http://schemas.microsoft.com/office/word/2010/wordml" w:rsidRPr="00713DDA" w:rsidR="0097179C" w:rsidTr="55878CC9" w14:paraId="6A138B98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="00537869" w:rsidP="007835BE" w:rsidRDefault="009142AE" w14:paraId="6B296D12" wp14:textId="77777777">
            <w:pPr>
              <w:tabs>
                <w:tab w:val="left" w:pos="459"/>
              </w:tabs>
              <w:spacing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3 </w:t>
            </w:r>
          </w:p>
          <w:p w:rsidRPr="0055198C" w:rsidR="00A60556" w:rsidP="007835BE" w:rsidRDefault="00A60556" w14:paraId="0FB78278" wp14:textId="77777777">
            <w:pPr>
              <w:tabs>
                <w:tab w:val="left" w:pos="459"/>
              </w:tabs>
              <w:spacing w:line="360" w:lineRule="auto"/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445B2F" w:rsidP="005E1321" w:rsidRDefault="001E0427" w14:paraId="339EFE5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445B2F" w:rsidP="005E1321" w:rsidRDefault="001E0427" w14:paraId="32DF9E9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5E132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445B2F" w:rsidP="00626BD8" w:rsidRDefault="005E1321" w14:paraId="4818E51F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445B2F" w:rsidP="007864AA" w:rsidRDefault="005E1321" w14:paraId="565B2BCC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F31058" w:rsidP="005E1321" w:rsidRDefault="001E0427" w14:paraId="6A6A902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07EE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2012C8" w:rsidP="005E1321" w:rsidRDefault="001E0427" w14:paraId="6263A498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97179C" w:rsidP="005E1321" w:rsidRDefault="001E0427" w14:paraId="43538BB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713DDA" w:rsidR="0097179C" w:rsidTr="55878CC9" w14:paraId="37BCF164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="009142AE" w:rsidP="00CB062E" w:rsidRDefault="009142AE" w14:paraId="03A6DBD3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4 </w:t>
            </w:r>
          </w:p>
          <w:p w:rsidRPr="0055198C" w:rsidR="0097179C" w:rsidP="00CB062E" w:rsidRDefault="00A60556" w14:paraId="6244CBD6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A60556">
              <w:rPr>
                <w:rFonts w:ascii="Arial" w:hAnsi="Arial" w:cs="Palatino"/>
                <w:b/>
                <w:bCs/>
                <w:sz w:val="16"/>
                <w:szCs w:val="16"/>
              </w:rPr>
              <w:t>SP1 Exams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2012C8" w:rsidP="005E1321" w:rsidRDefault="001E0427" w14:paraId="7A79C848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203710" w:rsidP="005E1321" w:rsidRDefault="001E0427" w14:paraId="46723FB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97179C" w:rsidP="005E1321" w:rsidRDefault="001E0427" w14:paraId="2AFCDB24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203710" w:rsidP="005E1321" w:rsidRDefault="001E0427" w14:paraId="771397B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995CFA" w:rsidP="005E1321" w:rsidRDefault="001E0427" w14:paraId="7CDC7B3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5E132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087146" w:rsidR="004A48FD" w:rsidP="0011720E" w:rsidRDefault="005E1321" w14:paraId="6109C677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="002D7495" w:rsidP="00445B2F" w:rsidRDefault="005E1321" w14:paraId="62C3DA19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:rsidRPr="00774DCB" w:rsidR="00774DCB" w:rsidP="00445B2F" w:rsidRDefault="00774DCB" w14:paraId="1FC39945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6"/>
              </w:rPr>
            </w:pPr>
          </w:p>
        </w:tc>
      </w:tr>
      <w:tr xmlns:wp14="http://schemas.microsoft.com/office/word/2010/wordml" w:rsidRPr="00713DDA" w:rsidR="0097179C" w:rsidTr="55878CC9" w14:paraId="34EC80A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995CFA" w:rsidP="00CB062E" w:rsidRDefault="009142AE" w14:paraId="0F261986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5 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1B15B0" w:rsidR="00CB3F14" w:rsidP="002D7495" w:rsidRDefault="001B15B0" w14:paraId="60DA3216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5B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097179C" w:rsidP="0097179C" w:rsidRDefault="001B15B0" w14:paraId="6A677E8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:rsidRPr="005307EE" w:rsidR="001B15B0" w:rsidP="0097179C" w:rsidRDefault="001B15B0" w14:paraId="4CAB89B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>SP2 Census Date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CD"/>
            <w:tcMar/>
          </w:tcPr>
          <w:p w:rsidRPr="00C20256" w:rsidR="0097179C" w:rsidP="0097179C" w:rsidRDefault="001B15B0" w14:paraId="14BD964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2F5496"/>
                <w:sz w:val="16"/>
                <w:szCs w:val="16"/>
              </w:rPr>
            </w:pPr>
            <w:r w:rsidRPr="00C20256">
              <w:rPr>
                <w:rFonts w:ascii="Arial" w:hAnsi="Arial" w:cs="Arial"/>
                <w:b/>
                <w:color w:val="2F5496"/>
                <w:sz w:val="18"/>
                <w:szCs w:val="18"/>
              </w:rPr>
              <w:t>April 1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97179C" w:rsidP="0097179C" w:rsidRDefault="001B15B0" w14:paraId="7842F596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97179C" w:rsidP="0097179C" w:rsidRDefault="001B15B0" w14:paraId="68D9363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850738" w:rsidP="0097179C" w:rsidRDefault="001B15B0" w14:paraId="17310F6F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97179C" w:rsidP="0097179C" w:rsidRDefault="001B15B0" w14:paraId="729DE7E4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xmlns:wp14="http://schemas.microsoft.com/office/word/2010/wordml" w:rsidRPr="00713DDA" w:rsidR="00542DFA" w:rsidTr="55878CC9" w14:paraId="3E45C09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="00995CFA" w:rsidP="00CB062E" w:rsidRDefault="009142AE" w14:paraId="6CCEDEDE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6</w:t>
            </w:r>
          </w:p>
          <w:p w:rsidRPr="0055198C" w:rsidR="005762BC" w:rsidP="00CB062E" w:rsidRDefault="005762BC" w14:paraId="588FB0BA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3 Week 1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542DFA" w:rsidP="004046F5" w:rsidRDefault="001B15B0" w14:paraId="6DDB914C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="00542DFA" w:rsidP="004A48FD" w:rsidRDefault="001B15B0" w14:paraId="28AF3A1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Pr="005307EE" w:rsidR="005E1321" w:rsidP="004A48FD" w:rsidRDefault="005E1321" w14:paraId="0562CB0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542DFA" w:rsidP="004A48FD" w:rsidRDefault="001B15B0" w14:paraId="4CE4F91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542DFA" w:rsidP="004A48FD" w:rsidRDefault="001B15B0" w14:paraId="34BD2DE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 w:themeFill="accent5" w:themeFillTint="33"/>
            <w:tcMar/>
          </w:tcPr>
          <w:p w:rsidR="00251457" w:rsidP="001B15B0" w:rsidRDefault="001E0427" w14:paraId="31830EA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0</w:t>
            </w:r>
          </w:p>
          <w:p w:rsidRPr="007556EF" w:rsidR="001B15B0" w:rsidP="001B15B0" w:rsidRDefault="001B15B0" w14:paraId="14EEAC3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6EF">
              <w:rPr>
                <w:rFonts w:ascii="Arial" w:hAnsi="Arial" w:cs="Arial"/>
                <w:b/>
                <w:sz w:val="16"/>
                <w:szCs w:val="16"/>
              </w:rPr>
              <w:t>Good Friday</w:t>
            </w:r>
          </w:p>
          <w:p w:rsidRPr="005307EE" w:rsidR="001B15B0" w:rsidP="001B15B0" w:rsidRDefault="001B15B0" w14:paraId="021BCFB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6EF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 w:themeFill="accent5" w:themeFillTint="33"/>
            <w:tcMar/>
          </w:tcPr>
          <w:p w:rsidR="00251457" w:rsidP="001B15B0" w:rsidRDefault="001E0427" w14:paraId="46335038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1</w:t>
            </w:r>
          </w:p>
          <w:p w:rsidRPr="007556EF" w:rsidR="001B15B0" w:rsidP="001B15B0" w:rsidRDefault="001B15B0" w14:paraId="69DC1CC4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6EF">
              <w:rPr>
                <w:rFonts w:ascii="Arial" w:hAnsi="Arial" w:cs="Arial"/>
                <w:b/>
                <w:sz w:val="16"/>
                <w:szCs w:val="16"/>
              </w:rPr>
              <w:t>Easter Saturday</w:t>
            </w:r>
          </w:p>
          <w:p w:rsidRPr="005307EE" w:rsidR="001B15B0" w:rsidP="001B15B0" w:rsidRDefault="001B15B0" w14:paraId="0BF86EB5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6EF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 w:themeFill="accent5" w:themeFillTint="33"/>
            <w:tcMar/>
          </w:tcPr>
          <w:p w:rsidR="00251457" w:rsidP="001B15B0" w:rsidRDefault="001E0427" w14:paraId="60063D6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2</w:t>
            </w:r>
          </w:p>
          <w:p w:rsidRPr="007556EF" w:rsidR="001B15B0" w:rsidP="001B15B0" w:rsidRDefault="001B15B0" w14:paraId="0EC5D142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5878CC9" w:rsidR="55878CC9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Easter Sunday</w:t>
            </w:r>
          </w:p>
          <w:p w:rsidR="55878CC9" w:rsidP="55878CC9" w:rsidRDefault="55878CC9" w14:paraId="47856E11" w14:textId="33A4BA2A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55878CC9" w:rsidR="55878CC9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Public Holiday</w:t>
            </w:r>
          </w:p>
          <w:p w:rsidRPr="005307EE" w:rsidR="001B15B0" w:rsidP="001B15B0" w:rsidRDefault="001B15B0" w14:paraId="34CE0A4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713DDA" w:rsidR="0097179C" w:rsidTr="55878CC9" w14:paraId="378062B8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F57429" w:rsidP="00F57429" w:rsidRDefault="00F57429" w14:paraId="7A5C3D83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 w:themeFill="accent5" w:themeFillTint="33"/>
            <w:tcMar/>
          </w:tcPr>
          <w:p w:rsidR="0097179C" w:rsidP="001B15B0" w:rsidRDefault="001E0427" w14:paraId="7B862D82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3</w:t>
            </w:r>
          </w:p>
          <w:p w:rsidRPr="007556EF" w:rsidR="001B15B0" w:rsidP="001B15B0" w:rsidRDefault="001B15B0" w14:paraId="6F85CFD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6EF">
              <w:rPr>
                <w:rFonts w:ascii="Arial" w:hAnsi="Arial" w:cs="Arial"/>
                <w:b/>
                <w:sz w:val="16"/>
                <w:szCs w:val="16"/>
              </w:rPr>
              <w:t>Easter Monday</w:t>
            </w:r>
          </w:p>
          <w:p w:rsidRPr="005307EE" w:rsidR="001B15B0" w:rsidP="001B15B0" w:rsidRDefault="001B15B0" w14:paraId="3832C87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6EF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Pr="005307EE" w:rsidR="0097179C" w:rsidP="001B15B0" w:rsidRDefault="001E0427" w14:paraId="15C6873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Pr="005307EE" w:rsidR="0097179C" w:rsidP="001B15B0" w:rsidRDefault="001E0427" w14:paraId="41150DF2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Pr="005307EE" w:rsidR="0097179C" w:rsidP="001B15B0" w:rsidRDefault="001E0427" w14:paraId="7C675C08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="00850738" w:rsidP="00AD7EA7" w:rsidRDefault="001E0427" w14:paraId="44641878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7</w:t>
            </w:r>
          </w:p>
          <w:p w:rsidRPr="005307EE" w:rsidR="007556EF" w:rsidP="00AD7EA7" w:rsidRDefault="007556EF" w14:paraId="62EBF3C5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="002D7495" w:rsidP="002D7495" w:rsidRDefault="001B15B0" w14:paraId="7D34F29C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:rsidRPr="005307EE" w:rsidR="007556EF" w:rsidP="002D7495" w:rsidRDefault="007556EF" w14:paraId="6D98A12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="0097179C" w:rsidP="004A48FD" w:rsidRDefault="001B15B0" w14:paraId="6C8C1C6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  <w:p w:rsidRPr="005307EE" w:rsidR="007556EF" w:rsidP="001B15B0" w:rsidRDefault="007556EF" w14:paraId="2946DB82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713DDA" w:rsidR="00071353" w:rsidTr="55878CC9" w14:paraId="67FACDAF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995CFA" w:rsidP="00CB062E" w:rsidRDefault="00F57429" w14:paraId="088E0F83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="00EF473B" w:rsidP="00EF473B" w:rsidRDefault="001E0427" w14:paraId="7B5474F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sz w:val="16"/>
                <w:szCs w:val="16"/>
              </w:rPr>
              <w:t>0</w:t>
            </w:r>
          </w:p>
          <w:p w:rsidRPr="005307EE" w:rsidR="007556EF" w:rsidP="00EF473B" w:rsidRDefault="007556EF" w14:paraId="5997CC1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Pr="005307EE" w:rsidR="00071353" w:rsidP="001B15B0" w:rsidRDefault="001E0427" w14:paraId="267B13B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Pr="005307EE" w:rsidR="00CB3F14" w:rsidP="001B15B0" w:rsidRDefault="001E0427" w14:paraId="27287505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Pr="001C55A7" w:rsidR="00071353" w:rsidP="007556EF" w:rsidRDefault="001E0427" w14:paraId="4EB4CCB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5A7">
              <w:rPr>
                <w:rFonts w:ascii="Arial" w:hAnsi="Arial" w:cs="Arial"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sz w:val="16"/>
                <w:szCs w:val="16"/>
              </w:rPr>
              <w:t>3</w:t>
            </w:r>
          </w:p>
          <w:p w:rsidRPr="007556EF" w:rsidR="007556EF" w:rsidP="007556EF" w:rsidRDefault="007556EF" w14:paraId="110FFD3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="00995CFA" w:rsidP="004046F5" w:rsidRDefault="001E0427" w14:paraId="51641038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307EE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  <w:p w:rsidRPr="005307EE" w:rsidR="009142AE" w:rsidP="004046F5" w:rsidRDefault="009142AE" w14:paraId="5A04F59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3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 w:themeFill="accent5" w:themeFillTint="33"/>
            <w:tcMar/>
          </w:tcPr>
          <w:p w:rsidR="00071353" w:rsidP="001B15B0" w:rsidRDefault="001E0427" w14:paraId="7BF7B80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307EE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  <w:p w:rsidRPr="007556EF" w:rsidR="00F27DAD" w:rsidP="00F27DAD" w:rsidRDefault="00F27DAD" w14:paraId="6C6796A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1EC3">
              <w:rPr>
                <w:rFonts w:ascii="Arial" w:hAnsi="Arial" w:cs="Arial"/>
                <w:b/>
                <w:sz w:val="16"/>
                <w:szCs w:val="16"/>
                <w:shd w:val="clear" w:color="auto" w:fill="DEEAF6"/>
              </w:rPr>
              <w:t>Anzac Day</w:t>
            </w:r>
          </w:p>
          <w:p w:rsidRPr="005307EE" w:rsidR="00F27DAD" w:rsidP="00F27DAD" w:rsidRDefault="00F27DAD" w14:paraId="2A81E396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556EF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E2EFD9" w:themeFill="accent6" w:themeFillTint="33"/>
            <w:tcMar/>
          </w:tcPr>
          <w:p w:rsidRPr="005307EE" w:rsidR="00071353" w:rsidP="00314979" w:rsidRDefault="001B15B0" w14:paraId="7F8797A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xmlns:wp14="http://schemas.microsoft.com/office/word/2010/wordml" w:rsidRPr="00713DDA" w:rsidR="00071353" w:rsidTr="55878CC9" w14:paraId="64273EE4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995CFA" w:rsidP="00CB062E" w:rsidRDefault="009142AE" w14:paraId="17C31C8C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7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35631579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071353" w:rsidRDefault="001B15B0" w14:paraId="7A9E3E4F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1B15B0" w:rsidR="00071353" w:rsidP="00071353" w:rsidRDefault="001B15B0" w14:paraId="161F074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5B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071353" w:rsidRDefault="001B15B0" w14:paraId="18E8C38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CD"/>
            <w:tcMar/>
          </w:tcPr>
          <w:p w:rsidRPr="00C20256" w:rsidR="00995CFA" w:rsidP="005C5FF7" w:rsidRDefault="001B15B0" w14:paraId="7F37B734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2F5496"/>
                <w:sz w:val="16"/>
                <w:szCs w:val="16"/>
              </w:rPr>
            </w:pPr>
            <w:r w:rsidRPr="00C20256">
              <w:rPr>
                <w:rFonts w:ascii="Arial" w:hAnsi="Arial" w:cs="Arial"/>
                <w:b/>
                <w:color w:val="2F5496"/>
                <w:sz w:val="18"/>
                <w:szCs w:val="18"/>
              </w:rPr>
              <w:t>May 1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071353" w:rsidRDefault="001B15B0" w14:paraId="2CC21B9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071353" w:rsidRDefault="001B15B0" w14:paraId="57AB747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xmlns:wp14="http://schemas.microsoft.com/office/word/2010/wordml" w:rsidRPr="00713DDA" w:rsidR="00071353" w:rsidTr="55878CC9" w14:paraId="44C1EF37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995CFA" w:rsidP="00CB062E" w:rsidRDefault="009142AE" w14:paraId="190369AE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071353" w:rsidRDefault="001B15B0" w14:paraId="22C3D75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445B2F" w:rsidRDefault="001B15B0" w14:paraId="1D0ADF7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4046F5" w:rsidRDefault="001B15B0" w14:paraId="5D9A48CF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4A48FD" w:rsidRDefault="001B15B0" w14:paraId="71F3359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995CFA" w:rsidP="004046F5" w:rsidRDefault="001B15B0" w14:paraId="46D1341F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4A48FD" w:rsidRDefault="001B15B0" w14:paraId="02DC4293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4A48FD" w:rsidRDefault="001B15B0" w14:paraId="22F65FF9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xmlns:wp14="http://schemas.microsoft.com/office/word/2010/wordml" w:rsidRPr="00C476DE" w:rsidR="00071353" w:rsidTr="55878CC9" w14:paraId="40414C5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995CFA" w:rsidP="00CB062E" w:rsidRDefault="009142AE" w14:paraId="3A6B7359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9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4A48FD" w:rsidRDefault="001B15B0" w14:paraId="734B4EC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4E75B50F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62218FB3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4B7EE69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142D5D" w:rsidP="001B15B0" w:rsidRDefault="001E0427" w14:paraId="46BB2669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519C40FF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3C3E0C4F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1B15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xmlns:wp14="http://schemas.microsoft.com/office/word/2010/wordml" w:rsidRPr="00713DDA" w:rsidR="00071353" w:rsidTr="55878CC9" w14:paraId="3B945170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9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995CFA" w:rsidP="00CB062E" w:rsidRDefault="009142AE" w14:paraId="08D754C0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0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4A48FD" w:rsidRDefault="001B15B0" w14:paraId="1B4C6DB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4A48FD" w:rsidRDefault="001B15B0" w14:paraId="7AE9101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77BB07B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07EE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B15B0" w14:paraId="63ECE29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4C89F634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3DE4CAF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1548D516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xmlns:wp14="http://schemas.microsoft.com/office/word/2010/wordml" w:rsidRPr="00713DDA" w:rsidR="00071353" w:rsidTr="55878CC9" w14:paraId="64B0D15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995CFA" w:rsidP="00CB062E" w:rsidRDefault="009142AE" w14:paraId="6C839F91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1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01E379B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0A056348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1B15B0" w:rsidRDefault="001E0427" w14:paraId="5210C003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2</w:t>
            </w:r>
            <w:r w:rsidR="001B15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071353" w:rsidRDefault="001B15B0" w14:paraId="2EC7F4A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9C0D25" w:rsidR="00071353" w:rsidP="00AD7EA7" w:rsidRDefault="001B15B0" w14:paraId="6D024D6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6E0804" w:rsidR="00071353" w:rsidP="00071353" w:rsidRDefault="009E779B" w14:paraId="46B40F8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8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0F499E" w:rsidR="00071353" w:rsidP="00071353" w:rsidRDefault="006E0804" w14:paraId="4F9BD7C5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499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xmlns:wp14="http://schemas.microsoft.com/office/word/2010/wordml" w:rsidRPr="00713DDA" w:rsidR="00071353" w:rsidTr="55878CC9" w14:paraId="223666A6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Pr="0055198C" w:rsidR="00995CFA" w:rsidP="00CB062E" w:rsidRDefault="009142AE" w14:paraId="547322AD" wp14:textId="77777777">
            <w:pPr>
              <w:tabs>
                <w:tab w:val="left" w:pos="459"/>
              </w:tabs>
              <w:ind w:right="-108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2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CD"/>
            <w:tcMar/>
          </w:tcPr>
          <w:p w:rsidRPr="009E779B" w:rsidR="006E0804" w:rsidP="00071353" w:rsidRDefault="006E0804" w14:paraId="7FF864F5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804">
              <w:rPr>
                <w:rFonts w:ascii="Arial" w:hAnsi="Arial" w:cs="Arial"/>
                <w:b/>
                <w:color w:val="2F5496"/>
                <w:sz w:val="18"/>
                <w:szCs w:val="18"/>
              </w:rPr>
              <w:t>June 1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071353" w:rsidRDefault="006E0804" w14:paraId="138328F9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071353" w:rsidRDefault="006E0804" w14:paraId="297C039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071353" w:rsidRDefault="006E0804" w14:paraId="5055DCC4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071353" w:rsidRDefault="006E0804" w14:paraId="14648C29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4046F5" w:rsidRDefault="006E0804" w14:paraId="1AA1B773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307EE" w:rsidR="00071353" w:rsidP="004046F5" w:rsidRDefault="006E0804" w14:paraId="1F87031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xmlns:wp14="http://schemas.microsoft.com/office/word/2010/wordml" w:rsidRPr="00713DDA" w:rsidR="00071353" w:rsidTr="55878CC9" w14:paraId="47E5DCDF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="00834E8D" w:rsidP="00A30FBD" w:rsidRDefault="009142AE" w14:paraId="27282F51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ek 13</w:t>
            </w:r>
          </w:p>
          <w:p w:rsidRPr="00CD78C6" w:rsidR="00A60556" w:rsidP="00A30FBD" w:rsidRDefault="00A60556" w14:paraId="6B699379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EEAF6" w:themeFill="accent5" w:themeFillTint="33"/>
            <w:tcMar/>
          </w:tcPr>
          <w:p w:rsidR="00251457" w:rsidP="00F55891" w:rsidRDefault="006E0804" w14:paraId="5FCB5F43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Pr="00293B25" w:rsidR="00293B25" w:rsidP="00F55891" w:rsidRDefault="00293B25" w14:paraId="0339F229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B25">
              <w:rPr>
                <w:rFonts w:ascii="Arial" w:hAnsi="Arial" w:cs="Arial"/>
                <w:b/>
                <w:sz w:val="16"/>
                <w:szCs w:val="16"/>
              </w:rPr>
              <w:t>Queen’s Birthday</w:t>
            </w:r>
          </w:p>
          <w:p w:rsidRPr="005307EE" w:rsidR="00293B25" w:rsidP="00F55891" w:rsidRDefault="00293B25" w14:paraId="26B40C79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B25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CD78C6" w:rsidP="007864AA" w:rsidRDefault="006E0804" w14:paraId="1391D46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CD78C6" w:rsidP="00850738" w:rsidRDefault="006E0804" w14:paraId="0FA5DB3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CD78C6" w:rsidP="006E0804" w:rsidRDefault="001E0427" w14:paraId="1D7208FC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6E08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CD78C6" w:rsidP="006E0804" w:rsidRDefault="001E0427" w14:paraId="0E2297C3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6E08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="00071353" w:rsidP="00E03687" w:rsidRDefault="001E0427" w14:paraId="601423BC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6E0804">
              <w:rPr>
                <w:rFonts w:ascii="Arial" w:hAnsi="Arial" w:cs="Arial"/>
                <w:sz w:val="16"/>
                <w:szCs w:val="16"/>
              </w:rPr>
              <w:t>3</w:t>
            </w:r>
          </w:p>
          <w:p w:rsidRPr="006E0804" w:rsidR="006E0804" w:rsidP="00E03687" w:rsidRDefault="006E0804" w14:paraId="3FE9F23F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FFFFFF" w:themeFill="background1"/>
            <w:tcMar/>
          </w:tcPr>
          <w:p w:rsidRPr="005307EE" w:rsidR="00CD78C6" w:rsidP="006E0804" w:rsidRDefault="001E0427" w14:paraId="3343440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7EE">
              <w:rPr>
                <w:rFonts w:ascii="Arial" w:hAnsi="Arial" w:cs="Arial"/>
                <w:sz w:val="16"/>
                <w:szCs w:val="16"/>
              </w:rPr>
              <w:t>1</w:t>
            </w:r>
            <w:r w:rsidR="006E08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xmlns:wp14="http://schemas.microsoft.com/office/word/2010/wordml" w:rsidRPr="00713DDA" w:rsidR="00A30FBD" w:rsidTr="55878CC9" w14:paraId="2386121A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/>
        </w:trPr>
        <w:tc>
          <w:tcPr>
            <w:tcW w:w="137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  <w:vAlign w:val="center"/>
          </w:tcPr>
          <w:p w:rsidR="00A30FBD" w:rsidP="00A60556" w:rsidRDefault="00A30FBD" w14:paraId="354A8BEC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2</w:t>
            </w:r>
            <w:r w:rsidR="00A60556">
              <w:rPr>
                <w:rFonts w:ascii="Arial" w:hAnsi="Arial" w:cs="Arial"/>
                <w:b/>
                <w:sz w:val="16"/>
                <w:szCs w:val="16"/>
              </w:rPr>
              <w:t xml:space="preserve"> &amp; </w:t>
            </w:r>
            <w:r w:rsidR="006E0804">
              <w:rPr>
                <w:rFonts w:ascii="Arial" w:hAnsi="Arial" w:cs="Arial"/>
                <w:b/>
                <w:sz w:val="16"/>
                <w:szCs w:val="16"/>
              </w:rPr>
              <w:t>SP</w:t>
            </w:r>
            <w:r w:rsidR="00A60556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sz w:val="16"/>
                <w:szCs w:val="16"/>
              </w:rPr>
              <w:t>Exams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9D9D9" w:themeFill="background1" w:themeFillShade="D9"/>
            <w:tcMar/>
          </w:tcPr>
          <w:p w:rsidR="00A30FBD" w:rsidP="00F55891" w:rsidRDefault="00A30FBD" w14:paraId="62E3969C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E0804">
              <w:rPr>
                <w:rFonts w:ascii="Arial" w:hAnsi="Arial" w:cs="Arial"/>
                <w:sz w:val="16"/>
                <w:szCs w:val="16"/>
              </w:rPr>
              <w:t>5</w:t>
            </w:r>
          </w:p>
          <w:p w:rsidRPr="006E0804" w:rsidR="006E0804" w:rsidP="00F55891" w:rsidRDefault="006E0804" w14:paraId="47E15E3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0804">
              <w:rPr>
                <w:rFonts w:ascii="Arial" w:hAnsi="Arial" w:cs="Arial"/>
                <w:b/>
                <w:sz w:val="16"/>
                <w:szCs w:val="16"/>
              </w:rPr>
              <w:t>SP3 Exams start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9D9D9" w:themeFill="background1" w:themeFillShade="D9"/>
            <w:tcMar/>
          </w:tcPr>
          <w:p w:rsidRPr="005307EE" w:rsidR="00A30FBD" w:rsidP="006E0804" w:rsidRDefault="00A30FBD" w14:paraId="6945657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E08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9D9D9" w:themeFill="background1" w:themeFillShade="D9"/>
            <w:tcMar/>
          </w:tcPr>
          <w:p w:rsidRPr="005307EE" w:rsidR="00A30FBD" w:rsidP="006E0804" w:rsidRDefault="00A30FBD" w14:paraId="6D95BA9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E08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0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9D9D9" w:themeFill="background1" w:themeFillShade="D9"/>
            <w:tcMar/>
          </w:tcPr>
          <w:p w:rsidR="00A30FBD" w:rsidP="00850738" w:rsidRDefault="006E0804" w14:paraId="108A69A7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:rsidRPr="005307EE" w:rsidR="006E0804" w:rsidP="00850738" w:rsidRDefault="006E0804" w14:paraId="1F72F646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9D9D9" w:themeFill="background1" w:themeFillShade="D9"/>
            <w:tcMar/>
          </w:tcPr>
          <w:p w:rsidRPr="005307EE" w:rsidR="00A30FBD" w:rsidP="00850738" w:rsidRDefault="006E0804" w14:paraId="362372F5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1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9D9D9" w:themeFill="background1" w:themeFillShade="D9"/>
            <w:tcMar/>
          </w:tcPr>
          <w:p w:rsidR="00A30FBD" w:rsidP="00E03687" w:rsidRDefault="006E0804" w14:paraId="74BC2F5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E0804" w:rsidP="00E03687" w:rsidRDefault="006E0804" w14:paraId="60B6170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09B">
              <w:rPr>
                <w:rFonts w:ascii="Arial" w:hAnsi="Arial" w:cs="Arial"/>
                <w:b/>
                <w:sz w:val="16"/>
                <w:szCs w:val="16"/>
              </w:rPr>
              <w:t>SP2 Exam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tart</w:t>
            </w:r>
          </w:p>
          <w:p w:rsidRPr="0031309B" w:rsidR="0031309B" w:rsidP="00E03687" w:rsidRDefault="0031309B" w14:paraId="08CE6F9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9D9D9" w:themeFill="background1" w:themeFillShade="D9"/>
            <w:tcMar/>
          </w:tcPr>
          <w:p w:rsidR="00A30FBD" w:rsidP="00CD78C6" w:rsidRDefault="006E0804" w14:paraId="6528FAB2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:rsidRPr="00A30FBD" w:rsidR="00A30FBD" w:rsidP="00A30FBD" w:rsidRDefault="00A30FBD" w14:paraId="61CDCEAD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xmlns:wp14="http://schemas.microsoft.com/office/word/2010/wordml" w:rsidRPr="00404675" w:rsidR="00404675" w:rsidP="00404675" w:rsidRDefault="00404675" w14:paraId="6BB9E253" wp14:textId="77777777">
      <w:pPr>
        <w:rPr>
          <w:vanish/>
        </w:rPr>
      </w:pPr>
    </w:p>
    <w:p xmlns:wp14="http://schemas.microsoft.com/office/word/2010/wordml" w:rsidR="00087146" w:rsidRDefault="00087146" w14:paraId="23DE523C" wp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09"/>
        <w:gridCol w:w="2066"/>
        <w:gridCol w:w="1993"/>
        <w:gridCol w:w="4017"/>
        <w:gridCol w:w="4027"/>
      </w:tblGrid>
      <w:tr xmlns:wp14="http://schemas.microsoft.com/office/word/2010/wordml" w:rsidRPr="00453B86" w:rsidR="00453B86" w:rsidTr="00354274" w14:paraId="5CD9F3E9" wp14:textId="77777777">
        <w:trPr>
          <w:cantSplit/>
          <w:trHeight w:val="1266"/>
          <w:jc w:val="center"/>
        </w:trPr>
        <w:tc>
          <w:tcPr>
            <w:tcW w:w="6075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 w:rsidR="00453B86" w:rsidP="00453B86" w:rsidRDefault="00087146" w14:paraId="52E56223" wp14:textId="77777777">
            <w:pPr>
              <w:keepNext/>
              <w:ind w:left="-30" w:right="-107"/>
              <w:outlineLvl w:val="2"/>
            </w:pPr>
            <w:r>
              <w:br w:type="page"/>
            </w:r>
          </w:p>
          <w:p w:rsidR="005307EE" w:rsidP="00453B86" w:rsidRDefault="005307EE" w14:paraId="07547A01" wp14:textId="77777777">
            <w:pPr>
              <w:keepNext/>
              <w:ind w:left="-30" w:right="-107"/>
              <w:outlineLvl w:val="2"/>
            </w:pPr>
          </w:p>
          <w:p w:rsidRPr="00453B86" w:rsidR="005307EE" w:rsidP="00453B86" w:rsidRDefault="005307EE" w14:paraId="5043CB0F" wp14:textId="77777777">
            <w:pPr>
              <w:keepNext/>
              <w:ind w:left="-30" w:right="-107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7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:rsidRPr="00453B86" w:rsidR="00453B86" w:rsidP="008E15EF" w:rsidRDefault="00453B86" w14:paraId="22A8CFCD" wp14:textId="77777777">
            <w:pPr>
              <w:keepNext/>
              <w:spacing w:line="360" w:lineRule="auto"/>
              <w:ind w:right="-107"/>
              <w:outlineLvl w:val="2"/>
              <w:rPr>
                <w:rFonts w:cs="Times New Roman"/>
                <w:b/>
                <w:bCs/>
                <w:lang w:val="x-none" w:eastAsia="x-none"/>
              </w:rPr>
            </w:pPr>
            <w:r w:rsidRPr="00453B86">
              <w:rPr>
                <w:rFonts w:ascii="Arial" w:hAnsi="Arial" w:cs="Arial"/>
                <w:sz w:val="32"/>
                <w:szCs w:val="32"/>
              </w:rPr>
              <w:t>20</w:t>
            </w:r>
            <w:r w:rsidR="006E0804">
              <w:rPr>
                <w:rFonts w:ascii="Arial" w:hAnsi="Arial" w:cs="Arial"/>
                <w:sz w:val="32"/>
                <w:szCs w:val="32"/>
              </w:rPr>
              <w:t>20</w:t>
            </w:r>
            <w:r w:rsidR="00054E16">
              <w:rPr>
                <w:rFonts w:ascii="Arial" w:hAnsi="Arial" w:cs="Arial"/>
                <w:sz w:val="32"/>
                <w:szCs w:val="32"/>
              </w:rPr>
              <w:t xml:space="preserve"> Second Half Year Planner (2</w:t>
            </w:r>
            <w:r w:rsidR="006E0804">
              <w:rPr>
                <w:rFonts w:ascii="Arial" w:hAnsi="Arial" w:cs="Arial"/>
                <w:sz w:val="32"/>
                <w:szCs w:val="32"/>
              </w:rPr>
              <w:t>2</w:t>
            </w:r>
            <w:r w:rsidRPr="00453B86">
              <w:rPr>
                <w:rFonts w:ascii="Arial" w:hAnsi="Arial" w:cs="Arial"/>
                <w:sz w:val="32"/>
                <w:szCs w:val="32"/>
              </w:rPr>
              <w:t>/06/20</w:t>
            </w:r>
            <w:r w:rsidR="008E15EF">
              <w:rPr>
                <w:rFonts w:ascii="Arial" w:hAnsi="Arial" w:cs="Arial"/>
                <w:sz w:val="32"/>
                <w:szCs w:val="32"/>
              </w:rPr>
              <w:t>20</w:t>
            </w:r>
            <w:r w:rsidR="00054E16">
              <w:rPr>
                <w:rFonts w:ascii="Arial" w:hAnsi="Arial" w:cs="Arial"/>
                <w:sz w:val="32"/>
                <w:szCs w:val="32"/>
              </w:rPr>
              <w:t xml:space="preserve"> to </w:t>
            </w:r>
            <w:r w:rsidR="001B5E7C">
              <w:rPr>
                <w:rFonts w:ascii="Arial" w:hAnsi="Arial" w:cs="Arial"/>
                <w:sz w:val="32"/>
                <w:szCs w:val="32"/>
              </w:rPr>
              <w:t>27</w:t>
            </w:r>
            <w:r w:rsidRPr="00453B86">
              <w:rPr>
                <w:rFonts w:ascii="Arial" w:hAnsi="Arial" w:cs="Arial"/>
                <w:sz w:val="32"/>
                <w:szCs w:val="32"/>
              </w:rPr>
              <w:t>/12/20</w:t>
            </w:r>
            <w:r w:rsidR="008E15EF">
              <w:rPr>
                <w:rFonts w:ascii="Arial" w:hAnsi="Arial" w:cs="Arial"/>
                <w:sz w:val="32"/>
                <w:szCs w:val="32"/>
              </w:rPr>
              <w:t>20</w:t>
            </w:r>
            <w:r w:rsidRPr="00453B86">
              <w:rPr>
                <w:rFonts w:ascii="Arial" w:hAnsi="Arial" w:cs="Arial"/>
                <w:sz w:val="32"/>
                <w:szCs w:val="32"/>
              </w:rPr>
              <w:t>)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r w:rsidRPr="00453B86">
              <w:rPr>
                <w:rFonts w:ascii="Arial" w:hAnsi="Arial" w:cs="Arial"/>
                <w:b/>
                <w:bCs/>
                <w:sz w:val="18"/>
                <w:szCs w:val="18"/>
                <w:lang w:val="x-none" w:eastAsia="x-none"/>
              </w:rPr>
              <w:t xml:space="preserve">Available at: </w:t>
            </w:r>
            <w:hyperlink w:history="1" r:id="rId14">
              <w:r w:rsidR="0051256E">
                <w:rPr>
                  <w:rStyle w:val="Hyperlink"/>
                </w:rPr>
                <w:t>www.unisa.edu.au/studyplanners</w:t>
              </w:r>
            </w:hyperlink>
          </w:p>
        </w:tc>
      </w:tr>
      <w:tr xmlns:wp14="http://schemas.microsoft.com/office/word/2010/wordml" w:rsidRPr="00453B86" w:rsidR="00453B86" w:rsidTr="00403EA7" w14:paraId="07459315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7"/>
          <w:jc w:val="center"/>
        </w:trPr>
        <w:tc>
          <w:tcPr>
            <w:tcW w:w="16112" w:type="dxa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453B86" w:rsidR="00453B86" w:rsidP="00453B86" w:rsidRDefault="00453B86" w14:paraId="6537F28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xmlns:wp14="http://schemas.microsoft.com/office/word/2010/wordml" w:rsidRPr="00453B86" w:rsidR="00453B86" w:rsidTr="00F12BA7" w14:paraId="7B6FF57A" wp14:textId="77777777">
        <w:tblPrEx>
          <w:tblBorders>
            <w:top w:val="single" w:color="auto" w:sz="6" w:space="0"/>
            <w:left w:val="single" w:color="auto" w:sz="6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62"/>
          <w:jc w:val="center"/>
        </w:trPr>
        <w:tc>
          <w:tcPr>
            <w:tcW w:w="4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/>
          </w:tcPr>
          <w:p w:rsidRPr="00453B86" w:rsidR="00453B86" w:rsidP="002341E9" w:rsidRDefault="00054E16" w14:paraId="063C08ED" wp14:textId="77777777">
            <w:pPr>
              <w:tabs>
                <w:tab w:val="left" w:pos="284"/>
              </w:tabs>
              <w:spacing w:before="60" w:after="60"/>
              <w:ind w:left="-614"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Study Period 4 </w:t>
            </w:r>
            <w:r w:rsidR="008776D9">
              <w:rPr>
                <w:rFonts w:ascii="Arial" w:hAnsi="Arial" w:cs="Arial"/>
                <w:b/>
                <w:bCs/>
                <w:sz w:val="18"/>
                <w:szCs w:val="18"/>
              </w:rPr>
              <w:t>(29/06/2020 to 11</w:t>
            </w:r>
            <w:r w:rsidRPr="00D52B1A" w:rsidR="00D52B1A">
              <w:rPr>
                <w:rFonts w:ascii="Arial" w:hAnsi="Arial" w:cs="Arial"/>
                <w:b/>
                <w:bCs/>
                <w:sz w:val="18"/>
                <w:szCs w:val="18"/>
              </w:rPr>
              <w:t>/09/2020)</w:t>
            </w:r>
          </w:p>
        </w:tc>
        <w:tc>
          <w:tcPr>
            <w:tcW w:w="4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/>
          </w:tcPr>
          <w:p w:rsidRPr="00453B86" w:rsidR="00453B86" w:rsidP="002341E9" w:rsidRDefault="00453B86" w14:paraId="17A77778" wp14:textId="77777777">
            <w:pPr>
              <w:tabs>
                <w:tab w:val="left" w:pos="284"/>
              </w:tabs>
              <w:spacing w:before="60" w:after="6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y  Period 5 </w:t>
            </w:r>
            <w:r w:rsidR="008776D9">
              <w:rPr>
                <w:rFonts w:ascii="Arial" w:hAnsi="Arial" w:cs="Arial"/>
                <w:b/>
                <w:bCs/>
                <w:sz w:val="18"/>
                <w:szCs w:val="18"/>
              </w:rPr>
              <w:t>(27/07/2020 to 28</w:t>
            </w:r>
            <w:r w:rsidRPr="00D52B1A" w:rsidR="00D52B1A">
              <w:rPr>
                <w:rFonts w:ascii="Arial" w:hAnsi="Arial" w:cs="Arial"/>
                <w:b/>
                <w:bCs/>
                <w:sz w:val="18"/>
                <w:szCs w:val="18"/>
              </w:rPr>
              <w:t>/11/2020)</w:t>
            </w:r>
          </w:p>
        </w:tc>
        <w:tc>
          <w:tcPr>
            <w:tcW w:w="4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/>
          </w:tcPr>
          <w:p w:rsidRPr="00453B86" w:rsidR="00453B86" w:rsidP="008776D9" w:rsidRDefault="00054E16" w14:paraId="55AA0EBF" wp14:textId="77777777">
            <w:pPr>
              <w:tabs>
                <w:tab w:val="left" w:pos="284"/>
              </w:tabs>
              <w:spacing w:before="60" w:after="6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y Period 6 </w:t>
            </w:r>
            <w:r w:rsidRPr="00D52B1A" w:rsidR="00D52B1A">
              <w:rPr>
                <w:rFonts w:ascii="Arial" w:hAnsi="Arial" w:cs="Arial"/>
                <w:b/>
                <w:bCs/>
                <w:sz w:val="18"/>
                <w:szCs w:val="18"/>
              </w:rPr>
              <w:t>(21/09/2020 to 0</w:t>
            </w:r>
            <w:r w:rsidR="008776D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D52B1A" w:rsidR="00D52B1A">
              <w:rPr>
                <w:rFonts w:ascii="Arial" w:hAnsi="Arial" w:cs="Arial"/>
                <w:b/>
                <w:bCs/>
                <w:sz w:val="18"/>
                <w:szCs w:val="18"/>
              </w:rPr>
              <w:t>/12/2020)</w:t>
            </w:r>
          </w:p>
        </w:tc>
        <w:tc>
          <w:tcPr>
            <w:tcW w:w="4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/>
          </w:tcPr>
          <w:p w:rsidRPr="00453B86" w:rsidR="00453B86" w:rsidP="002341E9" w:rsidRDefault="00453B86" w14:paraId="69CA32E4" wp14:textId="77777777">
            <w:pPr>
              <w:tabs>
                <w:tab w:val="left" w:pos="284"/>
              </w:tabs>
              <w:spacing w:before="60" w:after="6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3B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y Period 7 </w:t>
            </w:r>
            <w:r w:rsidR="008776D9">
              <w:rPr>
                <w:rFonts w:ascii="Arial" w:hAnsi="Arial" w:cs="Arial"/>
                <w:b/>
                <w:bCs/>
                <w:sz w:val="18"/>
                <w:szCs w:val="18"/>
              </w:rPr>
              <w:t>(02/11/2020 to 06</w:t>
            </w:r>
            <w:r w:rsidRPr="00D52B1A" w:rsidR="00D52B1A">
              <w:rPr>
                <w:rFonts w:ascii="Arial" w:hAnsi="Arial" w:cs="Arial"/>
                <w:b/>
                <w:bCs/>
                <w:sz w:val="18"/>
                <w:szCs w:val="18"/>
              </w:rPr>
              <w:t>/02/2021)</w:t>
            </w:r>
          </w:p>
        </w:tc>
      </w:tr>
    </w:tbl>
    <w:p xmlns:wp14="http://schemas.microsoft.com/office/word/2010/wordml" w:rsidRPr="00453B86" w:rsidR="00453B86" w:rsidP="00453B86" w:rsidRDefault="00453B86" w14:paraId="6DFB9E20" wp14:textId="77777777">
      <w:pPr>
        <w:tabs>
          <w:tab w:val="left" w:pos="284"/>
        </w:tabs>
        <w:ind w:left="360" w:right="-107"/>
        <w:rPr>
          <w:rFonts w:ascii="Arial" w:hAnsi="Arial" w:cs="Arial"/>
          <w:sz w:val="16"/>
          <w:szCs w:val="16"/>
        </w:rPr>
        <w:sectPr w:rsidRPr="00453B86" w:rsidR="00453B86" w:rsidSect="00881AD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6839" w:h="23814" w:orient="portrait" w:code="8"/>
          <w:pgMar w:top="567" w:right="346" w:bottom="142" w:left="340" w:header="57" w:footer="0" w:gutter="0"/>
          <w:cols w:space="709"/>
          <w:docGrid w:linePitch="326"/>
        </w:sectPr>
      </w:pPr>
    </w:p>
    <w:tbl>
      <w:tblPr>
        <w:tblW w:w="0" w:type="auto"/>
        <w:jc w:val="center"/>
        <w:tblBorders>
          <w:left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11"/>
        <w:gridCol w:w="4058"/>
        <w:gridCol w:w="4018"/>
        <w:gridCol w:w="4028"/>
      </w:tblGrid>
      <w:tr xmlns:wp14="http://schemas.microsoft.com/office/word/2010/wordml" w:rsidRPr="00453B86" w:rsidR="00453B86" w:rsidTr="00354274" w14:paraId="04857B72" wp14:textId="77777777">
        <w:trPr>
          <w:cantSplit/>
          <w:trHeight w:val="1584"/>
          <w:jc w:val="center"/>
        </w:trPr>
        <w:tc>
          <w:tcPr>
            <w:tcW w:w="4011" w:type="dxa"/>
          </w:tcPr>
          <w:p w:rsidRPr="00AE3AFA" w:rsidR="00D52B1A" w:rsidP="00825B34" w:rsidRDefault="00AE3AFA" w14:paraId="720EE65C" wp14:textId="77777777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ue</w:t>
            </w:r>
            <w:r w:rsidRPr="00AE3AFA" w:rsidR="00D52B1A">
              <w:rPr>
                <w:rFonts w:ascii="Arial" w:hAnsi="Arial" w:cs="Arial"/>
                <w:sz w:val="14"/>
                <w:szCs w:val="14"/>
              </w:rPr>
              <w:t xml:space="preserve"> date for payment – study period 4 (domestic/international 1st instalment)          10 Jul </w:t>
            </w:r>
          </w:p>
          <w:p w:rsidRPr="00D52B1A" w:rsidR="00D52B1A" w:rsidP="00D52B1A" w:rsidRDefault="00D52B1A" w14:paraId="780DDB7C" wp14:textId="77777777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sus date                                                     17 Jul </w:t>
            </w:r>
          </w:p>
          <w:p w:rsidRPr="00D52B1A" w:rsidR="00D52B1A" w:rsidP="00D52B1A" w:rsidRDefault="00D52B1A" w14:paraId="56DD7586" wp14:textId="77777777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>Final date for Wit</w:t>
            </w:r>
            <w:r>
              <w:rPr>
                <w:rFonts w:ascii="Arial" w:hAnsi="Arial" w:cs="Arial"/>
                <w:sz w:val="14"/>
                <w:szCs w:val="14"/>
              </w:rPr>
              <w:t xml:space="preserve">hdraw without Fail (W)          31 Jul </w:t>
            </w:r>
          </w:p>
          <w:p w:rsidRPr="00D52B1A" w:rsidR="00D52B1A" w:rsidP="00D52B1A" w:rsidRDefault="00D52B1A" w14:paraId="53E00D43" wp14:textId="77777777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>Due date for payment – study period 4 (interna</w:t>
            </w:r>
            <w:r>
              <w:rPr>
                <w:rFonts w:ascii="Arial" w:hAnsi="Arial" w:cs="Arial"/>
                <w:sz w:val="14"/>
                <w:szCs w:val="14"/>
              </w:rPr>
              <w:t xml:space="preserve">tional 2nd instalment)                                                    10 Aug </w:t>
            </w:r>
          </w:p>
          <w:p w:rsidRPr="00453B86" w:rsidR="00453B86" w:rsidP="00D52B1A" w:rsidRDefault="00D52B1A" w14:paraId="5B01E48A" wp14:textId="77777777">
            <w:pPr>
              <w:numPr>
                <w:ilvl w:val="0"/>
                <w:numId w:val="1"/>
              </w:numPr>
              <w:tabs>
                <w:tab w:val="left" w:pos="284"/>
                <w:tab w:val="left" w:pos="2835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 xml:space="preserve">Final date for Withdraw Fail (WF)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Pr="00D52B1A">
              <w:rPr>
                <w:rFonts w:ascii="Arial" w:hAnsi="Arial" w:cs="Arial"/>
                <w:sz w:val="14"/>
                <w:szCs w:val="14"/>
              </w:rPr>
              <w:t>14 Au</w:t>
            </w: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4058" w:type="dxa"/>
          </w:tcPr>
          <w:p w:rsidRPr="00D52B1A" w:rsidR="00D52B1A" w:rsidP="00D52B1A" w:rsidRDefault="00D52B1A" w14:paraId="303C566E" wp14:textId="77777777">
            <w:pPr>
              <w:numPr>
                <w:ilvl w:val="0"/>
                <w:numId w:val="1"/>
              </w:numPr>
              <w:tabs>
                <w:tab w:val="left" w:pos="2869"/>
              </w:tabs>
              <w:ind w:right="-107"/>
              <w:rPr>
                <w:rFonts w:ascii="Arial" w:hAnsi="Arial" w:cs="Arial"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>Due date for payment – study period 5 (domestic/interna</w:t>
            </w:r>
            <w:r>
              <w:rPr>
                <w:rFonts w:ascii="Arial" w:hAnsi="Arial" w:cs="Arial"/>
                <w:sz w:val="14"/>
                <w:szCs w:val="14"/>
              </w:rPr>
              <w:t>tional 1st instalment)      17 Aug</w:t>
            </w:r>
          </w:p>
          <w:p w:rsidRPr="00D52B1A" w:rsidR="00D52B1A" w:rsidP="00D52B1A" w:rsidRDefault="00D52B1A" w14:paraId="6C2AA7A8" wp14:textId="77777777">
            <w:pPr>
              <w:numPr>
                <w:ilvl w:val="0"/>
                <w:numId w:val="1"/>
              </w:numPr>
              <w:tabs>
                <w:tab w:val="left" w:pos="2869"/>
              </w:tabs>
              <w:ind w:right="-107"/>
              <w:rPr>
                <w:rFonts w:ascii="Arial" w:hAnsi="Arial" w:cs="Arial"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 xml:space="preserve">Census </w:t>
            </w:r>
            <w:r>
              <w:rPr>
                <w:rFonts w:ascii="Arial" w:hAnsi="Arial" w:cs="Arial"/>
                <w:sz w:val="14"/>
                <w:szCs w:val="14"/>
              </w:rPr>
              <w:t>date                                               31 Aug</w:t>
            </w:r>
          </w:p>
          <w:p w:rsidRPr="00D52B1A" w:rsidR="00D52B1A" w:rsidP="00D52B1A" w:rsidRDefault="00D52B1A" w14:paraId="0D1235E8" wp14:textId="77777777">
            <w:pPr>
              <w:numPr>
                <w:ilvl w:val="0"/>
                <w:numId w:val="1"/>
              </w:numPr>
              <w:tabs>
                <w:tab w:val="left" w:pos="2869"/>
              </w:tabs>
              <w:ind w:right="-107"/>
              <w:rPr>
                <w:rFonts w:ascii="Arial" w:hAnsi="Arial" w:cs="Arial"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>Final date for With</w:t>
            </w:r>
            <w:r>
              <w:rPr>
                <w:rFonts w:ascii="Arial" w:hAnsi="Arial" w:cs="Arial"/>
                <w:sz w:val="14"/>
                <w:szCs w:val="14"/>
              </w:rPr>
              <w:t>draw without Fail (W)    18 Sept</w:t>
            </w:r>
          </w:p>
          <w:p w:rsidRPr="00D52B1A" w:rsidR="00D52B1A" w:rsidP="00D52B1A" w:rsidRDefault="00D52B1A" w14:paraId="71EB2193" wp14:textId="77777777">
            <w:pPr>
              <w:numPr>
                <w:ilvl w:val="0"/>
                <w:numId w:val="1"/>
              </w:numPr>
              <w:tabs>
                <w:tab w:val="left" w:pos="2869"/>
              </w:tabs>
              <w:ind w:right="-107"/>
              <w:rPr>
                <w:rFonts w:ascii="Arial" w:hAnsi="Arial" w:cs="Arial"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>Due date for payment – study period 5 (internat</w:t>
            </w:r>
            <w:r>
              <w:rPr>
                <w:rFonts w:ascii="Arial" w:hAnsi="Arial" w:cs="Arial"/>
                <w:sz w:val="14"/>
                <w:szCs w:val="14"/>
              </w:rPr>
              <w:t>ional 2nd instalment)                                                 17 Sept</w:t>
            </w:r>
          </w:p>
          <w:p w:rsidRPr="00453B86" w:rsidR="00453B86" w:rsidP="00D52B1A" w:rsidRDefault="00D52B1A" w14:paraId="640DB609" wp14:textId="77777777">
            <w:pPr>
              <w:numPr>
                <w:ilvl w:val="0"/>
                <w:numId w:val="1"/>
              </w:numPr>
              <w:tabs>
                <w:tab w:val="left" w:pos="2869"/>
              </w:tabs>
              <w:ind w:right="-107"/>
              <w:rPr>
                <w:rFonts w:ascii="Arial" w:hAnsi="Arial" w:cs="Arial"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 xml:space="preserve">Final date for Withdraw Fail (WF)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D52B1A">
              <w:rPr>
                <w:rFonts w:ascii="Arial" w:hAnsi="Arial" w:cs="Arial"/>
                <w:sz w:val="14"/>
                <w:szCs w:val="14"/>
              </w:rPr>
              <w:t>16 Oct</w:t>
            </w:r>
          </w:p>
        </w:tc>
        <w:tc>
          <w:tcPr>
            <w:tcW w:w="4018" w:type="dxa"/>
          </w:tcPr>
          <w:p w:rsidRPr="00D52B1A" w:rsidR="00D52B1A" w:rsidP="00D52B1A" w:rsidRDefault="00D52B1A" w14:paraId="7CEF2628" wp14:textId="77777777">
            <w:pPr>
              <w:numPr>
                <w:ilvl w:val="0"/>
                <w:numId w:val="1"/>
              </w:numPr>
              <w:pBdr>
                <w:right w:val="single" w:color="auto" w:sz="4" w:space="4"/>
              </w:pBd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>Due date for payment – study period 6 (domestic/interna</w:t>
            </w:r>
            <w:r>
              <w:rPr>
                <w:rFonts w:ascii="Arial" w:hAnsi="Arial" w:cs="Arial"/>
                <w:sz w:val="14"/>
                <w:szCs w:val="14"/>
              </w:rPr>
              <w:t>tional 1st instalment)              02 Oct</w:t>
            </w:r>
          </w:p>
          <w:p w:rsidRPr="00D52B1A" w:rsidR="00D52B1A" w:rsidP="00D52B1A" w:rsidRDefault="00D52B1A" w14:paraId="7805DF1B" wp14:textId="77777777">
            <w:pPr>
              <w:numPr>
                <w:ilvl w:val="0"/>
                <w:numId w:val="1"/>
              </w:numPr>
              <w:pBdr>
                <w:right w:val="single" w:color="auto" w:sz="4" w:space="4"/>
              </w:pBd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Census date                                                        09 Oct</w:t>
            </w:r>
          </w:p>
          <w:p w:rsidRPr="00D52B1A" w:rsidR="00D52B1A" w:rsidP="00D52B1A" w:rsidRDefault="00D52B1A" w14:paraId="54955B75" wp14:textId="77777777">
            <w:pPr>
              <w:numPr>
                <w:ilvl w:val="0"/>
                <w:numId w:val="1"/>
              </w:numPr>
              <w:pBdr>
                <w:right w:val="single" w:color="auto" w:sz="4" w:space="4"/>
              </w:pBd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>Final date for Wit</w:t>
            </w:r>
            <w:r>
              <w:rPr>
                <w:rFonts w:ascii="Arial" w:hAnsi="Arial" w:cs="Arial"/>
                <w:sz w:val="14"/>
                <w:szCs w:val="14"/>
              </w:rPr>
              <w:t>hdraw without Fail (W)             23 Oct</w:t>
            </w:r>
          </w:p>
          <w:p w:rsidRPr="00D52B1A" w:rsidR="00D52B1A" w:rsidP="00D52B1A" w:rsidRDefault="00D52B1A" w14:paraId="7C1A6CD3" wp14:textId="77777777">
            <w:pPr>
              <w:numPr>
                <w:ilvl w:val="0"/>
                <w:numId w:val="1"/>
              </w:numPr>
              <w:pBdr>
                <w:right w:val="single" w:color="auto" w:sz="4" w:space="4"/>
              </w:pBd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>Due date for payment – study period 6 (intern</w:t>
            </w:r>
            <w:r>
              <w:rPr>
                <w:rFonts w:ascii="Arial" w:hAnsi="Arial" w:cs="Arial"/>
                <w:sz w:val="14"/>
                <w:szCs w:val="14"/>
              </w:rPr>
              <w:t>ational 2nd instalment)                                                        02 Nov</w:t>
            </w:r>
          </w:p>
          <w:p w:rsidRPr="00453B86" w:rsidR="00453B86" w:rsidP="00D52B1A" w:rsidRDefault="00D52B1A" w14:paraId="698388F5" wp14:textId="77777777">
            <w:pPr>
              <w:numPr>
                <w:ilvl w:val="0"/>
                <w:numId w:val="1"/>
              </w:numPr>
              <w:pBdr>
                <w:right w:val="single" w:color="auto" w:sz="4" w:space="4"/>
              </w:pBdr>
              <w:tabs>
                <w:tab w:val="left" w:pos="284"/>
                <w:tab w:val="left" w:pos="2977"/>
              </w:tabs>
              <w:ind w:right="-107"/>
              <w:rPr>
                <w:rFonts w:ascii="Arial" w:hAnsi="Arial" w:cs="Arial"/>
                <w:b/>
                <w:sz w:val="16"/>
                <w:szCs w:val="16"/>
              </w:rPr>
            </w:pPr>
            <w:r w:rsidRPr="00D52B1A">
              <w:rPr>
                <w:rFonts w:ascii="Arial" w:hAnsi="Arial" w:cs="Arial"/>
                <w:sz w:val="14"/>
                <w:szCs w:val="14"/>
              </w:rPr>
              <w:t xml:space="preserve"> Final date for Withdraw Fail (WF)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  <w:r w:rsidRPr="00D52B1A">
              <w:rPr>
                <w:rFonts w:ascii="Arial" w:hAnsi="Arial" w:cs="Arial"/>
                <w:sz w:val="14"/>
                <w:szCs w:val="14"/>
              </w:rPr>
              <w:t>06 Nov</w:t>
            </w:r>
          </w:p>
        </w:tc>
        <w:tc>
          <w:tcPr>
            <w:tcW w:w="4028" w:type="dxa"/>
          </w:tcPr>
          <w:p w:rsidR="007B3DBC" w:rsidP="007B3DBC" w:rsidRDefault="007B3DBC" w14:paraId="483B53F9" wp14:textId="77777777">
            <w:pPr>
              <w:numPr>
                <w:ilvl w:val="0"/>
                <w:numId w:val="1"/>
              </w:numPr>
              <w:tabs>
                <w:tab w:val="left" w:pos="284"/>
                <w:tab w:val="left" w:pos="2869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7B3DBC">
              <w:rPr>
                <w:rFonts w:ascii="Arial" w:hAnsi="Arial" w:cs="Arial"/>
                <w:sz w:val="14"/>
                <w:szCs w:val="14"/>
              </w:rPr>
              <w:t>Due date for payment – study period 7 (domestic/intern</w:t>
            </w:r>
            <w:r>
              <w:rPr>
                <w:rFonts w:ascii="Arial" w:hAnsi="Arial" w:cs="Arial"/>
                <w:sz w:val="14"/>
                <w:szCs w:val="14"/>
              </w:rPr>
              <w:t>ational 1st instalment                 04 Dec</w:t>
            </w:r>
          </w:p>
          <w:p w:rsidR="007B3DBC" w:rsidP="007B3DBC" w:rsidRDefault="007B3DBC" w14:paraId="3D3644A6" wp14:textId="77777777">
            <w:pPr>
              <w:numPr>
                <w:ilvl w:val="0"/>
                <w:numId w:val="1"/>
              </w:numPr>
              <w:tabs>
                <w:tab w:val="left" w:pos="284"/>
                <w:tab w:val="left" w:pos="2869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sus date                                                          18 Dec</w:t>
            </w:r>
          </w:p>
          <w:p w:rsidR="007B3DBC" w:rsidP="007B3DBC" w:rsidRDefault="007B3DBC" w14:paraId="501EDE09" wp14:textId="77777777">
            <w:pPr>
              <w:numPr>
                <w:ilvl w:val="0"/>
                <w:numId w:val="1"/>
              </w:numPr>
              <w:tabs>
                <w:tab w:val="left" w:pos="284"/>
                <w:tab w:val="left" w:pos="2869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7B3DBC">
              <w:rPr>
                <w:rFonts w:ascii="Arial" w:hAnsi="Arial" w:cs="Arial"/>
                <w:sz w:val="14"/>
                <w:szCs w:val="14"/>
              </w:rPr>
              <w:t>Final date for Withdraw</w:t>
            </w:r>
            <w:r>
              <w:rPr>
                <w:rFonts w:ascii="Arial" w:hAnsi="Arial" w:cs="Arial"/>
                <w:sz w:val="14"/>
                <w:szCs w:val="14"/>
              </w:rPr>
              <w:t xml:space="preserve"> without Fail (W)       01 Jan 2021</w:t>
            </w:r>
          </w:p>
          <w:p w:rsidR="007B3DBC" w:rsidP="007B3DBC" w:rsidRDefault="007B3DBC" w14:paraId="158574E2" wp14:textId="77777777">
            <w:pPr>
              <w:numPr>
                <w:ilvl w:val="0"/>
                <w:numId w:val="1"/>
              </w:numPr>
              <w:tabs>
                <w:tab w:val="left" w:pos="284"/>
                <w:tab w:val="left" w:pos="2869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7B3DBC">
              <w:rPr>
                <w:rFonts w:ascii="Arial" w:hAnsi="Arial" w:cs="Arial"/>
                <w:sz w:val="14"/>
                <w:szCs w:val="14"/>
              </w:rPr>
              <w:t>Due date for payment – study period 7 (internationa</w:t>
            </w:r>
            <w:r>
              <w:rPr>
                <w:rFonts w:ascii="Arial" w:hAnsi="Arial" w:cs="Arial"/>
                <w:sz w:val="14"/>
                <w:szCs w:val="14"/>
              </w:rPr>
              <w:t>l 2nd instalment)                                                  04 Jan 2021</w:t>
            </w:r>
          </w:p>
          <w:p w:rsidRPr="00453B86" w:rsidR="00453B86" w:rsidP="007B3DBC" w:rsidRDefault="007B3DBC" w14:paraId="78A0626F" wp14:textId="77777777">
            <w:pPr>
              <w:numPr>
                <w:ilvl w:val="0"/>
                <w:numId w:val="1"/>
              </w:numPr>
              <w:tabs>
                <w:tab w:val="left" w:pos="284"/>
                <w:tab w:val="left" w:pos="2869"/>
              </w:tabs>
              <w:ind w:right="-107"/>
              <w:rPr>
                <w:rFonts w:ascii="Arial" w:hAnsi="Arial" w:cs="Arial"/>
                <w:sz w:val="14"/>
                <w:szCs w:val="14"/>
              </w:rPr>
            </w:pPr>
            <w:r w:rsidRPr="007B3DBC">
              <w:rPr>
                <w:rFonts w:ascii="Arial" w:hAnsi="Arial" w:cs="Arial"/>
                <w:sz w:val="14"/>
                <w:szCs w:val="14"/>
              </w:rPr>
              <w:t xml:space="preserve">Final date for Withdraw Fail (WF)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7B3DBC">
              <w:rPr>
                <w:rFonts w:ascii="Arial" w:hAnsi="Arial" w:cs="Arial"/>
                <w:sz w:val="14"/>
                <w:szCs w:val="14"/>
              </w:rPr>
              <w:t>15 Jan 2021</w:t>
            </w:r>
          </w:p>
        </w:tc>
      </w:tr>
    </w:tbl>
    <w:p xmlns:wp14="http://schemas.microsoft.com/office/word/2010/wordml" w:rsidRPr="00453B86" w:rsidR="00453B86" w:rsidP="00453B86" w:rsidRDefault="00453B86" w14:paraId="70DF9E56" wp14:textId="77777777">
      <w:pPr>
        <w:tabs>
          <w:tab w:val="left" w:pos="11325"/>
        </w:tabs>
        <w:ind w:right="-107"/>
        <w:rPr>
          <w:rFonts w:ascii="Arial" w:hAnsi="Arial" w:cs="Palatino"/>
          <w:color w:val="FF0000"/>
          <w:sz w:val="4"/>
          <w:szCs w:val="4"/>
        </w:rPr>
        <w:sectPr w:rsidRPr="00453B86" w:rsidR="00453B86" w:rsidSect="00354274">
          <w:type w:val="continuous"/>
          <w:pgSz w:w="16839" w:h="23814" w:orient="portrait" w:code="8"/>
          <w:pgMar w:top="284" w:right="284" w:bottom="284" w:left="284" w:header="284" w:footer="0" w:gutter="0"/>
          <w:cols w:space="709"/>
          <w:titlePg/>
          <w:docGrid w:linePitch="326"/>
        </w:sect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2132"/>
        <w:gridCol w:w="2120"/>
        <w:gridCol w:w="2145"/>
        <w:gridCol w:w="2133"/>
        <w:gridCol w:w="2132"/>
        <w:gridCol w:w="2133"/>
        <w:gridCol w:w="2133"/>
      </w:tblGrid>
      <w:tr xmlns:wp14="http://schemas.microsoft.com/office/word/2010/wordml" w:rsidRPr="00453B86" w:rsidR="00EE5F4B" w:rsidTr="00D91D7A" w14:paraId="2C2B59A4" wp14:textId="77777777">
        <w:trPr>
          <w:trHeight w:val="171"/>
          <w:jc w:val="center"/>
        </w:trPr>
        <w:tc>
          <w:tcPr>
            <w:tcW w:w="16139" w:type="dxa"/>
            <w:gridSpan w:val="8"/>
            <w:shd w:val="clear" w:color="auto" w:fill="auto"/>
          </w:tcPr>
          <w:p w:rsidRPr="00403EA7" w:rsidR="004206BF" w:rsidP="004206BF" w:rsidRDefault="004206BF" w14:paraId="6B90814C" wp14:textId="77777777">
            <w:pPr>
              <w:tabs>
                <w:tab w:val="left" w:pos="284"/>
                <w:tab w:val="left" w:pos="4191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>Please refer to the Academic Calendar for any updates or changes made after this document was printed:</w:t>
            </w:r>
            <w:r w:rsidRPr="00403EA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AE3AFA" w:rsidP="004206BF" w:rsidRDefault="00AE3AFA" w14:paraId="789DE448" wp14:textId="77777777">
            <w:pPr>
              <w:tabs>
                <w:tab w:val="left" w:pos="284"/>
                <w:tab w:val="left" w:pos="4191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hyperlink w:history="1" r:id="rId21">
              <w:r w:rsidRPr="000632C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s://www.unisa.edu.au/Student-Life/Support-services/Student-administration/Academic-calendars/Academic-calendar-2020/#sp1</w:t>
              </w:r>
            </w:hyperlink>
          </w:p>
          <w:p w:rsidRPr="00403EA7" w:rsidR="00EE5F4B" w:rsidP="004206BF" w:rsidRDefault="00EE5F4B" w14:paraId="3FD35D50" wp14:textId="77777777">
            <w:pPr>
              <w:tabs>
                <w:tab w:val="left" w:pos="284"/>
                <w:tab w:val="left" w:pos="4191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Pr="00403EA7" w:rsidR="002C329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>If you are considering withdrawing from courses or your program, speak to your Program Director or Campus Central about the implications and your options</w:t>
            </w:r>
          </w:p>
          <w:p w:rsidRPr="00453B86" w:rsidR="00403EA7" w:rsidP="000E6FD4" w:rsidRDefault="00EE5F4B" w14:paraId="5745847F" wp14:textId="77777777">
            <w:pPr>
              <w:tabs>
                <w:tab w:val="left" w:pos="284"/>
                <w:tab w:val="left" w:pos="4191"/>
              </w:tabs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Pr="00403EA7" w:rsidR="002C329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03EA7">
              <w:rPr>
                <w:rFonts w:ascii="Arial" w:hAnsi="Arial" w:cs="Arial"/>
                <w:b/>
                <w:i/>
                <w:sz w:val="16"/>
                <w:szCs w:val="16"/>
              </w:rPr>
              <w:t>Teaching times may vary for students School of Business</w:t>
            </w:r>
            <w:r w:rsidR="000E6FD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&amp; UniSA Online </w:t>
            </w:r>
          </w:p>
        </w:tc>
      </w:tr>
      <w:tr xmlns:wp14="http://schemas.microsoft.com/office/word/2010/wordml" w:rsidRPr="00453B86" w:rsidR="00EE5F4B" w:rsidTr="00354274" w14:paraId="64C9DF51" wp14:textId="77777777">
        <w:trPr>
          <w:trHeight w:val="171"/>
          <w:jc w:val="center"/>
        </w:trPr>
        <w:tc>
          <w:tcPr>
            <w:tcW w:w="1211" w:type="dxa"/>
            <w:shd w:val="clear" w:color="auto" w:fill="auto"/>
          </w:tcPr>
          <w:p w:rsidRPr="00453B86" w:rsidR="00EE5F4B" w:rsidP="00453B86" w:rsidRDefault="00EE5F4B" w14:paraId="255143AF" wp14:textId="77777777">
            <w:pPr>
              <w:keepNext/>
              <w:tabs>
                <w:tab w:val="left" w:pos="284"/>
              </w:tabs>
              <w:ind w:right="-107"/>
              <w:jc w:val="center"/>
              <w:outlineLvl w:val="6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Pr="00453B86" w:rsidR="00EE5F4B" w:rsidP="00453B86" w:rsidRDefault="00EE5F4B" w14:paraId="6C914AFB" wp14:textId="77777777">
            <w:pPr>
              <w:keepNext/>
              <w:tabs>
                <w:tab w:val="left" w:pos="284"/>
              </w:tabs>
              <w:ind w:right="-107"/>
              <w:jc w:val="center"/>
              <w:outlineLvl w:val="6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bookmarkStart w:name="_Toc52611051" w:id="0"/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MONDAY</w:t>
            </w:r>
            <w:bookmarkEnd w:id="0"/>
          </w:p>
        </w:tc>
        <w:tc>
          <w:tcPr>
            <w:tcW w:w="2120" w:type="dxa"/>
            <w:shd w:val="clear" w:color="auto" w:fill="auto"/>
            <w:vAlign w:val="center"/>
          </w:tcPr>
          <w:p w:rsidRPr="00453B86" w:rsidR="00EE5F4B" w:rsidP="00453B86" w:rsidRDefault="00EE5F4B" w14:paraId="700E97F2" wp14:textId="77777777">
            <w:pPr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Pr="00453B86" w:rsidR="00EE5F4B" w:rsidP="00453B86" w:rsidRDefault="00EE5F4B" w14:paraId="2D51285C" wp14:textId="77777777">
            <w:pPr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Pr="00453B86" w:rsidR="00EE5F4B" w:rsidP="00453B86" w:rsidRDefault="00EE5F4B" w14:paraId="7C6DD76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Pr="00453B86" w:rsidR="00EE5F4B" w:rsidP="00453B86" w:rsidRDefault="00EE5F4B" w14:paraId="6A5B342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Pr="00453B86" w:rsidR="00EE5F4B" w:rsidP="00453B86" w:rsidRDefault="00EE5F4B" w14:paraId="4F041AE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Pr="00453B86" w:rsidR="00EE5F4B" w:rsidP="00453B86" w:rsidRDefault="00EE5F4B" w14:paraId="2E1E9FE3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b/>
                <w:bCs/>
                <w:sz w:val="20"/>
                <w:szCs w:val="20"/>
              </w:rPr>
            </w:pPr>
            <w:r w:rsidRPr="00453B86">
              <w:rPr>
                <w:rFonts w:ascii="Arial" w:hAnsi="Arial" w:cs="Palatino"/>
                <w:b/>
                <w:bCs/>
                <w:sz w:val="20"/>
                <w:szCs w:val="20"/>
              </w:rPr>
              <w:t>SUNDAY</w:t>
            </w:r>
          </w:p>
        </w:tc>
      </w:tr>
      <w:tr xmlns:wp14="http://schemas.microsoft.com/office/word/2010/wordml" w:rsidRPr="00453B86" w:rsidR="00453B86" w:rsidTr="00881EC3" w14:paraId="0CD1B75B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Pr="00453B86" w:rsidR="00453B86" w:rsidP="003F4B7D" w:rsidRDefault="003F4B7D" w14:paraId="0C7904AB" wp14:textId="77777777">
            <w:pPr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B7D">
              <w:rPr>
                <w:rFonts w:ascii="Arial" w:hAnsi="Arial" w:cs="Arial"/>
                <w:b/>
                <w:sz w:val="16"/>
                <w:szCs w:val="16"/>
              </w:rPr>
              <w:t xml:space="preserve">SP2 Exams </w:t>
            </w:r>
          </w:p>
        </w:tc>
        <w:tc>
          <w:tcPr>
            <w:tcW w:w="2132" w:type="dxa"/>
            <w:shd w:val="clear" w:color="auto" w:fill="D9D9D9"/>
          </w:tcPr>
          <w:p w:rsidRPr="003F4B7D" w:rsidR="00453B86" w:rsidP="003F4B7D" w:rsidRDefault="003F4B7D" w14:paraId="6A9B3D6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 w:rsidRPr="003F4B7D">
              <w:rPr>
                <w:rFonts w:ascii="Arial" w:hAnsi="Arial" w:cs="Arial"/>
                <w:sz w:val="16"/>
                <w:szCs w:val="16"/>
              </w:rPr>
              <w:t xml:space="preserve">June 22 </w:t>
            </w:r>
          </w:p>
        </w:tc>
        <w:tc>
          <w:tcPr>
            <w:tcW w:w="2120" w:type="dxa"/>
            <w:shd w:val="clear" w:color="auto" w:fill="D9D9D9"/>
          </w:tcPr>
          <w:p w:rsidRPr="003F4B7D" w:rsidR="00453B86" w:rsidP="003F4B7D" w:rsidRDefault="003F4B7D" w14:paraId="20F452D9" wp14:textId="77777777">
            <w:pPr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 w:rsidRPr="003F4B7D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</w:tc>
        <w:tc>
          <w:tcPr>
            <w:tcW w:w="2145" w:type="dxa"/>
            <w:shd w:val="clear" w:color="auto" w:fill="D9D9D9"/>
          </w:tcPr>
          <w:p w:rsidRPr="003F4B7D" w:rsidR="00453B86" w:rsidP="003F4B7D" w:rsidRDefault="003F4B7D" w14:paraId="060320C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 w:rsidRPr="003F4B7D">
              <w:rPr>
                <w:rFonts w:ascii="Arial" w:hAnsi="Arial" w:cs="Arial"/>
                <w:sz w:val="16"/>
                <w:szCs w:val="16"/>
              </w:rPr>
              <w:t xml:space="preserve">24 </w:t>
            </w:r>
          </w:p>
        </w:tc>
        <w:tc>
          <w:tcPr>
            <w:tcW w:w="2133" w:type="dxa"/>
            <w:shd w:val="clear" w:color="auto" w:fill="D9D9D9"/>
          </w:tcPr>
          <w:p w:rsidRPr="003F4B7D" w:rsidR="00453B86" w:rsidP="003F4B7D" w:rsidRDefault="003F4B7D" w14:paraId="557AB38E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 w:rsidRPr="003F4B7D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  <w:tc>
          <w:tcPr>
            <w:tcW w:w="2132" w:type="dxa"/>
            <w:shd w:val="clear" w:color="auto" w:fill="D9D9D9"/>
          </w:tcPr>
          <w:p w:rsidRPr="00453B86" w:rsidR="00453B86" w:rsidP="003F4B7D" w:rsidRDefault="003F4B7D" w14:paraId="6FBACC8E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 w:rsidRPr="003F4B7D">
              <w:rPr>
                <w:rFonts w:ascii="Arial" w:hAnsi="Arial" w:cs="Arial"/>
                <w:sz w:val="16"/>
                <w:szCs w:val="16"/>
              </w:rPr>
              <w:t xml:space="preserve">26 </w:t>
            </w:r>
          </w:p>
        </w:tc>
        <w:tc>
          <w:tcPr>
            <w:tcW w:w="2133" w:type="dxa"/>
            <w:shd w:val="clear" w:color="auto" w:fill="D9D9D9"/>
          </w:tcPr>
          <w:p w:rsidRPr="00A30FBD" w:rsidR="00453B86" w:rsidP="003F4B7D" w:rsidRDefault="003F4B7D" w14:paraId="7961213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 w:rsidRPr="003F4B7D">
              <w:rPr>
                <w:rFonts w:ascii="Arial" w:hAnsi="Arial" w:cs="Arial"/>
                <w:sz w:val="16"/>
                <w:szCs w:val="16"/>
              </w:rPr>
              <w:t xml:space="preserve">27 </w:t>
            </w:r>
          </w:p>
        </w:tc>
        <w:tc>
          <w:tcPr>
            <w:tcW w:w="2133" w:type="dxa"/>
            <w:shd w:val="clear" w:color="auto" w:fill="D9D9D9"/>
          </w:tcPr>
          <w:p w:rsidRPr="00C1327B" w:rsidR="00453B86" w:rsidP="00453B86" w:rsidRDefault="003F4B7D" w14:paraId="186DC8D1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Palatino"/>
                <w:sz w:val="16"/>
                <w:szCs w:val="16"/>
              </w:rPr>
            </w:pPr>
            <w:r w:rsidRPr="003F4B7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xmlns:wp14="http://schemas.microsoft.com/office/word/2010/wordml" w:rsidRPr="00453B86" w:rsidR="00453B86" w:rsidTr="007610A7" w14:paraId="179C92C0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453B86" w:rsidP="005762BC" w:rsidRDefault="009C0D25" w14:paraId="7CBD3359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2 Exams</w:t>
            </w:r>
          </w:p>
          <w:p w:rsidRPr="00453B86" w:rsidR="005762BC" w:rsidP="005762BC" w:rsidRDefault="005762BC" w14:paraId="5EA3A4EC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</w:t>
            </w:r>
            <w:r w:rsidR="00850E9D">
              <w:rPr>
                <w:rFonts w:ascii="Arial" w:hAnsi="Arial" w:cs="Palatino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 Week 1</w:t>
            </w:r>
          </w:p>
        </w:tc>
        <w:tc>
          <w:tcPr>
            <w:tcW w:w="2132" w:type="dxa"/>
            <w:shd w:val="clear" w:color="auto" w:fill="D9D9D9"/>
          </w:tcPr>
          <w:p w:rsidRPr="00C1327B" w:rsidR="00453B86" w:rsidP="001B5E7C" w:rsidRDefault="00C1327B" w14:paraId="48758079" wp14:textId="77777777">
            <w:pPr>
              <w:ind w:right="-10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B5E7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shd w:val="clear" w:color="auto" w:fill="D9D9D9"/>
          </w:tcPr>
          <w:p w:rsidRPr="00453B86" w:rsidR="00453B86" w:rsidP="00453B86" w:rsidRDefault="00C1327B" w14:paraId="2E98577D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45" w:type="dxa"/>
            <w:shd w:val="clear" w:color="auto" w:fill="FFFFCD"/>
          </w:tcPr>
          <w:p w:rsidRPr="00453B86" w:rsidR="00453B86" w:rsidP="001B5E7C" w:rsidRDefault="00C1327B" w14:paraId="7877977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E7C">
              <w:rPr>
                <w:rFonts w:ascii="Arial" w:hAnsi="Arial" w:cs="Arial"/>
                <w:b/>
                <w:color w:val="2F5496"/>
                <w:sz w:val="18"/>
                <w:szCs w:val="18"/>
              </w:rPr>
              <w:t>July 1</w:t>
            </w:r>
          </w:p>
        </w:tc>
        <w:tc>
          <w:tcPr>
            <w:tcW w:w="2133" w:type="dxa"/>
            <w:shd w:val="clear" w:color="auto" w:fill="D9D9D9"/>
          </w:tcPr>
          <w:p w:rsidRPr="00453B86" w:rsidR="00453B86" w:rsidP="00453B86" w:rsidRDefault="003F4B7D" w14:paraId="54B6C890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2" w:type="dxa"/>
            <w:shd w:val="clear" w:color="auto" w:fill="D9D9D9"/>
          </w:tcPr>
          <w:p w:rsidRPr="00453B86" w:rsidR="00453B86" w:rsidP="00453B86" w:rsidRDefault="003F4B7D" w14:paraId="2A2176D0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3" w:type="dxa"/>
            <w:shd w:val="clear" w:color="auto" w:fill="D9D9D9"/>
          </w:tcPr>
          <w:p w:rsidRPr="00453B86" w:rsidR="00453B86" w:rsidP="00453B86" w:rsidRDefault="003F4B7D" w14:paraId="3BC2995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3F4B7D" w14:paraId="34C3CC76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xmlns:wp14="http://schemas.microsoft.com/office/word/2010/wordml" w:rsidRPr="00453B86" w:rsidR="00453B86" w:rsidTr="00881EC3" w14:paraId="620CA8D0" wp14:textId="77777777">
        <w:trPr>
          <w:trHeight w:val="630"/>
          <w:jc w:val="center"/>
        </w:trPr>
        <w:tc>
          <w:tcPr>
            <w:tcW w:w="1211" w:type="dxa"/>
            <w:shd w:val="clear" w:color="auto" w:fill="auto"/>
          </w:tcPr>
          <w:p w:rsidRPr="00453B86" w:rsidR="00453B86" w:rsidP="005762BC" w:rsidRDefault="00F57429" w14:paraId="46859D2E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Mid Year</w:t>
            </w:r>
            <w:proofErr w:type="spellEnd"/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 Break</w:t>
            </w:r>
          </w:p>
        </w:tc>
        <w:tc>
          <w:tcPr>
            <w:tcW w:w="2132" w:type="dxa"/>
            <w:shd w:val="clear" w:color="auto" w:fill="E2EFD9"/>
          </w:tcPr>
          <w:p w:rsidRPr="00453B86" w:rsidR="00453B86" w:rsidP="00453B86" w:rsidRDefault="003F4B7D" w14:paraId="1D3DECF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shd w:val="clear" w:color="auto" w:fill="E2EFD9"/>
          </w:tcPr>
          <w:p w:rsidRPr="00453B86" w:rsidR="00453B86" w:rsidP="00FA41B1" w:rsidRDefault="003F4B7D" w14:paraId="67E6CB27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45" w:type="dxa"/>
            <w:shd w:val="clear" w:color="auto" w:fill="E2EFD9"/>
          </w:tcPr>
          <w:p w:rsidRPr="00453B86" w:rsidR="00453B86" w:rsidP="00FA41B1" w:rsidRDefault="003F4B7D" w14:paraId="0E86578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FA41B1" w:rsidRDefault="003F4B7D" w14:paraId="3C1237B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2" w:type="dxa"/>
            <w:shd w:val="clear" w:color="auto" w:fill="E2EFD9"/>
          </w:tcPr>
          <w:p w:rsidRPr="00A30FBD" w:rsidR="00453B86" w:rsidP="00453B86" w:rsidRDefault="003F4B7D" w14:paraId="5E8FBDA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453B86" w:rsidRDefault="003F4B7D" w14:paraId="5E88EA7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FA41B1" w:rsidRDefault="003F4B7D" w14:paraId="2655FCB7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xmlns:wp14="http://schemas.microsoft.com/office/word/2010/wordml" w:rsidRPr="00453B86" w:rsidR="00453B86" w:rsidTr="005F42AA" w14:paraId="2DC23D25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:rsidRPr="00453B86" w:rsidR="00453B86" w:rsidP="005762BC" w:rsidRDefault="00F57429" w14:paraId="559F54FE" wp14:textId="77777777">
            <w:pPr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Mid Year</w:t>
            </w:r>
            <w:proofErr w:type="spellEnd"/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 Break</w:t>
            </w:r>
          </w:p>
        </w:tc>
        <w:tc>
          <w:tcPr>
            <w:tcW w:w="2132" w:type="dxa"/>
            <w:shd w:val="clear" w:color="auto" w:fill="E2EFD9"/>
          </w:tcPr>
          <w:p w:rsidRPr="00453B86" w:rsidR="00453B86" w:rsidP="00FA41B1" w:rsidRDefault="003F4B7D" w14:paraId="5192DA54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shd w:val="clear" w:color="auto" w:fill="E2EFD9"/>
          </w:tcPr>
          <w:p w:rsidRPr="00453B86" w:rsidR="00453B86" w:rsidP="00FA41B1" w:rsidRDefault="003F4B7D" w14:paraId="2874E130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45" w:type="dxa"/>
            <w:shd w:val="clear" w:color="auto" w:fill="E2EFD9"/>
          </w:tcPr>
          <w:p w:rsidRPr="00453B86" w:rsidR="00453B86" w:rsidP="00FA41B1" w:rsidRDefault="003F4B7D" w14:paraId="41090324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453B86" w:rsidRDefault="003F4B7D" w14:paraId="48C7F5F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2" w:type="dxa"/>
            <w:shd w:val="clear" w:color="auto" w:fill="E2EFD9"/>
          </w:tcPr>
          <w:p w:rsidR="00453B86" w:rsidP="00FA41B1" w:rsidRDefault="003F4B7D" w14:paraId="2588D061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:rsidRPr="00453B86" w:rsidR="009142AE" w:rsidP="00FA41B1" w:rsidRDefault="009142AE" w14:paraId="22366B9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4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FA41B1" w:rsidRDefault="003F4B7D" w14:paraId="779B2FC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FA41B1" w:rsidRDefault="003F4B7D" w14:paraId="221A289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xmlns:wp14="http://schemas.microsoft.com/office/word/2010/wordml" w:rsidRPr="00453B86" w:rsidR="00453B86" w:rsidTr="00825B34" w14:paraId="6BA90BDA" wp14:textId="77777777">
        <w:trPr>
          <w:trHeight w:val="765"/>
          <w:jc w:val="center"/>
        </w:trPr>
        <w:tc>
          <w:tcPr>
            <w:tcW w:w="1211" w:type="dxa"/>
            <w:shd w:val="clear" w:color="auto" w:fill="auto"/>
          </w:tcPr>
          <w:p w:rsidR="00F57429" w:rsidP="005762BC" w:rsidRDefault="00F57429" w14:paraId="44E871BC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="00453B86" w:rsidP="005762BC" w:rsidRDefault="00F57429" w14:paraId="6DE2D01E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Mid Year</w:t>
            </w:r>
            <w:proofErr w:type="spellEnd"/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 Break</w:t>
            </w:r>
          </w:p>
          <w:p w:rsidR="001B5E7C" w:rsidP="005762BC" w:rsidRDefault="001B5E7C" w14:paraId="6DE02636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B5E7C">
              <w:rPr>
                <w:rFonts w:ascii="Arial" w:hAnsi="Arial" w:cs="Palatino"/>
                <w:b/>
                <w:bCs/>
                <w:sz w:val="14"/>
                <w:szCs w:val="16"/>
              </w:rPr>
              <w:t>SP5 Orientation</w:t>
            </w:r>
          </w:p>
          <w:p w:rsidRPr="00453B86" w:rsidR="005762BC" w:rsidP="005762BC" w:rsidRDefault="005762BC" w14:paraId="144A5D23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E2EFD9"/>
          </w:tcPr>
          <w:p w:rsidRPr="00453B86" w:rsidR="00453B86" w:rsidP="00FA41B1" w:rsidRDefault="003F4B7D" w14:paraId="6B441830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shd w:val="clear" w:color="auto" w:fill="E2EFD9"/>
          </w:tcPr>
          <w:p w:rsidRPr="00453B86" w:rsidR="00453B86" w:rsidP="00FA41B1" w:rsidRDefault="003F4B7D" w14:paraId="673AD2FC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45" w:type="dxa"/>
            <w:shd w:val="clear" w:color="auto" w:fill="E2EFD9"/>
          </w:tcPr>
          <w:p w:rsidRPr="00453B86" w:rsidR="00453B86" w:rsidP="003F4B7D" w:rsidRDefault="003F4B7D" w14:paraId="469E47B7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3F4B7D" w:rsidRDefault="003F4B7D" w14:paraId="08DD1106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32" w:type="dxa"/>
            <w:shd w:val="clear" w:color="auto" w:fill="E2EFD9"/>
          </w:tcPr>
          <w:p w:rsidRPr="00A30FBD" w:rsidR="00453B86" w:rsidP="003F4B7D" w:rsidRDefault="00770C03" w14:paraId="5284F838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BD">
              <w:rPr>
                <w:rFonts w:ascii="Arial" w:hAnsi="Arial" w:cs="Arial"/>
                <w:sz w:val="16"/>
                <w:szCs w:val="16"/>
              </w:rPr>
              <w:t>2</w:t>
            </w:r>
            <w:r w:rsidR="003F4B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3F4B7D" w:rsidRDefault="00770C03" w14:paraId="3944935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4B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3F4B7D" w:rsidRDefault="00770C03" w14:paraId="6AFCAD6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4B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xmlns:wp14="http://schemas.microsoft.com/office/word/2010/wordml" w:rsidRPr="00453B86" w:rsidR="00453B86" w:rsidTr="007610A7" w14:paraId="5268F702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:rsidRPr="00453B86" w:rsidR="00453B86" w:rsidP="005762BC" w:rsidRDefault="005762BC" w14:paraId="517EB057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5 Week 1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FA41B1" w:rsidRDefault="003F4B7D" w14:paraId="57E1AC04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453B86" w:rsidRDefault="003F4B7D" w14:paraId="59F7A25F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453B86" w:rsidRDefault="003F4B7D" w14:paraId="1775D92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33" w:type="dxa"/>
            <w:shd w:val="clear" w:color="auto" w:fill="auto"/>
          </w:tcPr>
          <w:p w:rsidRPr="00CA787C" w:rsidR="00453B86" w:rsidP="00453B86" w:rsidRDefault="003F4B7D" w14:paraId="10AE172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87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453B86" w:rsidRDefault="003F4B7D" w14:paraId="56818AD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33" w:type="dxa"/>
            <w:shd w:val="clear" w:color="auto" w:fill="FFFFCD"/>
          </w:tcPr>
          <w:p w:rsidRPr="00453B86" w:rsidR="00453B86" w:rsidP="00CA787C" w:rsidRDefault="003F4B7D" w14:paraId="486F5289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87C">
              <w:rPr>
                <w:rFonts w:ascii="Arial" w:hAnsi="Arial" w:cs="Arial"/>
                <w:b/>
                <w:color w:val="2F5496"/>
                <w:sz w:val="18"/>
                <w:szCs w:val="18"/>
              </w:rPr>
              <w:t>August 1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3F4B7D" w14:paraId="58A8CB7E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453B86" w:rsidR="00453B86" w:rsidTr="00881EC3" w14:paraId="2165DAE2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5762BC" w:rsidP="005762BC" w:rsidRDefault="005762BC" w14:paraId="738610EB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5762BC" w:rsidRDefault="005762BC" w14:paraId="248682DC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453B86" w:rsidRDefault="003F4B7D" w14:paraId="3C1ED14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453B86" w:rsidRDefault="003F4B7D" w14:paraId="7CD048C6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453B86" w:rsidRDefault="003F4B7D" w14:paraId="5090736E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3F4B7D" w14:paraId="3CBA1243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2" w:type="dxa"/>
            <w:shd w:val="clear" w:color="auto" w:fill="FFFFFF"/>
          </w:tcPr>
          <w:p w:rsidRPr="00A30FBD" w:rsidR="00453B86" w:rsidP="00453B86" w:rsidRDefault="003F4B7D" w14:paraId="0D246AF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3F4B7D" w14:paraId="77BBEA4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3F4B7D" w14:paraId="6BB22C15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xmlns:wp14="http://schemas.microsoft.com/office/word/2010/wordml" w:rsidRPr="00453B86" w:rsidR="00453B86" w:rsidTr="00881EC3" w14:paraId="7B9EA2CE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5762BC" w:rsidP="005762BC" w:rsidRDefault="005762BC" w14:paraId="637805D2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5762BC" w:rsidRDefault="005762BC" w14:paraId="6CE4141E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FA41B1" w:rsidRDefault="003F4B7D" w14:paraId="68AD3BD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FA41B1" w:rsidRDefault="003F4B7D" w14:paraId="26360089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3F4B7D" w:rsidRDefault="00770C03" w14:paraId="22FE999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3F4B7D" w:rsidRDefault="00770C03" w14:paraId="117C6A5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3F4B7D" w:rsidRDefault="00770C03" w14:paraId="4C45D250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3F4B7D" w:rsidRDefault="00770C03" w14:paraId="67D23D5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3F4B7D" w:rsidRDefault="00770C03" w14:paraId="483605B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xmlns:wp14="http://schemas.microsoft.com/office/word/2010/wordml" w:rsidRPr="00453B86" w:rsidR="00453B86" w:rsidTr="00881EC3" w14:paraId="213CD223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5762BC" w:rsidP="005762BC" w:rsidRDefault="005762BC" w14:paraId="463F29E8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5762BC" w:rsidRDefault="005762BC" w14:paraId="4F3CF6A0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FA41B1" w:rsidRDefault="003F4B7D" w14:paraId="6583CC58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FA41B1" w:rsidRDefault="003F4B7D" w14:paraId="4052EA3A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FA41B1" w:rsidRDefault="003F4B7D" w14:paraId="267D3215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3F4B7D" w:rsidRDefault="00770C03" w14:paraId="7A472451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4B7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3F4B7D" w:rsidRDefault="00770C03" w14:paraId="3ABEB53C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4B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3F4B7D" w:rsidRDefault="00770C03" w14:paraId="6214D53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4B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3F4B7D" w14:paraId="398FF380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xmlns:wp14="http://schemas.microsoft.com/office/word/2010/wordml" w:rsidRPr="00453B86" w:rsidR="00453B86" w:rsidTr="001B5E7C" w14:paraId="4F423D9D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5762BC" w:rsidP="005762BC" w:rsidRDefault="005762BC" w14:paraId="3B7B4B86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5762BC" w:rsidRDefault="005762BC" w14:paraId="2A1B0FA7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FA41B1" w:rsidRDefault="003F4B7D" w14:paraId="4DFBC01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3F4B7D" w:rsidRDefault="00770C03" w14:paraId="728F1797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4B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3F4B7D" w:rsidRDefault="00770C03" w14:paraId="6F46C0E1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4B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3" w:type="dxa"/>
            <w:shd w:val="clear" w:color="auto" w:fill="FFFFFF"/>
          </w:tcPr>
          <w:p w:rsidRPr="00A30FBD" w:rsidR="00453B86" w:rsidP="003F4B7D" w:rsidRDefault="00770C03" w14:paraId="2E34BB0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FBD">
              <w:rPr>
                <w:rFonts w:ascii="Arial" w:hAnsi="Arial" w:cs="Arial"/>
                <w:sz w:val="16"/>
                <w:szCs w:val="16"/>
              </w:rPr>
              <w:t>2</w:t>
            </w:r>
            <w:r w:rsidR="003F4B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32" w:type="dxa"/>
            <w:shd w:val="clear" w:color="auto" w:fill="FFFFFF"/>
          </w:tcPr>
          <w:p w:rsidRPr="006B7EB9" w:rsidR="00FA41B1" w:rsidP="00453B86" w:rsidRDefault="003F4B7D" w14:paraId="71549C2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33" w:type="dxa"/>
            <w:shd w:val="clear" w:color="auto" w:fill="FFFFFF"/>
          </w:tcPr>
          <w:p w:rsidR="00453B86" w:rsidP="00453B86" w:rsidRDefault="003F4B7D" w14:paraId="0CDF961C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:rsidRPr="00AD7EA7" w:rsidR="009142AE" w:rsidP="00453B86" w:rsidRDefault="009142AE" w14:paraId="3A0FF5F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:rsidRPr="001B5E7C" w:rsidR="00453B86" w:rsidP="00453B86" w:rsidRDefault="003F4B7D" w14:paraId="12C529A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E7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xmlns:wp14="http://schemas.microsoft.com/office/word/2010/wordml" w:rsidRPr="00453B86" w:rsidR="00453B86" w:rsidTr="007610A7" w14:paraId="216E101A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5762BC" w:rsidP="005762BC" w:rsidRDefault="005762BC" w14:paraId="5630AD66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5762BC" w:rsidRDefault="005762BC" w14:paraId="3E8BEFF7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132" w:type="dxa"/>
            <w:shd w:val="clear" w:color="auto" w:fill="auto"/>
          </w:tcPr>
          <w:p w:rsidR="00453B86" w:rsidP="00453B86" w:rsidRDefault="003F4B7D" w14:paraId="35C8BDC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:rsidRPr="00453B86" w:rsidR="001B5E7C" w:rsidP="00453B86" w:rsidRDefault="001B5E7C" w14:paraId="410150E7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5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120" w:type="dxa"/>
            <w:shd w:val="clear" w:color="auto" w:fill="FFFFCD"/>
          </w:tcPr>
          <w:p w:rsidRPr="007610A7" w:rsidR="00453B86" w:rsidP="00CA787C" w:rsidRDefault="003F4B7D" w14:paraId="1C4865B0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FFCD"/>
                <w:sz w:val="16"/>
                <w:szCs w:val="16"/>
              </w:rPr>
            </w:pPr>
            <w:r w:rsidRPr="00CA787C">
              <w:rPr>
                <w:rFonts w:ascii="Arial" w:hAnsi="Arial" w:cs="Arial"/>
                <w:b/>
                <w:color w:val="2F5496"/>
                <w:sz w:val="18"/>
                <w:szCs w:val="18"/>
              </w:rPr>
              <w:t>September 1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453B86" w:rsidRDefault="003F4B7D" w14:paraId="2E643A3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3F4B7D" w14:paraId="54A90BE3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2" w:type="dxa"/>
            <w:shd w:val="clear" w:color="auto" w:fill="FFFFFF"/>
          </w:tcPr>
          <w:p w:rsidRPr="00A30FBD" w:rsidR="00453B86" w:rsidP="00453B86" w:rsidRDefault="003F4B7D" w14:paraId="2A108F41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3F4B7D" w14:paraId="795C1E81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3F4B7D" w14:paraId="68AED84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xmlns:wp14="http://schemas.microsoft.com/office/word/2010/wordml" w:rsidRPr="00453B86" w:rsidR="00453B86" w:rsidTr="00881EC3" w14:paraId="59007879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5762BC" w:rsidP="005762BC" w:rsidRDefault="005762BC" w14:paraId="61829076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="005762BC" w:rsidP="005762BC" w:rsidRDefault="005762BC" w14:paraId="46EC05D0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7</w:t>
            </w:r>
          </w:p>
          <w:p w:rsidRPr="00453B86" w:rsidR="00453B86" w:rsidP="005762BC" w:rsidRDefault="005762BC" w14:paraId="6216B7BD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4 Exams</w:t>
            </w:r>
          </w:p>
        </w:tc>
        <w:tc>
          <w:tcPr>
            <w:tcW w:w="2132" w:type="dxa"/>
            <w:shd w:val="clear" w:color="auto" w:fill="FFFFFF"/>
          </w:tcPr>
          <w:p w:rsidRPr="006B7EB9" w:rsidR="00453B86" w:rsidP="00453B86" w:rsidRDefault="003F4B7D" w14:paraId="21A1E311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453B86" w:rsidRDefault="003F4B7D" w14:paraId="3C6C8592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453B86" w:rsidRDefault="003F4B7D" w14:paraId="2DADD19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3F4B7D" w:rsidRDefault="00770C03" w14:paraId="7F1FE2E8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32" w:type="dxa"/>
            <w:shd w:val="clear" w:color="auto" w:fill="FFFFFF"/>
          </w:tcPr>
          <w:p w:rsidRPr="006B7EB9" w:rsidR="00453B86" w:rsidP="003F4B7D" w:rsidRDefault="00770C03" w14:paraId="657D9643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EB9"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3F4B7D" w:rsidRDefault="00770C03" w14:paraId="4CD1044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3F4B7D" w:rsidRDefault="00770C03" w14:paraId="5D52E1C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xmlns:wp14="http://schemas.microsoft.com/office/word/2010/wordml" w:rsidRPr="00453B86" w:rsidR="00453B86" w:rsidTr="00881EC3" w14:paraId="0051B9A2" wp14:textId="77777777">
        <w:trPr>
          <w:trHeight w:val="611"/>
          <w:jc w:val="center"/>
        </w:trPr>
        <w:tc>
          <w:tcPr>
            <w:tcW w:w="1211" w:type="dxa"/>
            <w:shd w:val="clear" w:color="auto" w:fill="FFFFFF"/>
          </w:tcPr>
          <w:p w:rsidR="005762BC" w:rsidP="005762BC" w:rsidRDefault="005762BC" w14:paraId="2BA226A1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5762BC" w:rsidRDefault="005762BC" w14:paraId="3241EB43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FA41B1" w:rsidRDefault="003F4B7D" w14:paraId="756B420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FA41B1" w:rsidRDefault="003F4B7D" w14:paraId="2E56BDFE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453B86" w:rsidRDefault="003F4B7D" w14:paraId="1AF6AB6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3F4B7D" w14:paraId="54B83E5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FA41B1" w:rsidRDefault="003F4B7D" w14:paraId="7C57E71E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3F4B7D" w14:paraId="28B6FA2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3F4B7D" w14:paraId="2498620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xmlns:wp14="http://schemas.microsoft.com/office/word/2010/wordml" w:rsidRPr="00453B86" w:rsidR="00453B86" w:rsidTr="001B5E7C" w14:paraId="7301E41B" wp14:textId="77777777">
        <w:trPr>
          <w:trHeight w:val="592"/>
          <w:jc w:val="center"/>
        </w:trPr>
        <w:tc>
          <w:tcPr>
            <w:tcW w:w="1211" w:type="dxa"/>
            <w:shd w:val="clear" w:color="auto" w:fill="FFFFFF"/>
          </w:tcPr>
          <w:p w:rsidR="00453B86" w:rsidP="006B7EB9" w:rsidRDefault="00F57429" w14:paraId="36300418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</w:t>
            </w:r>
          </w:p>
          <w:p w:rsidR="00F57429" w:rsidP="005762BC" w:rsidRDefault="00F57429" w14:paraId="0CA2AFA9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Break</w:t>
            </w:r>
          </w:p>
          <w:p w:rsidR="005762BC" w:rsidP="006B7EB9" w:rsidRDefault="006B7EB9" w14:paraId="7C89C44C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6 Week 1</w:t>
            </w:r>
          </w:p>
          <w:p w:rsidRPr="00453B86" w:rsidR="006B7EB9" w:rsidP="006B7EB9" w:rsidRDefault="006B7EB9" w14:paraId="17AD93B2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E2EFD9"/>
          </w:tcPr>
          <w:p w:rsidRPr="00453B86" w:rsidR="00453B86" w:rsidP="00FA41B1" w:rsidRDefault="003F4B7D" w14:paraId="5E0274E7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bottom w:val="single" w:color="auto" w:sz="6" w:space="0"/>
            </w:tcBorders>
            <w:shd w:val="clear" w:color="auto" w:fill="E2EFD9"/>
          </w:tcPr>
          <w:p w:rsidRPr="00453B86" w:rsidR="00453B86" w:rsidP="00FA41B1" w:rsidRDefault="003F4B7D" w14:paraId="77E2DF8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45" w:type="dxa"/>
            <w:shd w:val="clear" w:color="auto" w:fill="E2EFD9"/>
          </w:tcPr>
          <w:p w:rsidRPr="00453B86" w:rsidR="00453B86" w:rsidP="00453B86" w:rsidRDefault="003F4B7D" w14:paraId="086D4785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FA41B1" w:rsidRDefault="003F4B7D" w14:paraId="56127DD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32" w:type="dxa"/>
            <w:shd w:val="clear" w:color="auto" w:fill="E2EFD9"/>
          </w:tcPr>
          <w:p w:rsidRPr="00453B86" w:rsidR="00453B86" w:rsidP="00FA41B1" w:rsidRDefault="003F4B7D" w14:paraId="033917F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453B86" w:rsidRDefault="003F4B7D" w14:paraId="105A141C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453B86" w:rsidRDefault="003F4B7D" w14:paraId="08091193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xmlns:wp14="http://schemas.microsoft.com/office/word/2010/wordml" w:rsidRPr="00453B86" w:rsidR="00453B86" w:rsidTr="003D4733" w14:paraId="22BDAF9E" wp14:textId="77777777">
        <w:trPr>
          <w:trHeight w:val="650"/>
          <w:jc w:val="center"/>
        </w:trPr>
        <w:tc>
          <w:tcPr>
            <w:tcW w:w="1211" w:type="dxa"/>
            <w:shd w:val="clear" w:color="auto" w:fill="auto"/>
          </w:tcPr>
          <w:p w:rsidR="005762BC" w:rsidP="00453B86" w:rsidRDefault="005762BC" w14:paraId="0DE4B5B7" wp14:textId="77777777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5762BC" w:rsidP="009F5DCC" w:rsidRDefault="00F57429" w14:paraId="33D09F85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</w:tc>
        <w:tc>
          <w:tcPr>
            <w:tcW w:w="2132" w:type="dxa"/>
            <w:shd w:val="clear" w:color="auto" w:fill="E2EFD9"/>
          </w:tcPr>
          <w:p w:rsidRPr="00AD7EA7" w:rsidR="00453B86" w:rsidP="00453B86" w:rsidRDefault="003F4B7D" w14:paraId="4A84B3DE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bottom w:val="single" w:color="auto" w:sz="4" w:space="0"/>
            </w:tcBorders>
            <w:shd w:val="clear" w:color="auto" w:fill="E2EFD9"/>
          </w:tcPr>
          <w:p w:rsidRPr="001B5E7C" w:rsidR="00453B86" w:rsidP="00453B86" w:rsidRDefault="003F4B7D" w14:paraId="36B0B075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E7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45" w:type="dxa"/>
            <w:shd w:val="clear" w:color="auto" w:fill="E2EFD9"/>
          </w:tcPr>
          <w:p w:rsidRPr="00453B86" w:rsidR="00453B86" w:rsidP="00453B86" w:rsidRDefault="003F4B7D" w14:paraId="43B36BAC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33" w:type="dxa"/>
            <w:shd w:val="clear" w:color="auto" w:fill="FFFFCD"/>
          </w:tcPr>
          <w:p w:rsidRPr="00CA787C" w:rsidR="00453B86" w:rsidP="00CA787C" w:rsidRDefault="003F4B7D" w14:paraId="4472E10B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2F5496"/>
                <w:sz w:val="18"/>
                <w:szCs w:val="18"/>
              </w:rPr>
            </w:pPr>
            <w:r w:rsidRPr="00CA787C">
              <w:rPr>
                <w:rFonts w:ascii="Arial" w:hAnsi="Arial" w:cs="Arial"/>
                <w:b/>
                <w:color w:val="2F5496"/>
                <w:sz w:val="18"/>
                <w:szCs w:val="18"/>
              </w:rPr>
              <w:t>October 1</w:t>
            </w:r>
            <w:bookmarkStart w:name="_GoBack" w:id="1"/>
            <w:bookmarkEnd w:id="1"/>
          </w:p>
        </w:tc>
        <w:tc>
          <w:tcPr>
            <w:tcW w:w="2132" w:type="dxa"/>
            <w:shd w:val="clear" w:color="auto" w:fill="E2EFD9"/>
          </w:tcPr>
          <w:p w:rsidRPr="006B7EB9" w:rsidR="00453B86" w:rsidP="00453B86" w:rsidRDefault="003F4B7D" w14:paraId="5A9DB5E7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453B86" w:rsidRDefault="003F4B7D" w14:paraId="7399976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3" w:type="dxa"/>
            <w:shd w:val="clear" w:color="auto" w:fill="E2EFD9"/>
          </w:tcPr>
          <w:p w:rsidRPr="00453B86" w:rsidR="00453B86" w:rsidP="00453B86" w:rsidRDefault="003F4B7D" w14:paraId="4FB28CD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xmlns:wp14="http://schemas.microsoft.com/office/word/2010/wordml" w:rsidRPr="00453B86" w:rsidR="00453B86" w:rsidTr="007610A7" w14:paraId="65D9AC0D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9F5DCC" w:rsidP="005762BC" w:rsidRDefault="009F5DCC" w14:paraId="66204FF1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5762BC" w:rsidRDefault="005762BC" w14:paraId="28256DFB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9</w:t>
            </w:r>
          </w:p>
        </w:tc>
        <w:tc>
          <w:tcPr>
            <w:tcW w:w="2132" w:type="dxa"/>
            <w:shd w:val="clear" w:color="auto" w:fill="DEEAF6"/>
          </w:tcPr>
          <w:p w:rsidRPr="009F5DCC" w:rsidR="00453B86" w:rsidP="009F5DCC" w:rsidRDefault="003F4B7D" w14:paraId="4E6894D6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Pr="00850E9D" w:rsidR="00850E9D" w:rsidP="00850E9D" w:rsidRDefault="00850E9D" w14:paraId="52602A9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0E9D">
              <w:rPr>
                <w:rFonts w:ascii="Arial" w:hAnsi="Arial" w:cs="Arial"/>
                <w:b/>
                <w:sz w:val="16"/>
                <w:szCs w:val="16"/>
              </w:rPr>
              <w:t>Labour Day</w:t>
            </w:r>
          </w:p>
          <w:p w:rsidR="00850E9D" w:rsidP="00850E9D" w:rsidRDefault="00850E9D" w14:paraId="3A0F249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0E9D"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  <w:p w:rsidRPr="00850E9D" w:rsidR="009F5DCC" w:rsidP="00850E9D" w:rsidRDefault="009F5DCC" w14:paraId="2DBF0D7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color="auto" w:sz="4" w:space="0"/>
            </w:tcBorders>
            <w:shd w:val="clear" w:color="auto" w:fill="FFFFFF"/>
          </w:tcPr>
          <w:p w:rsidRPr="00453B86" w:rsidR="00453B86" w:rsidP="00453B86" w:rsidRDefault="003F4B7D" w14:paraId="69FF5382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FA41B1" w:rsidRDefault="003F4B7D" w14:paraId="3BD39E45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3F4B7D" w14:paraId="559003C7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32" w:type="dxa"/>
            <w:shd w:val="clear" w:color="auto" w:fill="auto"/>
          </w:tcPr>
          <w:p w:rsidR="00453B86" w:rsidP="00453B86" w:rsidRDefault="003F4B7D" w14:paraId="3F6EB12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Pr="00453B86" w:rsidR="009142AE" w:rsidP="00453B86" w:rsidRDefault="009142AE" w14:paraId="71F0B1D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6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3F4B7D" w14:paraId="4F941543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3F4B7D" w14:paraId="0FF44876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xmlns:wp14="http://schemas.microsoft.com/office/word/2010/wordml" w:rsidRPr="00453B86" w:rsidR="00453B86" w:rsidTr="00881EC3" w14:paraId="7F83DA9E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9F5DCC" w:rsidP="005762BC" w:rsidRDefault="009F5DCC" w14:paraId="6B62F1B3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5762BC" w:rsidRDefault="005762BC" w14:paraId="1CE7DB98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0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453B86" w:rsidRDefault="003F4B7D" w14:paraId="7980CDB1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3F4B7D" w:rsidRDefault="00770C03" w14:paraId="302FF4D2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3F4B7D" w:rsidRDefault="00770C03" w14:paraId="4193629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3F4B7D" w:rsidRDefault="00770C03" w14:paraId="3606C69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3F4B7D" w:rsidRDefault="00770C03" w14:paraId="6BDCCDF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3F4B7D" w:rsidRDefault="00770C03" w14:paraId="693CE488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4B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3F4B7D" w14:paraId="1E57E82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xmlns:wp14="http://schemas.microsoft.com/office/word/2010/wordml" w:rsidRPr="00453B86" w:rsidR="00453B86" w:rsidTr="00881EC3" w14:paraId="7A6FA052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9F5DCC" w:rsidP="005762BC" w:rsidRDefault="009F5DCC" w14:paraId="02F2C34E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5762BC" w:rsidRDefault="005762BC" w14:paraId="6431C7CF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1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FA41B1" w:rsidRDefault="003F4B7D" w14:paraId="2CA99F4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FA41B1" w:rsidRDefault="003F4B7D" w14:paraId="56DB5022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FA41B1" w:rsidRDefault="003F4B7D" w14:paraId="0F5BDCF8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3F4B7D" w14:paraId="4B0F123E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3F4B7D" w:rsidRDefault="003F4B7D" w14:paraId="1F84ED27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6E35F7" w14:paraId="1AC39EA3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6E35F7" w14:paraId="23E38973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xmlns:wp14="http://schemas.microsoft.com/office/word/2010/wordml" w:rsidRPr="00453B86" w:rsidR="00453B86" w:rsidTr="007610A7" w14:paraId="2C6AE084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9F5DCC" w:rsidP="005762BC" w:rsidRDefault="009F5DCC" w14:paraId="680A4E5D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5762BC" w:rsidRDefault="005762BC" w14:paraId="00444998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2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453B86" w:rsidRDefault="006E35F7" w14:paraId="5D9A6015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FA41B1" w:rsidRDefault="006E35F7" w14:paraId="01F337FB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453B86" w:rsidRDefault="006E35F7" w14:paraId="2378907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33" w:type="dxa"/>
            <w:shd w:val="clear" w:color="auto" w:fill="FFFFFF"/>
          </w:tcPr>
          <w:p w:rsidRPr="00AD7EA7" w:rsidR="00453B86" w:rsidP="00453B86" w:rsidRDefault="006E35F7" w14:paraId="3CE45ED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32" w:type="dxa"/>
            <w:shd w:val="clear" w:color="auto" w:fill="auto"/>
          </w:tcPr>
          <w:p w:rsidRPr="00CA787C" w:rsidR="00453B86" w:rsidP="00453B86" w:rsidRDefault="006E35F7" w14:paraId="331168FC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87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6E35F7" w14:paraId="02B7ACB4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33" w:type="dxa"/>
            <w:shd w:val="clear" w:color="auto" w:fill="FFFFCD"/>
          </w:tcPr>
          <w:p w:rsidRPr="00453B86" w:rsidR="00453B86" w:rsidP="00CA787C" w:rsidRDefault="006E35F7" w14:paraId="271983F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87C">
              <w:rPr>
                <w:rFonts w:ascii="Arial" w:hAnsi="Arial" w:cs="Arial"/>
                <w:b/>
                <w:color w:val="2F5496"/>
                <w:sz w:val="18"/>
                <w:szCs w:val="18"/>
              </w:rPr>
              <w:t>November 1</w:t>
            </w:r>
          </w:p>
        </w:tc>
      </w:tr>
      <w:tr xmlns:wp14="http://schemas.microsoft.com/office/word/2010/wordml" w:rsidRPr="00453B86" w:rsidR="00453B86" w:rsidTr="00881EC3" w14:paraId="7F0D40DF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453B86" w:rsidP="005762BC" w:rsidRDefault="005762BC" w14:paraId="2FA069E8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13</w:t>
            </w:r>
          </w:p>
          <w:p w:rsidRPr="00453B86" w:rsidR="005344C1" w:rsidP="005762BC" w:rsidRDefault="005344C1" w14:paraId="6EC1F0BA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7 Week 1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453B86" w:rsidRDefault="006E35F7" w14:paraId="1BC0336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453B86" w:rsidRDefault="006E35F7" w14:paraId="1B4AAD78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453B86" w:rsidRDefault="006E35F7" w14:paraId="1ABCEBE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6E35F7" w14:paraId="2A581CC0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453B86" w:rsidRDefault="006E35F7" w14:paraId="14EAB887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6E35F7" w14:paraId="2965895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6E35F7" w14:paraId="29B325E0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xmlns:wp14="http://schemas.microsoft.com/office/word/2010/wordml" w:rsidRPr="00453B86" w:rsidR="00453B86" w:rsidTr="00782982" w14:paraId="1B56A45B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:rsidRPr="00453B86" w:rsidR="00453B86" w:rsidP="005762BC" w:rsidRDefault="005762BC" w14:paraId="7F34CAB5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5 Exams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FA41B1" w:rsidRDefault="006E35F7" w14:paraId="185567A1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FA41B1" w:rsidRDefault="006E35F7" w14:paraId="05BEBC04" wp14:textId="77777777">
            <w:pPr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FA41B1" w:rsidRDefault="006E35F7" w14:paraId="689A8A3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6E35F7" w14:paraId="62331FB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FA41B1" w:rsidRDefault="006E35F7" w14:paraId="3CE3B7E6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33" w:type="dxa"/>
            <w:shd w:val="clear" w:color="auto" w:fill="DBDBDB"/>
          </w:tcPr>
          <w:p w:rsidRPr="00453B86" w:rsidR="00453B86" w:rsidP="00FA41B1" w:rsidRDefault="006E35F7" w14:paraId="2B83A18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33" w:type="dxa"/>
            <w:shd w:val="clear" w:color="auto" w:fill="DBDBDB"/>
          </w:tcPr>
          <w:p w:rsidRPr="00453B86" w:rsidR="00453B86" w:rsidP="00FA41B1" w:rsidRDefault="006E35F7" w14:paraId="4774BB65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xmlns:wp14="http://schemas.microsoft.com/office/word/2010/wordml" w:rsidRPr="00453B86" w:rsidR="00453B86" w:rsidTr="00782982" w14:paraId="7F01AD53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:rsidRPr="00453B86" w:rsidR="00453B86" w:rsidP="005762BC" w:rsidRDefault="005762BC" w14:paraId="3286D0B9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5 Exams</w:t>
            </w:r>
          </w:p>
        </w:tc>
        <w:tc>
          <w:tcPr>
            <w:tcW w:w="2132" w:type="dxa"/>
            <w:shd w:val="clear" w:color="auto" w:fill="DBDBDB"/>
          </w:tcPr>
          <w:p w:rsidRPr="00453B86" w:rsidR="00453B86" w:rsidP="00453B86" w:rsidRDefault="006E35F7" w14:paraId="7A60BCD5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shd w:val="clear" w:color="auto" w:fill="DBDBDB"/>
          </w:tcPr>
          <w:p w:rsidRPr="00453B86" w:rsidR="00453B86" w:rsidP="00FA41B1" w:rsidRDefault="006E35F7" w14:paraId="5032EF93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45" w:type="dxa"/>
            <w:shd w:val="clear" w:color="auto" w:fill="DBDBDB"/>
          </w:tcPr>
          <w:p w:rsidRPr="00453B86" w:rsidR="00453B86" w:rsidP="00FA41B1" w:rsidRDefault="006E35F7" w14:paraId="2DBDCC2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33" w:type="dxa"/>
            <w:shd w:val="clear" w:color="auto" w:fill="DBDBDB"/>
          </w:tcPr>
          <w:p w:rsidRPr="00453B86" w:rsidR="00453B86" w:rsidP="00FA41B1" w:rsidRDefault="006E35F7" w14:paraId="3A1B2060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2" w:type="dxa"/>
            <w:shd w:val="clear" w:color="auto" w:fill="DBDBDB"/>
          </w:tcPr>
          <w:p w:rsidRPr="00453B86" w:rsidR="00453B86" w:rsidP="00FA41B1" w:rsidRDefault="006E35F7" w14:paraId="48C907FC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33" w:type="dxa"/>
            <w:shd w:val="clear" w:color="auto" w:fill="DBDBDB"/>
          </w:tcPr>
          <w:p w:rsidRPr="00453B86" w:rsidR="00453B86" w:rsidP="00453B86" w:rsidRDefault="006E35F7" w14:paraId="491F7A4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33" w:type="dxa"/>
            <w:shd w:val="clear" w:color="auto" w:fill="DBDBDB"/>
          </w:tcPr>
          <w:p w:rsidRPr="00453B86" w:rsidR="00453B86" w:rsidP="00FA41B1" w:rsidRDefault="006E35F7" w14:paraId="36DB770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xmlns:wp14="http://schemas.microsoft.com/office/word/2010/wordml" w:rsidRPr="00453B86" w:rsidR="00453B86" w:rsidTr="00CA787C" w14:paraId="0715F410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  <w:vAlign w:val="center"/>
          </w:tcPr>
          <w:p w:rsidRPr="00453B86" w:rsidR="00453B86" w:rsidP="005762BC" w:rsidRDefault="005762BC" w14:paraId="1AA23F2C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5 Exams</w:t>
            </w:r>
          </w:p>
        </w:tc>
        <w:tc>
          <w:tcPr>
            <w:tcW w:w="2132" w:type="dxa"/>
            <w:shd w:val="clear" w:color="auto" w:fill="DBDBDB"/>
          </w:tcPr>
          <w:p w:rsidRPr="00CA787C" w:rsidR="00453B86" w:rsidP="00453B86" w:rsidRDefault="006E35F7" w14:paraId="2D60AAC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87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shd w:val="clear" w:color="auto" w:fill="DBDBDB"/>
          </w:tcPr>
          <w:p w:rsidRPr="00453B86" w:rsidR="00453B86" w:rsidP="00453B86" w:rsidRDefault="006E35F7" w14:paraId="68AE7C37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45" w:type="dxa"/>
            <w:shd w:val="clear" w:color="auto" w:fill="DBDBDB"/>
          </w:tcPr>
          <w:p w:rsidRPr="00453B86" w:rsidR="00453B86" w:rsidP="00453B86" w:rsidRDefault="006E35F7" w14:paraId="3F7A382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33" w:type="dxa"/>
            <w:shd w:val="clear" w:color="auto" w:fill="DBDBDB"/>
          </w:tcPr>
          <w:p w:rsidRPr="00453B86" w:rsidR="00453B86" w:rsidP="00453B86" w:rsidRDefault="006E35F7" w14:paraId="7141D89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32" w:type="dxa"/>
            <w:shd w:val="clear" w:color="auto" w:fill="DBDBDB"/>
          </w:tcPr>
          <w:p w:rsidRPr="006B7EB9" w:rsidR="00453B86" w:rsidP="00FA41B1" w:rsidRDefault="006E35F7" w14:paraId="2E41F573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33" w:type="dxa"/>
            <w:shd w:val="clear" w:color="auto" w:fill="DBDBDB"/>
          </w:tcPr>
          <w:p w:rsidRPr="00453B86" w:rsidR="00453B86" w:rsidP="00453B86" w:rsidRDefault="006E35F7" w14:paraId="49016C6C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33" w:type="dxa"/>
            <w:shd w:val="clear" w:color="auto" w:fill="auto"/>
          </w:tcPr>
          <w:p w:rsidRPr="00CA787C" w:rsidR="00453B86" w:rsidP="00453B86" w:rsidRDefault="00CA787C" w14:paraId="3972BE0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87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xmlns:wp14="http://schemas.microsoft.com/office/word/2010/wordml" w:rsidRPr="00453B86" w:rsidR="00453B86" w:rsidTr="007610A7" w14:paraId="7A7E4A6F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="005762BC" w:rsidP="005762BC" w:rsidRDefault="005762BC" w14:paraId="19219836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5762BC" w:rsidRDefault="005762BC" w14:paraId="49AF2F21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SP6 Exams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453B86" w:rsidRDefault="00CA787C" w14:paraId="4A5C01E1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shd w:val="clear" w:color="auto" w:fill="FFFFCD"/>
          </w:tcPr>
          <w:p w:rsidRPr="007610A7" w:rsidR="00453B86" w:rsidP="00CA787C" w:rsidRDefault="00CA787C" w14:paraId="7946FC73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FFFFCD"/>
                <w:sz w:val="16"/>
                <w:szCs w:val="16"/>
              </w:rPr>
            </w:pPr>
            <w:r w:rsidRPr="00CA787C">
              <w:rPr>
                <w:rFonts w:ascii="Arial" w:hAnsi="Arial" w:cs="Arial"/>
                <w:b/>
                <w:color w:val="2F5496"/>
                <w:sz w:val="18"/>
                <w:szCs w:val="18"/>
              </w:rPr>
              <w:t>December 1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453B86" w:rsidRDefault="00CA787C" w14:paraId="24DED8E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CA787C" w14:paraId="5139319E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32" w:type="dxa"/>
            <w:shd w:val="clear" w:color="auto" w:fill="FFFFFF"/>
          </w:tcPr>
          <w:p w:rsidRPr="00453B86" w:rsidR="00453B86" w:rsidP="00453B86" w:rsidRDefault="00CA787C" w14:paraId="7163D97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CA787C" w14:paraId="04EFE100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453B86" w:rsidRDefault="00CA787C" w14:paraId="73004FE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xmlns:wp14="http://schemas.microsoft.com/office/word/2010/wordml" w:rsidRPr="00453B86" w:rsidR="00453B86" w:rsidTr="00881EC3" w14:paraId="3C46320A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Pr="00453B86" w:rsidR="00453B86" w:rsidP="00453B86" w:rsidRDefault="00453B86" w14:paraId="296FEF7D" wp14:textId="77777777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/>
          </w:tcPr>
          <w:p w:rsidRPr="00453B86" w:rsidR="00453B86" w:rsidP="00FA41B1" w:rsidRDefault="00CA787C" w14:paraId="7126845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CA787C" w:rsidRDefault="00CA787C" w14:paraId="03073777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45" w:type="dxa"/>
            <w:tcBorders>
              <w:bottom w:val="single" w:color="auto" w:sz="6" w:space="0"/>
            </w:tcBorders>
            <w:shd w:val="clear" w:color="auto" w:fill="FFFFFF"/>
          </w:tcPr>
          <w:p w:rsidRPr="00453B86" w:rsidR="00453B86" w:rsidP="00FA41B1" w:rsidRDefault="00CA787C" w14:paraId="63ECA2C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FA41B1" w:rsidRDefault="00CA787C" w14:paraId="1E2F441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132" w:type="dxa"/>
            <w:shd w:val="clear" w:color="auto" w:fill="FFFFFF"/>
          </w:tcPr>
          <w:p w:rsidRPr="006B7EB9" w:rsidR="00453B86" w:rsidP="00CA787C" w:rsidRDefault="00770C03" w14:paraId="6616E102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EB9">
              <w:rPr>
                <w:rFonts w:ascii="Arial" w:hAnsi="Arial" w:cs="Arial"/>
                <w:sz w:val="16"/>
                <w:szCs w:val="16"/>
              </w:rPr>
              <w:t>1</w:t>
            </w:r>
            <w:r w:rsidR="00CA78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CA787C" w:rsidRDefault="00770C03" w14:paraId="1B7C4503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A78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3" w:type="dxa"/>
            <w:shd w:val="clear" w:color="auto" w:fill="FFFFFF"/>
          </w:tcPr>
          <w:p w:rsidRPr="00453B86" w:rsidR="00453B86" w:rsidP="00CA787C" w:rsidRDefault="00770C03" w14:paraId="3E686F33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A78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xmlns:wp14="http://schemas.microsoft.com/office/word/2010/wordml" w:rsidRPr="00453B86" w:rsidR="00453B86" w:rsidTr="007610A7" w14:paraId="4EC80848" wp14:textId="77777777">
        <w:trPr>
          <w:trHeight w:val="611"/>
          <w:jc w:val="center"/>
        </w:trPr>
        <w:tc>
          <w:tcPr>
            <w:tcW w:w="1211" w:type="dxa"/>
            <w:shd w:val="clear" w:color="auto" w:fill="auto"/>
          </w:tcPr>
          <w:p w:rsidRPr="00453B86" w:rsidR="00453B86" w:rsidP="00453B86" w:rsidRDefault="00453B86" w14:paraId="7194DBDC" wp14:textId="77777777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:rsidRPr="00453B86" w:rsidR="00453B86" w:rsidP="00453B86" w:rsidRDefault="00453B86" w14:paraId="769D0D3C" wp14:textId="77777777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/>
          </w:tcPr>
          <w:p w:rsidRPr="00453B86" w:rsidR="00453B86" w:rsidP="00690DA6" w:rsidRDefault="00CA787C" w14:paraId="7CD794C6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shd w:val="clear" w:color="auto" w:fill="FFFFFF"/>
          </w:tcPr>
          <w:p w:rsidRPr="00453B86" w:rsidR="00453B86" w:rsidP="00690DA6" w:rsidRDefault="00CA787C" w14:paraId="3A7F724A" wp14:textId="77777777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45" w:type="dxa"/>
            <w:shd w:val="clear" w:color="auto" w:fill="FFFFFF"/>
          </w:tcPr>
          <w:p w:rsidRPr="00453B86" w:rsidR="00453B86" w:rsidP="00453B86" w:rsidRDefault="00CA787C" w14:paraId="39F653C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33" w:type="dxa"/>
            <w:tcBorders>
              <w:bottom w:val="single" w:color="auto" w:sz="6" w:space="0"/>
            </w:tcBorders>
            <w:shd w:val="clear" w:color="auto" w:fill="FFFFFF"/>
          </w:tcPr>
          <w:p w:rsidRPr="00453B86" w:rsidR="00453B86" w:rsidP="00453B86" w:rsidRDefault="00CA787C" w14:paraId="0D699131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32" w:type="dxa"/>
            <w:tcBorders>
              <w:bottom w:val="single" w:color="auto" w:sz="6" w:space="0"/>
            </w:tcBorders>
            <w:shd w:val="clear" w:color="auto" w:fill="auto"/>
          </w:tcPr>
          <w:p w:rsidRPr="006B7EB9" w:rsidR="00453B86" w:rsidP="00453B86" w:rsidRDefault="00CA787C" w14:paraId="2E031A6C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:rsidRPr="00453B86" w:rsidR="009142AE" w:rsidP="00453B86" w:rsidRDefault="009142AE" w14:paraId="5693B7CC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6"/>
              </w:rPr>
              <w:t>SP7</w:t>
            </w:r>
            <w:r w:rsidRPr="00774DCB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Census Date</w:t>
            </w:r>
          </w:p>
        </w:tc>
        <w:tc>
          <w:tcPr>
            <w:tcW w:w="2133" w:type="dxa"/>
            <w:shd w:val="clear" w:color="auto" w:fill="FFFFFF"/>
          </w:tcPr>
          <w:p w:rsidRPr="006B7EB9" w:rsidR="00453B86" w:rsidP="00453B86" w:rsidRDefault="00CA787C" w14:paraId="369939A8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33" w:type="dxa"/>
            <w:shd w:val="clear" w:color="auto" w:fill="FFFFFF"/>
          </w:tcPr>
          <w:p w:rsidRPr="006B7EB9" w:rsidR="00453B86" w:rsidP="00453B86" w:rsidRDefault="00CA787C" w14:paraId="1043501F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xmlns:wp14="http://schemas.microsoft.com/office/word/2010/wordml" w:rsidRPr="00453B86" w:rsidR="00453B86" w:rsidTr="005217EB" w14:paraId="0C54C6C0" wp14:textId="77777777">
        <w:trPr>
          <w:trHeight w:val="419"/>
          <w:jc w:val="center"/>
        </w:trPr>
        <w:tc>
          <w:tcPr>
            <w:tcW w:w="1211" w:type="dxa"/>
            <w:shd w:val="clear" w:color="auto" w:fill="auto"/>
          </w:tcPr>
          <w:p w:rsidR="00453B86" w:rsidP="00453B86" w:rsidRDefault="00453B86" w14:paraId="54CD245A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i/>
                <w:sz w:val="16"/>
                <w:szCs w:val="16"/>
              </w:rPr>
            </w:pPr>
          </w:p>
          <w:p w:rsidR="006B7EB9" w:rsidP="00453B86" w:rsidRDefault="006B7EB9" w14:paraId="1231BE67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i/>
                <w:sz w:val="16"/>
                <w:szCs w:val="16"/>
              </w:rPr>
            </w:pPr>
          </w:p>
          <w:p w:rsidRPr="00453B86" w:rsidR="006B7EB9" w:rsidP="00453B86" w:rsidRDefault="006B7EB9" w14:paraId="36FEB5B0" wp14:textId="77777777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FFFF"/>
          </w:tcPr>
          <w:p w:rsidRPr="006B7EB9" w:rsidR="00453B86" w:rsidP="00453B86" w:rsidRDefault="00CA787C" w14:paraId="2D4E44F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shd w:val="clear" w:color="auto" w:fill="auto"/>
          </w:tcPr>
          <w:p w:rsidR="00453B86" w:rsidP="00690DA6" w:rsidRDefault="00CA787C" w14:paraId="5CD11F86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:rsidRPr="006B7EB9" w:rsidR="00E84684" w:rsidP="00690DA6" w:rsidRDefault="00E84684" w14:paraId="30D7AA69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shd w:val="clear" w:color="auto" w:fill="auto"/>
          </w:tcPr>
          <w:p w:rsidRPr="00290C69" w:rsidR="00453B86" w:rsidP="00690DA6" w:rsidRDefault="00CA787C" w14:paraId="031ACBB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:rsidRPr="006B7EB9" w:rsidR="006B7EB9" w:rsidP="00690DA6" w:rsidRDefault="006B7EB9" w14:paraId="7196D064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EDEDED"/>
          </w:tcPr>
          <w:p w:rsidRPr="00290C69" w:rsidR="00453B86" w:rsidP="00453B86" w:rsidRDefault="00CA787C" w14:paraId="42328EBA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:rsidRPr="006B7EB9" w:rsidR="006B7EB9" w:rsidP="00453B86" w:rsidRDefault="00CA787C" w14:paraId="5B65559B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ty closed</w:t>
            </w:r>
          </w:p>
        </w:tc>
        <w:tc>
          <w:tcPr>
            <w:tcW w:w="2132" w:type="dxa"/>
            <w:shd w:val="clear" w:color="auto" w:fill="DEEAF6"/>
          </w:tcPr>
          <w:p w:rsidR="00453B86" w:rsidP="00453B86" w:rsidRDefault="00CA787C" w14:paraId="4F6489BD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:rsidR="00CA787C" w:rsidP="00CA787C" w:rsidRDefault="00CA787C" w14:paraId="5DE5DBA4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mas Day </w:t>
            </w:r>
          </w:p>
          <w:p w:rsidRPr="00453B86" w:rsidR="00E84684" w:rsidP="00CA787C" w:rsidRDefault="00CA787C" w14:paraId="147AED97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blic Holiday</w:t>
            </w:r>
          </w:p>
        </w:tc>
        <w:tc>
          <w:tcPr>
            <w:tcW w:w="2133" w:type="dxa"/>
            <w:shd w:val="clear" w:color="auto" w:fill="F2F2F2"/>
          </w:tcPr>
          <w:p w:rsidR="00453B86" w:rsidP="00453B86" w:rsidRDefault="00CA787C" w14:paraId="5C952B58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:rsidRPr="00453B86" w:rsidR="00E84684" w:rsidP="00CA787C" w:rsidRDefault="00627AF4" w14:paraId="360C30E6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ty closed</w:t>
            </w:r>
          </w:p>
        </w:tc>
        <w:tc>
          <w:tcPr>
            <w:tcW w:w="2133" w:type="dxa"/>
            <w:shd w:val="clear" w:color="auto" w:fill="EDEDED"/>
          </w:tcPr>
          <w:p w:rsidR="00453B86" w:rsidP="00453B86" w:rsidRDefault="00CA787C" w14:paraId="18A252AC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:rsidRPr="00453B86" w:rsidR="00E84684" w:rsidP="001B5E7C" w:rsidRDefault="00E84684" w14:paraId="066D4AD6" wp14:textId="7777777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ty closed</w:t>
            </w:r>
          </w:p>
        </w:tc>
      </w:tr>
    </w:tbl>
    <w:p xmlns:wp14="http://schemas.microsoft.com/office/word/2010/wordml" w:rsidRPr="00453B86" w:rsidR="00453B86" w:rsidP="00291654" w:rsidRDefault="00453B86" w14:paraId="34FF1C98" wp14:textId="77777777"/>
    <w:sectPr w:rsidRPr="00453B86" w:rsidR="00453B86" w:rsidSect="00291654">
      <w:type w:val="continuous"/>
      <w:pgSz w:w="16839" w:h="23814" w:orient="portrait" w:code="8"/>
      <w:pgMar w:top="284" w:right="284" w:bottom="0" w:left="284" w:header="227" w:footer="50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82467" w:rsidP="00004140" w:rsidRDefault="00882467" w14:paraId="0F3CABC7" wp14:textId="77777777">
      <w:r>
        <w:separator/>
      </w:r>
    </w:p>
  </w:endnote>
  <w:endnote w:type="continuationSeparator" w:id="0">
    <w:p xmlns:wp14="http://schemas.microsoft.com/office/word/2010/wordml" w:rsidR="00882467" w:rsidP="00004140" w:rsidRDefault="00882467" w14:paraId="5B08B5D1" wp14:textId="77777777">
      <w:r>
        <w:continuationSeparator/>
      </w:r>
    </w:p>
  </w:endnote>
  <w:endnote w:type="continuationNotice" w:id="1">
    <w:p xmlns:wp14="http://schemas.microsoft.com/office/word/2010/wordml" w:rsidR="00882467" w:rsidRDefault="00882467" w14:paraId="16DEB4AB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C78A8" w:rsidRDefault="00FC78A8" w14:paraId="48A21919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C78A8" w:rsidRDefault="00FC78A8" w14:paraId="6D072C0D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53B86" w:rsidP="00EE4D30" w:rsidRDefault="00453B86" w14:paraId="4263E6D6" wp14:textId="77777777">
    <w:pPr>
      <w:pStyle w:val="Footer"/>
      <w:tabs>
        <w:tab w:val="clear" w:pos="8306"/>
        <w:tab w:val="left" w:pos="6615"/>
      </w:tabs>
      <w:rPr>
        <w:sz w:val="16"/>
        <w:szCs w:val="16"/>
      </w:rPr>
    </w:pPr>
    <w:r>
      <w:rPr>
        <w:snapToGrid w:val="0"/>
        <w:color w:val="000000"/>
        <w:sz w:val="18"/>
        <w:szCs w:val="18"/>
      </w:rPr>
      <w:t xml:space="preserve">   Developed by Learning and Teaching Unit © University of South Australia,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82467" w:rsidP="00004140" w:rsidRDefault="00882467" w14:paraId="4B1F511A" wp14:textId="77777777">
      <w:r>
        <w:separator/>
      </w:r>
    </w:p>
  </w:footnote>
  <w:footnote w:type="continuationSeparator" w:id="0">
    <w:p xmlns:wp14="http://schemas.microsoft.com/office/word/2010/wordml" w:rsidR="00882467" w:rsidP="00004140" w:rsidRDefault="00882467" w14:paraId="65F9C3DC" wp14:textId="77777777">
      <w:r>
        <w:continuationSeparator/>
      </w:r>
    </w:p>
  </w:footnote>
  <w:footnote w:type="continuationNotice" w:id="1">
    <w:p xmlns:wp14="http://schemas.microsoft.com/office/word/2010/wordml" w:rsidR="00882467" w:rsidRDefault="00882467" w14:paraId="5023141B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C78A8" w:rsidRDefault="00FC78A8" w14:paraId="238601FE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C78A8" w:rsidRDefault="00FC78A8" w14:paraId="6BD18F9B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C78A8" w:rsidRDefault="00FC78A8" w14:paraId="0AD9C6F4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D369F"/>
    <w:multiLevelType w:val="hybridMultilevel"/>
    <w:tmpl w:val="F738E054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35617F"/>
    <w:multiLevelType w:val="hybridMultilevel"/>
    <w:tmpl w:val="A0148E4A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0B7659"/>
    <w:multiLevelType w:val="hybridMultilevel"/>
    <w:tmpl w:val="223EF7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C1F75C2"/>
    <w:multiLevelType w:val="hybridMultilevel"/>
    <w:tmpl w:val="D77A19D0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EE"/>
    <w:rsid w:val="000003E6"/>
    <w:rsid w:val="0000180C"/>
    <w:rsid w:val="00002C3D"/>
    <w:rsid w:val="00004140"/>
    <w:rsid w:val="00005172"/>
    <w:rsid w:val="00007EAB"/>
    <w:rsid w:val="00020E29"/>
    <w:rsid w:val="00023DD6"/>
    <w:rsid w:val="00025DB0"/>
    <w:rsid w:val="0004678A"/>
    <w:rsid w:val="00054E16"/>
    <w:rsid w:val="0006477D"/>
    <w:rsid w:val="00067AD0"/>
    <w:rsid w:val="00071353"/>
    <w:rsid w:val="00071D8D"/>
    <w:rsid w:val="0007458E"/>
    <w:rsid w:val="00075AC7"/>
    <w:rsid w:val="00076B69"/>
    <w:rsid w:val="00081004"/>
    <w:rsid w:val="00087146"/>
    <w:rsid w:val="0009108C"/>
    <w:rsid w:val="000A4F75"/>
    <w:rsid w:val="000A5268"/>
    <w:rsid w:val="000B0BAA"/>
    <w:rsid w:val="000C27E9"/>
    <w:rsid w:val="000C2FD9"/>
    <w:rsid w:val="000D2CCD"/>
    <w:rsid w:val="000D37FE"/>
    <w:rsid w:val="000D5D27"/>
    <w:rsid w:val="000E2EA8"/>
    <w:rsid w:val="000E6FD4"/>
    <w:rsid w:val="000F061E"/>
    <w:rsid w:val="000F0686"/>
    <w:rsid w:val="000F499E"/>
    <w:rsid w:val="001048E9"/>
    <w:rsid w:val="00113ABF"/>
    <w:rsid w:val="00113C0C"/>
    <w:rsid w:val="00116108"/>
    <w:rsid w:val="0011720E"/>
    <w:rsid w:val="00121298"/>
    <w:rsid w:val="00124BB4"/>
    <w:rsid w:val="001300F2"/>
    <w:rsid w:val="0013100E"/>
    <w:rsid w:val="001334DD"/>
    <w:rsid w:val="00142D5D"/>
    <w:rsid w:val="00144395"/>
    <w:rsid w:val="0014637B"/>
    <w:rsid w:val="00154DE6"/>
    <w:rsid w:val="001565CA"/>
    <w:rsid w:val="00166A97"/>
    <w:rsid w:val="00167DB7"/>
    <w:rsid w:val="00173486"/>
    <w:rsid w:val="0017571A"/>
    <w:rsid w:val="0018069B"/>
    <w:rsid w:val="00182B4D"/>
    <w:rsid w:val="00190BAA"/>
    <w:rsid w:val="001919FA"/>
    <w:rsid w:val="00196F27"/>
    <w:rsid w:val="001A7811"/>
    <w:rsid w:val="001B15B0"/>
    <w:rsid w:val="001B194F"/>
    <w:rsid w:val="001B1B18"/>
    <w:rsid w:val="001B5E7C"/>
    <w:rsid w:val="001C55A7"/>
    <w:rsid w:val="001C5A8A"/>
    <w:rsid w:val="001C7C85"/>
    <w:rsid w:val="001D452B"/>
    <w:rsid w:val="001E0427"/>
    <w:rsid w:val="001E266B"/>
    <w:rsid w:val="001E6BEE"/>
    <w:rsid w:val="001E7DE4"/>
    <w:rsid w:val="001F061E"/>
    <w:rsid w:val="001F4A4B"/>
    <w:rsid w:val="001F6027"/>
    <w:rsid w:val="002012C8"/>
    <w:rsid w:val="00203710"/>
    <w:rsid w:val="002148F6"/>
    <w:rsid w:val="002151E3"/>
    <w:rsid w:val="0021578B"/>
    <w:rsid w:val="0022281E"/>
    <w:rsid w:val="00223AEA"/>
    <w:rsid w:val="00232C4C"/>
    <w:rsid w:val="002341E9"/>
    <w:rsid w:val="0023428B"/>
    <w:rsid w:val="0023450A"/>
    <w:rsid w:val="00236B68"/>
    <w:rsid w:val="0023751C"/>
    <w:rsid w:val="00241881"/>
    <w:rsid w:val="00241EED"/>
    <w:rsid w:val="00243428"/>
    <w:rsid w:val="002450CD"/>
    <w:rsid w:val="00251457"/>
    <w:rsid w:val="00265B3C"/>
    <w:rsid w:val="002710DD"/>
    <w:rsid w:val="00276BB5"/>
    <w:rsid w:val="002841BA"/>
    <w:rsid w:val="00290C69"/>
    <w:rsid w:val="00291654"/>
    <w:rsid w:val="00293B25"/>
    <w:rsid w:val="0029700A"/>
    <w:rsid w:val="002B1077"/>
    <w:rsid w:val="002B1E2B"/>
    <w:rsid w:val="002B4FB4"/>
    <w:rsid w:val="002B6EB9"/>
    <w:rsid w:val="002B7105"/>
    <w:rsid w:val="002C1EA7"/>
    <w:rsid w:val="002C3295"/>
    <w:rsid w:val="002D1A6E"/>
    <w:rsid w:val="002D7495"/>
    <w:rsid w:val="002E158F"/>
    <w:rsid w:val="002E53EB"/>
    <w:rsid w:val="00303AD5"/>
    <w:rsid w:val="003071D7"/>
    <w:rsid w:val="0031309B"/>
    <w:rsid w:val="00313F3D"/>
    <w:rsid w:val="00314979"/>
    <w:rsid w:val="0032040F"/>
    <w:rsid w:val="00320D9A"/>
    <w:rsid w:val="00320DA0"/>
    <w:rsid w:val="00333434"/>
    <w:rsid w:val="00340653"/>
    <w:rsid w:val="003464C0"/>
    <w:rsid w:val="00351F90"/>
    <w:rsid w:val="00354274"/>
    <w:rsid w:val="00361421"/>
    <w:rsid w:val="00365717"/>
    <w:rsid w:val="00367F89"/>
    <w:rsid w:val="00392D19"/>
    <w:rsid w:val="00393D9E"/>
    <w:rsid w:val="003A19D9"/>
    <w:rsid w:val="003A1F89"/>
    <w:rsid w:val="003B1CF3"/>
    <w:rsid w:val="003B439F"/>
    <w:rsid w:val="003C0E6C"/>
    <w:rsid w:val="003D4733"/>
    <w:rsid w:val="003E07B9"/>
    <w:rsid w:val="003E6DF0"/>
    <w:rsid w:val="003F1C27"/>
    <w:rsid w:val="003F29FE"/>
    <w:rsid w:val="003F2B69"/>
    <w:rsid w:val="003F4B7D"/>
    <w:rsid w:val="003F6751"/>
    <w:rsid w:val="003F6824"/>
    <w:rsid w:val="003F6F6A"/>
    <w:rsid w:val="004026A6"/>
    <w:rsid w:val="00403EA7"/>
    <w:rsid w:val="0040448E"/>
    <w:rsid w:val="00404675"/>
    <w:rsid w:val="004046F5"/>
    <w:rsid w:val="004206BF"/>
    <w:rsid w:val="00427131"/>
    <w:rsid w:val="00434582"/>
    <w:rsid w:val="00436732"/>
    <w:rsid w:val="00440A48"/>
    <w:rsid w:val="00442A83"/>
    <w:rsid w:val="00445281"/>
    <w:rsid w:val="00445B2F"/>
    <w:rsid w:val="00447FD5"/>
    <w:rsid w:val="00450774"/>
    <w:rsid w:val="00453B86"/>
    <w:rsid w:val="00454CE1"/>
    <w:rsid w:val="00455D31"/>
    <w:rsid w:val="00457D2C"/>
    <w:rsid w:val="00460A48"/>
    <w:rsid w:val="00463BB3"/>
    <w:rsid w:val="00476040"/>
    <w:rsid w:val="00477504"/>
    <w:rsid w:val="00490DB1"/>
    <w:rsid w:val="0049180E"/>
    <w:rsid w:val="004A4883"/>
    <w:rsid w:val="004A48FD"/>
    <w:rsid w:val="004A4DFB"/>
    <w:rsid w:val="004B7B3D"/>
    <w:rsid w:val="004C01DA"/>
    <w:rsid w:val="004C06EC"/>
    <w:rsid w:val="004C1B30"/>
    <w:rsid w:val="004C3005"/>
    <w:rsid w:val="004C49B7"/>
    <w:rsid w:val="004C4B92"/>
    <w:rsid w:val="004C5832"/>
    <w:rsid w:val="004C679A"/>
    <w:rsid w:val="004C7134"/>
    <w:rsid w:val="004D3FD1"/>
    <w:rsid w:val="004D57C3"/>
    <w:rsid w:val="004E56BA"/>
    <w:rsid w:val="0050166F"/>
    <w:rsid w:val="00511930"/>
    <w:rsid w:val="0051256E"/>
    <w:rsid w:val="00513666"/>
    <w:rsid w:val="0051758B"/>
    <w:rsid w:val="005217EB"/>
    <w:rsid w:val="00521A61"/>
    <w:rsid w:val="00524D51"/>
    <w:rsid w:val="005268F6"/>
    <w:rsid w:val="005307EE"/>
    <w:rsid w:val="00530C78"/>
    <w:rsid w:val="005344C1"/>
    <w:rsid w:val="00537869"/>
    <w:rsid w:val="0054017B"/>
    <w:rsid w:val="00540672"/>
    <w:rsid w:val="00542DFA"/>
    <w:rsid w:val="00545A48"/>
    <w:rsid w:val="0054600C"/>
    <w:rsid w:val="00546122"/>
    <w:rsid w:val="005561C7"/>
    <w:rsid w:val="005562B6"/>
    <w:rsid w:val="00562307"/>
    <w:rsid w:val="0056643F"/>
    <w:rsid w:val="00567914"/>
    <w:rsid w:val="005762BC"/>
    <w:rsid w:val="00593F1B"/>
    <w:rsid w:val="00597D96"/>
    <w:rsid w:val="005A27DB"/>
    <w:rsid w:val="005A2B75"/>
    <w:rsid w:val="005A5579"/>
    <w:rsid w:val="005A7D7A"/>
    <w:rsid w:val="005B3901"/>
    <w:rsid w:val="005B4718"/>
    <w:rsid w:val="005B7312"/>
    <w:rsid w:val="005C380B"/>
    <w:rsid w:val="005C45A2"/>
    <w:rsid w:val="005C4689"/>
    <w:rsid w:val="005C5FF7"/>
    <w:rsid w:val="005D3F0D"/>
    <w:rsid w:val="005D7F04"/>
    <w:rsid w:val="005E1321"/>
    <w:rsid w:val="005E16A3"/>
    <w:rsid w:val="005E2017"/>
    <w:rsid w:val="005E2976"/>
    <w:rsid w:val="005E2CB6"/>
    <w:rsid w:val="005F2F41"/>
    <w:rsid w:val="005F42AA"/>
    <w:rsid w:val="005F5438"/>
    <w:rsid w:val="0060301C"/>
    <w:rsid w:val="006062F5"/>
    <w:rsid w:val="00610185"/>
    <w:rsid w:val="00621ABF"/>
    <w:rsid w:val="00626BD8"/>
    <w:rsid w:val="006272A9"/>
    <w:rsid w:val="00627AF4"/>
    <w:rsid w:val="00636FF7"/>
    <w:rsid w:val="00642679"/>
    <w:rsid w:val="0066067A"/>
    <w:rsid w:val="00671E6D"/>
    <w:rsid w:val="00675FA8"/>
    <w:rsid w:val="00677454"/>
    <w:rsid w:val="0067797B"/>
    <w:rsid w:val="0068214D"/>
    <w:rsid w:val="006837D1"/>
    <w:rsid w:val="0068746E"/>
    <w:rsid w:val="00690DA6"/>
    <w:rsid w:val="006A34AC"/>
    <w:rsid w:val="006A3FBF"/>
    <w:rsid w:val="006B3702"/>
    <w:rsid w:val="006B4FEC"/>
    <w:rsid w:val="006B5851"/>
    <w:rsid w:val="006B61AC"/>
    <w:rsid w:val="006B7EB9"/>
    <w:rsid w:val="006C6D82"/>
    <w:rsid w:val="006C760F"/>
    <w:rsid w:val="006E0804"/>
    <w:rsid w:val="006E10B0"/>
    <w:rsid w:val="006E35F7"/>
    <w:rsid w:val="006E38D2"/>
    <w:rsid w:val="006E3D3E"/>
    <w:rsid w:val="006F46C6"/>
    <w:rsid w:val="006F79C8"/>
    <w:rsid w:val="007056A9"/>
    <w:rsid w:val="0071143B"/>
    <w:rsid w:val="0071268E"/>
    <w:rsid w:val="0072226B"/>
    <w:rsid w:val="00725EFB"/>
    <w:rsid w:val="007339BB"/>
    <w:rsid w:val="00736E17"/>
    <w:rsid w:val="007467D8"/>
    <w:rsid w:val="00750620"/>
    <w:rsid w:val="00750F4F"/>
    <w:rsid w:val="007556EF"/>
    <w:rsid w:val="007560FE"/>
    <w:rsid w:val="007610A7"/>
    <w:rsid w:val="00770C03"/>
    <w:rsid w:val="00774DCB"/>
    <w:rsid w:val="00775C95"/>
    <w:rsid w:val="007778EC"/>
    <w:rsid w:val="00782982"/>
    <w:rsid w:val="007835BE"/>
    <w:rsid w:val="00784E37"/>
    <w:rsid w:val="007864AA"/>
    <w:rsid w:val="00787220"/>
    <w:rsid w:val="00790FFB"/>
    <w:rsid w:val="00791271"/>
    <w:rsid w:val="007A4585"/>
    <w:rsid w:val="007A4594"/>
    <w:rsid w:val="007B3DBC"/>
    <w:rsid w:val="007C7FF4"/>
    <w:rsid w:val="007D3AF5"/>
    <w:rsid w:val="007D4126"/>
    <w:rsid w:val="007D479A"/>
    <w:rsid w:val="007E05A3"/>
    <w:rsid w:val="007F7397"/>
    <w:rsid w:val="00802553"/>
    <w:rsid w:val="00813529"/>
    <w:rsid w:val="00813998"/>
    <w:rsid w:val="00816430"/>
    <w:rsid w:val="00820117"/>
    <w:rsid w:val="008217C6"/>
    <w:rsid w:val="008250C7"/>
    <w:rsid w:val="0082571D"/>
    <w:rsid w:val="00825B34"/>
    <w:rsid w:val="00825C2D"/>
    <w:rsid w:val="0082763D"/>
    <w:rsid w:val="00830164"/>
    <w:rsid w:val="0083399C"/>
    <w:rsid w:val="00833C8C"/>
    <w:rsid w:val="00834D31"/>
    <w:rsid w:val="00834E8D"/>
    <w:rsid w:val="00836C12"/>
    <w:rsid w:val="00850738"/>
    <w:rsid w:val="00850DDB"/>
    <w:rsid w:val="00850E9D"/>
    <w:rsid w:val="008624F3"/>
    <w:rsid w:val="00863F51"/>
    <w:rsid w:val="008640EE"/>
    <w:rsid w:val="00865706"/>
    <w:rsid w:val="00865BE5"/>
    <w:rsid w:val="008776D9"/>
    <w:rsid w:val="00877C6F"/>
    <w:rsid w:val="00877D0B"/>
    <w:rsid w:val="00881AD2"/>
    <w:rsid w:val="00881EC3"/>
    <w:rsid w:val="00882467"/>
    <w:rsid w:val="0088429F"/>
    <w:rsid w:val="00885DE8"/>
    <w:rsid w:val="008912B7"/>
    <w:rsid w:val="008931D8"/>
    <w:rsid w:val="00893C38"/>
    <w:rsid w:val="00897D22"/>
    <w:rsid w:val="008A25F1"/>
    <w:rsid w:val="008B4416"/>
    <w:rsid w:val="008B5B06"/>
    <w:rsid w:val="008B7F13"/>
    <w:rsid w:val="008C1D07"/>
    <w:rsid w:val="008D5102"/>
    <w:rsid w:val="008D67D0"/>
    <w:rsid w:val="008D684E"/>
    <w:rsid w:val="008E15EF"/>
    <w:rsid w:val="008E1B9A"/>
    <w:rsid w:val="008F3295"/>
    <w:rsid w:val="008F6281"/>
    <w:rsid w:val="008F7225"/>
    <w:rsid w:val="009071FE"/>
    <w:rsid w:val="00912777"/>
    <w:rsid w:val="009142AE"/>
    <w:rsid w:val="00927E4F"/>
    <w:rsid w:val="00931279"/>
    <w:rsid w:val="00937E8A"/>
    <w:rsid w:val="00953F5D"/>
    <w:rsid w:val="00955A2E"/>
    <w:rsid w:val="009560AF"/>
    <w:rsid w:val="009651DF"/>
    <w:rsid w:val="00971035"/>
    <w:rsid w:val="0097179C"/>
    <w:rsid w:val="0098435D"/>
    <w:rsid w:val="0098439C"/>
    <w:rsid w:val="009862A0"/>
    <w:rsid w:val="00995CFA"/>
    <w:rsid w:val="009A6D8D"/>
    <w:rsid w:val="009B263B"/>
    <w:rsid w:val="009C0D25"/>
    <w:rsid w:val="009C6E80"/>
    <w:rsid w:val="009D24D6"/>
    <w:rsid w:val="009D3DA8"/>
    <w:rsid w:val="009E376F"/>
    <w:rsid w:val="009E63B7"/>
    <w:rsid w:val="009E674E"/>
    <w:rsid w:val="009E779B"/>
    <w:rsid w:val="009F20FB"/>
    <w:rsid w:val="009F55EB"/>
    <w:rsid w:val="009F5DCC"/>
    <w:rsid w:val="009F7A05"/>
    <w:rsid w:val="00A00F56"/>
    <w:rsid w:val="00A0372C"/>
    <w:rsid w:val="00A11926"/>
    <w:rsid w:val="00A121F8"/>
    <w:rsid w:val="00A13E42"/>
    <w:rsid w:val="00A165A6"/>
    <w:rsid w:val="00A165E7"/>
    <w:rsid w:val="00A17F4F"/>
    <w:rsid w:val="00A25D4D"/>
    <w:rsid w:val="00A27189"/>
    <w:rsid w:val="00A27DCD"/>
    <w:rsid w:val="00A308BE"/>
    <w:rsid w:val="00A30FBD"/>
    <w:rsid w:val="00A40096"/>
    <w:rsid w:val="00A45A5F"/>
    <w:rsid w:val="00A534D0"/>
    <w:rsid w:val="00A535C3"/>
    <w:rsid w:val="00A60556"/>
    <w:rsid w:val="00A65F74"/>
    <w:rsid w:val="00A6719C"/>
    <w:rsid w:val="00A71496"/>
    <w:rsid w:val="00A817DC"/>
    <w:rsid w:val="00A83C41"/>
    <w:rsid w:val="00A83DA4"/>
    <w:rsid w:val="00A85083"/>
    <w:rsid w:val="00A877C1"/>
    <w:rsid w:val="00A91470"/>
    <w:rsid w:val="00AA049A"/>
    <w:rsid w:val="00AA05D6"/>
    <w:rsid w:val="00AA746D"/>
    <w:rsid w:val="00AB4824"/>
    <w:rsid w:val="00AC4CD6"/>
    <w:rsid w:val="00AC713A"/>
    <w:rsid w:val="00AD018C"/>
    <w:rsid w:val="00AD4B5A"/>
    <w:rsid w:val="00AD4EAF"/>
    <w:rsid w:val="00AD5E1C"/>
    <w:rsid w:val="00AD7EA7"/>
    <w:rsid w:val="00AE3AFA"/>
    <w:rsid w:val="00AE3EA9"/>
    <w:rsid w:val="00AF7AE4"/>
    <w:rsid w:val="00B17675"/>
    <w:rsid w:val="00B22A3A"/>
    <w:rsid w:val="00B2578D"/>
    <w:rsid w:val="00B36961"/>
    <w:rsid w:val="00B40ED7"/>
    <w:rsid w:val="00B43A9D"/>
    <w:rsid w:val="00B47DA0"/>
    <w:rsid w:val="00B5099F"/>
    <w:rsid w:val="00B60D5D"/>
    <w:rsid w:val="00B67ACC"/>
    <w:rsid w:val="00B732D5"/>
    <w:rsid w:val="00B77933"/>
    <w:rsid w:val="00B96C46"/>
    <w:rsid w:val="00BA383E"/>
    <w:rsid w:val="00BB0FAF"/>
    <w:rsid w:val="00BC3469"/>
    <w:rsid w:val="00BC6602"/>
    <w:rsid w:val="00BD1642"/>
    <w:rsid w:val="00BD3358"/>
    <w:rsid w:val="00BD6BB9"/>
    <w:rsid w:val="00BE157D"/>
    <w:rsid w:val="00BE2E99"/>
    <w:rsid w:val="00BE344D"/>
    <w:rsid w:val="00BE4EA5"/>
    <w:rsid w:val="00BE654D"/>
    <w:rsid w:val="00BE6860"/>
    <w:rsid w:val="00BF35D3"/>
    <w:rsid w:val="00BF5FCE"/>
    <w:rsid w:val="00C014EF"/>
    <w:rsid w:val="00C1327B"/>
    <w:rsid w:val="00C155DD"/>
    <w:rsid w:val="00C20256"/>
    <w:rsid w:val="00C21F06"/>
    <w:rsid w:val="00C27D58"/>
    <w:rsid w:val="00C326D5"/>
    <w:rsid w:val="00C34E03"/>
    <w:rsid w:val="00C360D4"/>
    <w:rsid w:val="00C52F9D"/>
    <w:rsid w:val="00C55262"/>
    <w:rsid w:val="00C57A8C"/>
    <w:rsid w:val="00C75E8F"/>
    <w:rsid w:val="00C831B2"/>
    <w:rsid w:val="00C8373A"/>
    <w:rsid w:val="00C84191"/>
    <w:rsid w:val="00C9128B"/>
    <w:rsid w:val="00C91A38"/>
    <w:rsid w:val="00C9503F"/>
    <w:rsid w:val="00C97AE1"/>
    <w:rsid w:val="00CA5306"/>
    <w:rsid w:val="00CA787C"/>
    <w:rsid w:val="00CB062E"/>
    <w:rsid w:val="00CB33BF"/>
    <w:rsid w:val="00CB3F14"/>
    <w:rsid w:val="00CB53E8"/>
    <w:rsid w:val="00CB62BE"/>
    <w:rsid w:val="00CC1BB3"/>
    <w:rsid w:val="00CC68D9"/>
    <w:rsid w:val="00CD1345"/>
    <w:rsid w:val="00CD556D"/>
    <w:rsid w:val="00CD6751"/>
    <w:rsid w:val="00CD78C6"/>
    <w:rsid w:val="00CD7F40"/>
    <w:rsid w:val="00CE38A0"/>
    <w:rsid w:val="00CE6BDD"/>
    <w:rsid w:val="00CE7F30"/>
    <w:rsid w:val="00CF027A"/>
    <w:rsid w:val="00D022E2"/>
    <w:rsid w:val="00D142DA"/>
    <w:rsid w:val="00D258BC"/>
    <w:rsid w:val="00D2673C"/>
    <w:rsid w:val="00D27560"/>
    <w:rsid w:val="00D332B4"/>
    <w:rsid w:val="00D37E9B"/>
    <w:rsid w:val="00D42DF0"/>
    <w:rsid w:val="00D4524D"/>
    <w:rsid w:val="00D52B1A"/>
    <w:rsid w:val="00D54B3C"/>
    <w:rsid w:val="00D56E16"/>
    <w:rsid w:val="00D649CB"/>
    <w:rsid w:val="00D65E63"/>
    <w:rsid w:val="00D6627F"/>
    <w:rsid w:val="00D6742B"/>
    <w:rsid w:val="00D70E8B"/>
    <w:rsid w:val="00D73FD2"/>
    <w:rsid w:val="00D756F2"/>
    <w:rsid w:val="00D75DF5"/>
    <w:rsid w:val="00D86A30"/>
    <w:rsid w:val="00D91D7A"/>
    <w:rsid w:val="00D92A40"/>
    <w:rsid w:val="00DA5DFE"/>
    <w:rsid w:val="00DB4403"/>
    <w:rsid w:val="00DB4C8F"/>
    <w:rsid w:val="00DC2ECB"/>
    <w:rsid w:val="00DC49AA"/>
    <w:rsid w:val="00DC52B2"/>
    <w:rsid w:val="00DC53C4"/>
    <w:rsid w:val="00DD51DB"/>
    <w:rsid w:val="00DD6A66"/>
    <w:rsid w:val="00DE061E"/>
    <w:rsid w:val="00DE13ED"/>
    <w:rsid w:val="00DE29FA"/>
    <w:rsid w:val="00DE5B15"/>
    <w:rsid w:val="00DE5C91"/>
    <w:rsid w:val="00DF2264"/>
    <w:rsid w:val="00E0260F"/>
    <w:rsid w:val="00E03687"/>
    <w:rsid w:val="00E05E23"/>
    <w:rsid w:val="00E06444"/>
    <w:rsid w:val="00E07B09"/>
    <w:rsid w:val="00E1382C"/>
    <w:rsid w:val="00E1593A"/>
    <w:rsid w:val="00E20C28"/>
    <w:rsid w:val="00E33487"/>
    <w:rsid w:val="00E34148"/>
    <w:rsid w:val="00E36E91"/>
    <w:rsid w:val="00E408EB"/>
    <w:rsid w:val="00E4175A"/>
    <w:rsid w:val="00E42790"/>
    <w:rsid w:val="00E457D2"/>
    <w:rsid w:val="00E61674"/>
    <w:rsid w:val="00E6289C"/>
    <w:rsid w:val="00E655CD"/>
    <w:rsid w:val="00E73F55"/>
    <w:rsid w:val="00E75783"/>
    <w:rsid w:val="00E77D71"/>
    <w:rsid w:val="00E81EBD"/>
    <w:rsid w:val="00E84684"/>
    <w:rsid w:val="00E849EC"/>
    <w:rsid w:val="00E84E16"/>
    <w:rsid w:val="00E8531E"/>
    <w:rsid w:val="00E86D07"/>
    <w:rsid w:val="00E900E4"/>
    <w:rsid w:val="00E90F55"/>
    <w:rsid w:val="00E936AC"/>
    <w:rsid w:val="00E945B0"/>
    <w:rsid w:val="00E949EB"/>
    <w:rsid w:val="00E9519C"/>
    <w:rsid w:val="00EB2937"/>
    <w:rsid w:val="00EB476C"/>
    <w:rsid w:val="00EB47BA"/>
    <w:rsid w:val="00EB49E5"/>
    <w:rsid w:val="00EB6333"/>
    <w:rsid w:val="00ED20F1"/>
    <w:rsid w:val="00EE4871"/>
    <w:rsid w:val="00EE4D30"/>
    <w:rsid w:val="00EE55E9"/>
    <w:rsid w:val="00EE5F4B"/>
    <w:rsid w:val="00EF029B"/>
    <w:rsid w:val="00EF473B"/>
    <w:rsid w:val="00F002D1"/>
    <w:rsid w:val="00F12BA7"/>
    <w:rsid w:val="00F15621"/>
    <w:rsid w:val="00F15C61"/>
    <w:rsid w:val="00F24CD7"/>
    <w:rsid w:val="00F26A9B"/>
    <w:rsid w:val="00F27DAD"/>
    <w:rsid w:val="00F31058"/>
    <w:rsid w:val="00F32A83"/>
    <w:rsid w:val="00F4148B"/>
    <w:rsid w:val="00F4261E"/>
    <w:rsid w:val="00F54A1C"/>
    <w:rsid w:val="00F551CA"/>
    <w:rsid w:val="00F557EC"/>
    <w:rsid w:val="00F55891"/>
    <w:rsid w:val="00F57429"/>
    <w:rsid w:val="00F65F88"/>
    <w:rsid w:val="00F74FD1"/>
    <w:rsid w:val="00F8419B"/>
    <w:rsid w:val="00F84229"/>
    <w:rsid w:val="00F87582"/>
    <w:rsid w:val="00F94E76"/>
    <w:rsid w:val="00FA41B1"/>
    <w:rsid w:val="00FB1DB1"/>
    <w:rsid w:val="00FB65AB"/>
    <w:rsid w:val="00FC6F49"/>
    <w:rsid w:val="00FC78A8"/>
    <w:rsid w:val="00FD3198"/>
    <w:rsid w:val="00FD4756"/>
    <w:rsid w:val="00FE4019"/>
    <w:rsid w:val="00FE742B"/>
    <w:rsid w:val="00FF1854"/>
    <w:rsid w:val="55878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219943E-6164-40A8-908D-DD4C251F97BB}"/>
  <w14:docId w14:val="510D331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20FB"/>
    <w:pPr>
      <w:autoSpaceDE w:val="0"/>
      <w:autoSpaceDN w:val="0"/>
    </w:pPr>
    <w:rPr>
      <w:rFonts w:ascii="Times" w:hAnsi="Times" w:eastAsia="Times New Roman" w:cs="Times"/>
      <w:sz w:val="24"/>
      <w:szCs w:val="24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1E6BEE"/>
    <w:pPr>
      <w:keepNext/>
      <w:outlineLvl w:val="2"/>
    </w:pPr>
    <w:rPr>
      <w:rFonts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6BEE"/>
    <w:pPr>
      <w:keepNext/>
      <w:tabs>
        <w:tab w:val="left" w:pos="284"/>
      </w:tabs>
      <w:jc w:val="center"/>
      <w:outlineLvl w:val="6"/>
    </w:pPr>
    <w:rPr>
      <w:rFonts w:ascii="Palatino" w:hAnsi="Palatino" w:cs="Times New Roman"/>
      <w:b/>
      <w:b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EA7"/>
    <w:p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link w:val="Heading3"/>
    <w:rsid w:val="001E6BEE"/>
    <w:rPr>
      <w:rFonts w:ascii="Times" w:hAnsi="Times" w:eastAsia="Times New Roman" w:cs="Times"/>
      <w:b/>
      <w:bCs/>
      <w:sz w:val="24"/>
      <w:szCs w:val="24"/>
    </w:rPr>
  </w:style>
  <w:style w:type="character" w:styleId="Heading7Char" w:customStyle="1">
    <w:name w:val="Heading 7 Char"/>
    <w:link w:val="Heading7"/>
    <w:rsid w:val="001E6BEE"/>
    <w:rPr>
      <w:rFonts w:ascii="Palatino" w:hAnsi="Palatino" w:eastAsia="Times New Roman" w:cs="Palatino"/>
      <w:b/>
      <w:bCs/>
    </w:rPr>
  </w:style>
  <w:style w:type="paragraph" w:styleId="Header">
    <w:name w:val="header"/>
    <w:basedOn w:val="Normal"/>
    <w:link w:val="HeaderChar"/>
    <w:rsid w:val="001E6BE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eaderChar" w:customStyle="1">
    <w:name w:val="Header Char"/>
    <w:link w:val="Header"/>
    <w:rsid w:val="001E6BEE"/>
    <w:rPr>
      <w:rFonts w:ascii="Times" w:hAnsi="Times" w:eastAsia="Times New Roman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BE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FooterChar" w:customStyle="1">
    <w:name w:val="Footer Char"/>
    <w:link w:val="Footer"/>
    <w:uiPriority w:val="99"/>
    <w:rsid w:val="001E6BEE"/>
    <w:rPr>
      <w:rFonts w:ascii="Times" w:hAnsi="Times" w:eastAsia="Times New Roman" w:cs="Times"/>
      <w:sz w:val="24"/>
      <w:szCs w:val="24"/>
    </w:rPr>
  </w:style>
  <w:style w:type="character" w:styleId="Hyperlink">
    <w:name w:val="Hyperlink"/>
    <w:rsid w:val="001E6B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EE"/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E6BEE"/>
    <w:rPr>
      <w:rFonts w:ascii="Tahoma" w:hAnsi="Tahoma" w:eastAsia="Times New Roman" w:cs="Tahoma"/>
      <w:sz w:val="16"/>
      <w:szCs w:val="16"/>
    </w:rPr>
  </w:style>
  <w:style w:type="character" w:styleId="Heading9Char" w:customStyle="1">
    <w:name w:val="Heading 9 Char"/>
    <w:link w:val="Heading9"/>
    <w:uiPriority w:val="9"/>
    <w:semiHidden/>
    <w:rsid w:val="002C1EA7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4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26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4126"/>
    <w:rPr>
      <w:rFonts w:ascii="Times" w:hAnsi="Times" w:eastAsia="Times New Roman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2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7D4126"/>
    <w:rPr>
      <w:rFonts w:ascii="Times" w:hAnsi="Times" w:eastAsia="Times New Roman" w:cs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isa.edu.au/Student-Life/Support-services/Student-administration/Academic-calendars/Academic-calendar-2020/#sp1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hyperlink" Target="https://www.unisa.edu.au/Student-Life/Support-services/Student-administration/Academic-calendars/Academic-calendar-2020/#sp1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://www.unisa.edu.au/studyplanners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customXml" Target="../customXml/item5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unisa.edu.au/studyplanners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9" ma:contentTypeDescription="Create a new document." ma:contentTypeScope="" ma:versionID="59686bebcec38b114623c49f0fbf139b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0bfa345e57f1be84934685b72a1e250c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1CE28-7A6C-4E55-A8B7-78F40E6448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BC0093-CE72-4399-8E93-86086CA3E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84620-0482-495c-8a30-82eb8eb356d3"/>
    <ds:schemaRef ds:uri="d5c6d314-7e28-44a8-ab60-106f4f676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E87A0-A58F-44D4-9474-9ACCCCBB8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45A7F-0243-449F-BDF3-9AED2D4B76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476375-1A25-42AF-B406-D6764D4BFF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South Austral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iSA</dc:creator>
  <keywords/>
  <lastModifiedBy>Jenny Bain</lastModifiedBy>
  <revision>48</revision>
  <lastPrinted>2018-10-10T21:36:00.0000000Z</lastPrinted>
  <dcterms:created xsi:type="dcterms:W3CDTF">2019-12-04T04:29:00.0000000Z</dcterms:created>
  <dcterms:modified xsi:type="dcterms:W3CDTF">2019-12-04T04:29:54.95904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  <property fmtid="{D5CDD505-2E9C-101B-9397-08002B2CF9AE}" pid="3" name="ContentType">
    <vt:lpwstr>Document</vt:lpwstr>
  </property>
</Properties>
</file>